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28902" w14:textId="750F7D76" w:rsidR="004301CF" w:rsidRPr="004301CF" w:rsidRDefault="004301CF" w:rsidP="004301CF">
      <w:pPr>
        <w:widowControl w:val="0"/>
        <w:spacing w:after="0" w:line="240" w:lineRule="auto"/>
        <w:ind w:firstLine="5954"/>
        <w:rPr>
          <w:rFonts w:ascii="Times New Roman" w:hAnsi="Times New Roman"/>
          <w:bCs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t>Приложение</w:t>
      </w:r>
      <w:r w:rsidRPr="004301CF">
        <w:rPr>
          <w:rFonts w:ascii="Times New Roman" w:hAnsi="Times New Roman"/>
          <w:bCs/>
          <w:sz w:val="28"/>
          <w:szCs w:val="28"/>
        </w:rPr>
        <w:t xml:space="preserve"> 5</w:t>
      </w:r>
    </w:p>
    <w:p w14:paraId="2ECEECFE" w14:textId="77777777" w:rsidR="004301CF" w:rsidRPr="004301CF" w:rsidRDefault="004301CF" w:rsidP="004301CF">
      <w:pPr>
        <w:widowControl w:val="0"/>
        <w:spacing w:after="0" w:line="240" w:lineRule="auto"/>
        <w:ind w:firstLine="5954"/>
        <w:rPr>
          <w:rFonts w:ascii="Times New Roman" w:hAnsi="Times New Roman"/>
          <w:bCs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t>к постановлению МПА СНГ</w:t>
      </w:r>
    </w:p>
    <w:p w14:paraId="536688E4" w14:textId="6899F316" w:rsidR="004301CF" w:rsidRPr="004301CF" w:rsidRDefault="004301CF" w:rsidP="004301CF">
      <w:pPr>
        <w:widowControl w:val="0"/>
        <w:spacing w:after="0" w:line="240" w:lineRule="auto"/>
        <w:ind w:firstLine="5954"/>
        <w:rPr>
          <w:rFonts w:ascii="Times New Roman" w:hAnsi="Times New Roman"/>
          <w:bCs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t>от 14.04.2023 № 55-4</w:t>
      </w:r>
    </w:p>
    <w:p w14:paraId="0BD7E371" w14:textId="77777777" w:rsidR="0080336C" w:rsidRPr="004301CF" w:rsidRDefault="0080336C" w:rsidP="008033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3D2EBA" w14:textId="77777777" w:rsidR="0080336C" w:rsidRPr="004301CF" w:rsidRDefault="0080336C" w:rsidP="008033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1CF">
        <w:rPr>
          <w:rFonts w:ascii="Times New Roman" w:hAnsi="Times New Roman"/>
          <w:b/>
          <w:sz w:val="28"/>
          <w:szCs w:val="28"/>
        </w:rPr>
        <w:t>Межпарламентская Ассамблея государств — участников</w:t>
      </w:r>
    </w:p>
    <w:p w14:paraId="6A369D1D" w14:textId="77777777" w:rsidR="0080336C" w:rsidRPr="004301CF" w:rsidRDefault="0080336C" w:rsidP="008033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1CF">
        <w:rPr>
          <w:rFonts w:ascii="Times New Roman" w:hAnsi="Times New Roman"/>
          <w:b/>
          <w:sz w:val="28"/>
          <w:szCs w:val="28"/>
        </w:rPr>
        <w:t>Содружества Независимых Государств</w:t>
      </w:r>
    </w:p>
    <w:p w14:paraId="4C365201" w14:textId="77777777" w:rsidR="0080336C" w:rsidRPr="004301CF" w:rsidRDefault="0080336C" w:rsidP="008033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F4BC7D" w14:textId="77777777" w:rsidR="0080336C" w:rsidRPr="004301CF" w:rsidRDefault="0080336C" w:rsidP="008033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1CF">
        <w:rPr>
          <w:rFonts w:ascii="Times New Roman" w:hAnsi="Times New Roman"/>
          <w:b/>
          <w:sz w:val="28"/>
          <w:szCs w:val="28"/>
        </w:rPr>
        <w:t>МОДЕЛЬНЫЙ ЗАКОН</w:t>
      </w:r>
    </w:p>
    <w:p w14:paraId="41A009EE" w14:textId="77777777" w:rsidR="00873E5A" w:rsidRPr="004301CF" w:rsidRDefault="002505EF" w:rsidP="00803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1CF">
        <w:rPr>
          <w:rFonts w:ascii="Times New Roman" w:hAnsi="Times New Roman"/>
          <w:b/>
          <w:sz w:val="28"/>
          <w:szCs w:val="28"/>
        </w:rPr>
        <w:t>Об экологических фондах</w:t>
      </w:r>
    </w:p>
    <w:p w14:paraId="33A9B96B" w14:textId="77777777" w:rsidR="00873E5A" w:rsidRPr="004301CF" w:rsidRDefault="00873E5A" w:rsidP="0080336C">
      <w:pPr>
        <w:tabs>
          <w:tab w:val="left" w:pos="266"/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3AFC11" w14:textId="598F9954" w:rsidR="00873E5A" w:rsidRPr="004301CF" w:rsidRDefault="002719B6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Arial Unicode MS" w:hAnsi="Times New Roman"/>
          <w:sz w:val="28"/>
          <w:szCs w:val="28"/>
          <w:u w:color="000000"/>
        </w:rPr>
        <w:t xml:space="preserve">Настоящий Закон регулирует отношения в области </w:t>
      </w:r>
      <w:r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определения </w:t>
      </w:r>
      <w:r w:rsidR="00981367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основных положений об экологических фондах, </w:t>
      </w:r>
      <w:r w:rsidR="0018616A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о </w:t>
      </w:r>
      <w:r w:rsidR="00981367" w:rsidRPr="004301CF">
        <w:rPr>
          <w:rFonts w:ascii="Times New Roman" w:eastAsia="Times New Roman" w:hAnsi="Times New Roman"/>
          <w:spacing w:val="2"/>
          <w:sz w:val="28"/>
          <w:szCs w:val="28"/>
        </w:rPr>
        <w:t>порядке их формирования</w:t>
      </w:r>
      <w:r w:rsidR="005846B0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981367" w:rsidRPr="004301CF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="005846B0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8B511D" w:rsidRPr="004301CF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="005846B0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981367" w:rsidRPr="004301CF">
        <w:rPr>
          <w:rFonts w:ascii="Times New Roman" w:eastAsia="Times New Roman" w:hAnsi="Times New Roman"/>
          <w:spacing w:val="2"/>
          <w:sz w:val="28"/>
          <w:szCs w:val="28"/>
        </w:rPr>
        <w:t>расходовании средств данных фондов</w:t>
      </w:r>
      <w:r w:rsidR="004C2E99" w:rsidRPr="004301CF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14:paraId="1EE4C283" w14:textId="77777777" w:rsidR="00873E5A" w:rsidRPr="004301CF" w:rsidRDefault="00873E5A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06E71E" w14:textId="14B46965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1. </w:t>
      </w:r>
      <w:r w:rsidR="00B74B3F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4B3F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Я</w:t>
      </w:r>
    </w:p>
    <w:p w14:paraId="28DD4756" w14:textId="77777777" w:rsidR="00873E5A" w:rsidRPr="004301CF" w:rsidRDefault="00873E5A" w:rsidP="0080336C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sz w:val="28"/>
          <w:szCs w:val="28"/>
          <w:u w:color="000000"/>
        </w:rPr>
      </w:pPr>
    </w:p>
    <w:p w14:paraId="4C067520" w14:textId="77777777" w:rsidR="00873E5A" w:rsidRPr="004301CF" w:rsidRDefault="002719B6" w:rsidP="0080336C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sz w:val="28"/>
          <w:szCs w:val="28"/>
          <w:u w:color="000000"/>
        </w:rPr>
      </w:pPr>
      <w:r w:rsidRPr="004301CF">
        <w:rPr>
          <w:rFonts w:ascii="Times New Roman" w:eastAsia="Arial Unicode MS" w:hAnsi="Times New Roman"/>
          <w:sz w:val="28"/>
          <w:szCs w:val="28"/>
          <w:u w:color="000000"/>
        </w:rPr>
        <w:t>Статья 1.</w:t>
      </w:r>
      <w:r w:rsidRPr="004301CF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 Основные понятия</w:t>
      </w:r>
    </w:p>
    <w:p w14:paraId="34D0A36C" w14:textId="62523C7A" w:rsidR="004C2E99" w:rsidRPr="004301CF" w:rsidRDefault="004C2E99" w:rsidP="0080336C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u w:color="000000"/>
        </w:rPr>
      </w:pPr>
      <w:r w:rsidRPr="004301CF">
        <w:rPr>
          <w:rFonts w:ascii="Times New Roman" w:eastAsia="Arial Unicode MS" w:hAnsi="Times New Roman"/>
          <w:sz w:val="28"/>
          <w:szCs w:val="28"/>
          <w:u w:color="000000"/>
        </w:rPr>
        <w:t>В настоящем Законе используются следующие основные понятия:</w:t>
      </w:r>
    </w:p>
    <w:p w14:paraId="2EC82006" w14:textId="69B20FD9" w:rsidR="00873E5A" w:rsidRPr="004301CF" w:rsidRDefault="004C2E99" w:rsidP="008033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</w:t>
      </w:r>
      <w:r w:rsidR="002719B6"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д окружающей среде</w:t>
      </w:r>
      <w:r w:rsidR="002719B6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95027C" w14:textId="262B5B91" w:rsidR="00873E5A" w:rsidRPr="004301CF" w:rsidRDefault="004C2E99" w:rsidP="0080336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утилизационный</w:t>
      </w:r>
      <w:r w:rsidR="002719B6" w:rsidRPr="004301C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сбор</w:t>
      </w:r>
      <w:r w:rsidR="002719B6"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—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разовый платеж, уплачиваемый производителями или покупателями транспортных сре</w:t>
      </w:r>
      <w:proofErr w:type="gramStart"/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финансирования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утилизации транспортных средств после их эксплуатации в соответствии с законодательством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26E7B38" w14:textId="1F222A10" w:rsidR="00873E5A" w:rsidRPr="004301CF" w:rsidRDefault="004C2E99" w:rsidP="0080336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экологические</w:t>
      </w:r>
      <w:r w:rsidR="00C0633D" w:rsidRPr="004301C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налоги, сборы и платежи</w:t>
      </w:r>
      <w:r w:rsidR="00C0633D"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301C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—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налоговые и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неналоговые платежи за негативное воздействие на окружающую среду, в том числе за выбросы загрязняющих веществ в атмосферный воздух,</w:t>
      </w:r>
      <w:r w:rsidR="00296608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сбросы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загрязняющих веществ в водные объекты, хранение и захоронение отходов производства и потребления, </w:t>
      </w:r>
      <w:r w:rsidR="00030A93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сборы </w:t>
      </w:r>
      <w:r w:rsidR="00872738" w:rsidRPr="004301C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а утилизацию тары и упаковки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CC968F9" w14:textId="43ACE1DA" w:rsidR="008B5BAA" w:rsidRPr="004301CF" w:rsidRDefault="004C2E99" w:rsidP="008033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экологические</w:t>
      </w:r>
      <w:r w:rsidR="00813DB6"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фонды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—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общественных и государственных организаций, </w:t>
      </w:r>
      <w:r w:rsidR="00296608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которых 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r w:rsidR="00296608" w:rsidRPr="004301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нансирование природоохранных проектов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FD075F" w14:textId="01E56C9F" w:rsidR="008B5BAA" w:rsidRPr="004301CF" w:rsidRDefault="008B5BAA" w:rsidP="008033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экологический ущерб (вред)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—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негативные последствия, вызванные загрязнением окружающей среды, утратой и истощением природных ресурсов, разрушением экосистем и создающие реальную угрозу здоровью человека, растительному и животному миру, материальным ценностям (к таким последствиям могут относиться ухудшение здоровья человека</w:t>
      </w:r>
      <w:r w:rsidR="0027405E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его преждевременная смерть, исчезновение растений и животных, разрушение естественных экосистем, снижение продуктивности сельхозугодий</w:t>
      </w:r>
      <w:r w:rsidR="00F24B31" w:rsidRPr="004301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405E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стоимости недвижимости и др.);</w:t>
      </w:r>
      <w:proofErr w:type="gramEnd"/>
    </w:p>
    <w:p w14:paraId="0775F6C9" w14:textId="52856C64" w:rsidR="00813DB6" w:rsidRPr="004301CF" w:rsidRDefault="008B5BAA" w:rsidP="008033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э</w:t>
      </w:r>
      <w:r w:rsidR="00813DB6"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номическая оценка экологического ущерба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1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—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ное выражение затрат на восстановление окружающей среды до устойчивого состояния.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892AA6" w14:textId="77777777" w:rsidR="00873E5A" w:rsidRPr="004301CF" w:rsidRDefault="00873E5A" w:rsidP="0080336C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sz w:val="28"/>
          <w:szCs w:val="28"/>
          <w:u w:color="000000"/>
        </w:rPr>
      </w:pPr>
    </w:p>
    <w:p w14:paraId="2EFD253F" w14:textId="77777777" w:rsidR="0080336C" w:rsidRPr="004301CF" w:rsidRDefault="0080336C" w:rsidP="0080336C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sz w:val="28"/>
          <w:szCs w:val="28"/>
          <w:u w:color="000000"/>
        </w:rPr>
      </w:pPr>
    </w:p>
    <w:p w14:paraId="503613E5" w14:textId="77777777" w:rsidR="00873E5A" w:rsidRPr="004301CF" w:rsidRDefault="002719B6" w:rsidP="0080336C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sz w:val="28"/>
          <w:szCs w:val="28"/>
          <w:highlight w:val="yellow"/>
          <w:u w:color="000000"/>
        </w:rPr>
      </w:pPr>
      <w:r w:rsidRPr="004301CF">
        <w:rPr>
          <w:rFonts w:ascii="Times New Roman" w:eastAsia="Arial Unicode MS" w:hAnsi="Times New Roman"/>
          <w:sz w:val="28"/>
          <w:szCs w:val="28"/>
          <w:u w:color="000000"/>
        </w:rPr>
        <w:lastRenderedPageBreak/>
        <w:t>Статья 2.</w:t>
      </w:r>
      <w:r w:rsidRPr="004301CF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 Принципы правового регулирования отношений, связанных с экономической оценкой экологического ущерба</w:t>
      </w:r>
    </w:p>
    <w:p w14:paraId="45A6201E" w14:textId="77777777" w:rsidR="00873E5A" w:rsidRPr="004301CF" w:rsidRDefault="002719B6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основывается на принципах:</w:t>
      </w:r>
    </w:p>
    <w:p w14:paraId="112AF645" w14:textId="7ADDE65A" w:rsidR="00873E5A" w:rsidRPr="004301CF" w:rsidRDefault="008B5BA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— </w:t>
      </w:r>
      <w:r w:rsidR="002719B6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преждения причинения вреда;</w:t>
      </w:r>
    </w:p>
    <w:p w14:paraId="3836609A" w14:textId="4812A1BB" w:rsidR="00873E5A" w:rsidRPr="004301CF" w:rsidRDefault="008B5BA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>—</w:t>
      </w:r>
      <w:r w:rsidRPr="004301CF">
        <w:rPr>
          <w:rFonts w:ascii="Times New Roman" w:hAnsi="Times New Roman"/>
          <w:sz w:val="28"/>
          <w:szCs w:val="28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</w:rPr>
        <w:t>«загрязнитель платит» в части компенсации экологического ущерба окружающей среде;</w:t>
      </w:r>
    </w:p>
    <w:p w14:paraId="1924BBE1" w14:textId="01DFBAFE" w:rsidR="00873E5A" w:rsidRPr="004301CF" w:rsidRDefault="008B5BA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—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есения бремени компенсации нанесенного ущерба окружающей среде с общества в целом </w:t>
      </w:r>
      <w:proofErr w:type="gramStart"/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хозяйствующих</w:t>
      </w:r>
      <w:proofErr w:type="gramEnd"/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, чья деятельность причинила вред окружающей среде</w:t>
      </w:r>
      <w:r w:rsidR="002719B6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148689A" w14:textId="0E3D30B7" w:rsidR="00873E5A" w:rsidRPr="004301CF" w:rsidRDefault="008B5BA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— </w:t>
      </w:r>
      <w:r w:rsidR="002719B6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и и компенсации за негативные последствия экологического ущерба;</w:t>
      </w:r>
    </w:p>
    <w:p w14:paraId="41E1A8D2" w14:textId="2F54411C" w:rsidR="00873E5A" w:rsidRPr="004301CF" w:rsidRDefault="008B5BA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— </w:t>
      </w:r>
      <w:r w:rsidR="002719B6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расширенной ответственности производителя.</w:t>
      </w:r>
    </w:p>
    <w:p w14:paraId="09166812" w14:textId="77777777" w:rsidR="00873E5A" w:rsidRPr="004301CF" w:rsidRDefault="00873E5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F6C427" w14:textId="76886023" w:rsidR="00F26582" w:rsidRPr="004301CF" w:rsidRDefault="002719B6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3.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Цел</w:t>
      </w:r>
      <w:r w:rsidR="00D532D5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задачи настоящего Закона</w:t>
      </w:r>
    </w:p>
    <w:p w14:paraId="2CFD97B2" w14:textId="7449BA9C" w:rsidR="00F26582" w:rsidRPr="004301CF" w:rsidRDefault="00F26582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>1.</w:t>
      </w:r>
      <w:r w:rsidR="00060B78" w:rsidRPr="004301CF">
        <w:rPr>
          <w:rFonts w:ascii="Times New Roman" w:hAnsi="Times New Roman"/>
          <w:sz w:val="28"/>
          <w:szCs w:val="28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</w:rPr>
        <w:t xml:space="preserve">Целью Закона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719B6" w:rsidRPr="004301CF">
        <w:rPr>
          <w:rFonts w:ascii="Times New Roman" w:eastAsia="Times New Roman" w:hAnsi="Times New Roman"/>
          <w:spacing w:val="2"/>
          <w:sz w:val="28"/>
          <w:szCs w:val="28"/>
        </w:rPr>
        <w:t>определение основных положений об</w:t>
      </w:r>
      <w:r w:rsidR="008B5BAA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2719B6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экологических фондах, </w:t>
      </w:r>
      <w:r w:rsidR="000E14F9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о </w:t>
      </w:r>
      <w:r w:rsidR="002719B6" w:rsidRPr="004301CF">
        <w:rPr>
          <w:rFonts w:ascii="Times New Roman" w:eastAsia="Times New Roman" w:hAnsi="Times New Roman"/>
          <w:spacing w:val="2"/>
          <w:sz w:val="28"/>
          <w:szCs w:val="28"/>
        </w:rPr>
        <w:t>порядке их формирования и</w:t>
      </w:r>
      <w:r w:rsidR="00624F3A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 о</w:t>
      </w:r>
      <w:r w:rsidR="002719B6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624F3A" w:rsidRPr="004301CF">
        <w:rPr>
          <w:rFonts w:ascii="Times New Roman" w:eastAsia="Times New Roman" w:hAnsi="Times New Roman"/>
          <w:spacing w:val="2"/>
          <w:sz w:val="28"/>
          <w:szCs w:val="28"/>
        </w:rPr>
        <w:t>расходовании</w:t>
      </w:r>
      <w:r w:rsidR="002719B6" w:rsidRPr="004301CF">
        <w:rPr>
          <w:rFonts w:ascii="Times New Roman" w:eastAsia="Times New Roman" w:hAnsi="Times New Roman"/>
          <w:spacing w:val="2"/>
          <w:sz w:val="28"/>
          <w:szCs w:val="28"/>
        </w:rPr>
        <w:t xml:space="preserve"> средств данных фондов.</w:t>
      </w:r>
    </w:p>
    <w:p w14:paraId="34AC0BF6" w14:textId="4B88F4E6" w:rsidR="00873E5A" w:rsidRPr="004301CF" w:rsidRDefault="00F26582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>2.</w:t>
      </w:r>
      <w:r w:rsidR="00060B78" w:rsidRPr="004301CF">
        <w:rPr>
          <w:rFonts w:ascii="Times New Roman" w:hAnsi="Times New Roman"/>
          <w:sz w:val="28"/>
          <w:szCs w:val="28"/>
        </w:rPr>
        <w:t xml:space="preserve"> </w:t>
      </w:r>
      <w:r w:rsidR="002719B6" w:rsidRPr="004301CF">
        <w:rPr>
          <w:rFonts w:ascii="Times New Roman" w:hAnsi="Times New Roman"/>
          <w:sz w:val="28"/>
          <w:szCs w:val="28"/>
        </w:rPr>
        <w:t>К числу задач Закона относятся:</w:t>
      </w:r>
    </w:p>
    <w:p w14:paraId="4753A56C" w14:textId="31D2433B" w:rsidR="00873E5A" w:rsidRPr="004301CF" w:rsidRDefault="008B5BAA" w:rsidP="0080336C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301CF">
        <w:rPr>
          <w:bCs/>
          <w:sz w:val="28"/>
          <w:szCs w:val="28"/>
        </w:rPr>
        <w:t>—</w:t>
      </w:r>
      <w:r w:rsidR="002719B6" w:rsidRPr="004301CF">
        <w:rPr>
          <w:sz w:val="28"/>
          <w:szCs w:val="28"/>
        </w:rPr>
        <w:t xml:space="preserve"> определение порядка финансирования государственных программ</w:t>
      </w:r>
      <w:r w:rsidR="005846B0" w:rsidRPr="004301CF">
        <w:rPr>
          <w:sz w:val="28"/>
          <w:szCs w:val="28"/>
        </w:rPr>
        <w:t xml:space="preserve"> </w:t>
      </w:r>
      <w:r w:rsidR="002719B6" w:rsidRPr="004301CF">
        <w:rPr>
          <w:sz w:val="28"/>
          <w:szCs w:val="28"/>
        </w:rPr>
        <w:t>и</w:t>
      </w:r>
      <w:r w:rsidR="005846B0" w:rsidRPr="004301CF">
        <w:rPr>
          <w:sz w:val="28"/>
          <w:szCs w:val="28"/>
        </w:rPr>
        <w:t xml:space="preserve"> </w:t>
      </w:r>
      <w:r w:rsidR="002719B6" w:rsidRPr="004301CF">
        <w:rPr>
          <w:sz w:val="28"/>
          <w:szCs w:val="28"/>
        </w:rPr>
        <w:t xml:space="preserve">научно-технических проектов, направленных на улучшение качества окружающей природной среды, </w:t>
      </w:r>
      <w:r w:rsidR="003B53FA" w:rsidRPr="004301CF">
        <w:rPr>
          <w:sz w:val="28"/>
          <w:szCs w:val="28"/>
        </w:rPr>
        <w:t xml:space="preserve">а </w:t>
      </w:r>
      <w:r w:rsidR="002719B6" w:rsidRPr="004301CF">
        <w:rPr>
          <w:sz w:val="28"/>
          <w:szCs w:val="28"/>
        </w:rPr>
        <w:t>также обеспечение экологической</w:t>
      </w:r>
      <w:r w:rsidR="00624F3A" w:rsidRPr="004301CF">
        <w:rPr>
          <w:sz w:val="28"/>
          <w:szCs w:val="28"/>
        </w:rPr>
        <w:t xml:space="preserve"> и гидрометеорологической безопасности</w:t>
      </w:r>
      <w:r w:rsidR="002719B6" w:rsidRPr="004301CF">
        <w:rPr>
          <w:sz w:val="28"/>
          <w:szCs w:val="28"/>
          <w:shd w:val="clear" w:color="auto" w:fill="FFFFFF"/>
        </w:rPr>
        <w:t>;</w:t>
      </w:r>
    </w:p>
    <w:p w14:paraId="6EFDFDE4" w14:textId="6A6A0F04" w:rsidR="00873E5A" w:rsidRPr="004301CF" w:rsidRDefault="008B5BAA" w:rsidP="0080336C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301CF">
        <w:rPr>
          <w:bCs/>
          <w:sz w:val="28"/>
          <w:szCs w:val="28"/>
        </w:rPr>
        <w:t>—</w:t>
      </w:r>
      <w:r w:rsidR="002719B6" w:rsidRPr="004301CF">
        <w:rPr>
          <w:sz w:val="28"/>
          <w:szCs w:val="28"/>
        </w:rPr>
        <w:t xml:space="preserve"> установление правил мобилизации средств на осуществление природоохранных мероприятий и программ;</w:t>
      </w:r>
      <w:r w:rsidRPr="004301CF">
        <w:rPr>
          <w:sz w:val="28"/>
          <w:szCs w:val="28"/>
        </w:rPr>
        <w:t xml:space="preserve"> </w:t>
      </w:r>
    </w:p>
    <w:p w14:paraId="210215FB" w14:textId="74A7EC55" w:rsidR="00873E5A" w:rsidRPr="004301CF" w:rsidRDefault="008B5BAA" w:rsidP="0080336C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301CF">
        <w:rPr>
          <w:bCs/>
          <w:sz w:val="28"/>
          <w:szCs w:val="28"/>
        </w:rPr>
        <w:t>—</w:t>
      </w:r>
      <w:r w:rsidR="002719B6" w:rsidRPr="004301CF">
        <w:rPr>
          <w:sz w:val="28"/>
          <w:szCs w:val="28"/>
        </w:rPr>
        <w:t xml:space="preserve"> </w:t>
      </w:r>
      <w:r w:rsidR="00060B78" w:rsidRPr="004301CF">
        <w:rPr>
          <w:sz w:val="28"/>
          <w:szCs w:val="28"/>
        </w:rPr>
        <w:t xml:space="preserve">содействие </w:t>
      </w:r>
      <w:r w:rsidR="002719B6" w:rsidRPr="004301CF">
        <w:rPr>
          <w:sz w:val="28"/>
          <w:szCs w:val="28"/>
        </w:rPr>
        <w:t>бережно</w:t>
      </w:r>
      <w:r w:rsidR="00C26D9A" w:rsidRPr="004301CF">
        <w:rPr>
          <w:sz w:val="28"/>
          <w:szCs w:val="28"/>
        </w:rPr>
        <w:t>му</w:t>
      </w:r>
      <w:r w:rsidR="002719B6" w:rsidRPr="004301CF">
        <w:rPr>
          <w:sz w:val="28"/>
          <w:szCs w:val="28"/>
        </w:rPr>
        <w:t xml:space="preserve"> и эффективно</w:t>
      </w:r>
      <w:r w:rsidR="00C26D9A" w:rsidRPr="004301CF">
        <w:rPr>
          <w:sz w:val="28"/>
          <w:szCs w:val="28"/>
        </w:rPr>
        <w:t>му</w:t>
      </w:r>
      <w:r w:rsidR="002719B6" w:rsidRPr="004301CF">
        <w:rPr>
          <w:sz w:val="28"/>
          <w:szCs w:val="28"/>
        </w:rPr>
        <w:t xml:space="preserve"> использовани</w:t>
      </w:r>
      <w:r w:rsidR="00C26D9A" w:rsidRPr="004301CF">
        <w:rPr>
          <w:sz w:val="28"/>
          <w:szCs w:val="28"/>
        </w:rPr>
        <w:t>ю</w:t>
      </w:r>
      <w:r w:rsidR="002719B6" w:rsidRPr="004301CF">
        <w:rPr>
          <w:sz w:val="28"/>
          <w:szCs w:val="28"/>
        </w:rPr>
        <w:t xml:space="preserve"> природных ресурсов, внедрени</w:t>
      </w:r>
      <w:r w:rsidR="00C26D9A" w:rsidRPr="004301CF">
        <w:rPr>
          <w:sz w:val="28"/>
          <w:szCs w:val="28"/>
        </w:rPr>
        <w:t>ю</w:t>
      </w:r>
      <w:r w:rsidR="002719B6" w:rsidRPr="004301CF">
        <w:rPr>
          <w:sz w:val="28"/>
          <w:szCs w:val="28"/>
        </w:rPr>
        <w:t xml:space="preserve"> экологически чистых технологий, снижени</w:t>
      </w:r>
      <w:r w:rsidR="00C26D9A" w:rsidRPr="004301CF">
        <w:rPr>
          <w:sz w:val="28"/>
          <w:szCs w:val="28"/>
        </w:rPr>
        <w:t>ю</w:t>
      </w:r>
      <w:r w:rsidR="002719B6" w:rsidRPr="004301CF">
        <w:rPr>
          <w:sz w:val="28"/>
          <w:szCs w:val="28"/>
        </w:rPr>
        <w:t xml:space="preserve"> </w:t>
      </w:r>
      <w:r w:rsidRPr="004301CF">
        <w:rPr>
          <w:sz w:val="28"/>
          <w:szCs w:val="28"/>
        </w:rPr>
        <w:t xml:space="preserve">объемов </w:t>
      </w:r>
      <w:r w:rsidR="002719B6" w:rsidRPr="004301CF">
        <w:rPr>
          <w:sz w:val="28"/>
          <w:szCs w:val="28"/>
        </w:rPr>
        <w:t>образования отходов потребления, строительств</w:t>
      </w:r>
      <w:r w:rsidR="00C26D9A" w:rsidRPr="004301CF">
        <w:rPr>
          <w:sz w:val="28"/>
          <w:szCs w:val="28"/>
        </w:rPr>
        <w:t>у</w:t>
      </w:r>
      <w:r w:rsidR="002719B6" w:rsidRPr="004301CF">
        <w:rPr>
          <w:sz w:val="28"/>
          <w:szCs w:val="28"/>
        </w:rPr>
        <w:t xml:space="preserve"> очистных сооружений;</w:t>
      </w:r>
    </w:p>
    <w:p w14:paraId="6812054A" w14:textId="10E07B46" w:rsidR="00873E5A" w:rsidRPr="004301CF" w:rsidRDefault="008B5BAA" w:rsidP="0080336C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301CF">
        <w:rPr>
          <w:bCs/>
          <w:sz w:val="28"/>
          <w:szCs w:val="28"/>
        </w:rPr>
        <w:t>—</w:t>
      </w:r>
      <w:r w:rsidR="002719B6" w:rsidRPr="004301CF">
        <w:rPr>
          <w:sz w:val="28"/>
          <w:szCs w:val="28"/>
        </w:rPr>
        <w:t xml:space="preserve"> содействие развити</w:t>
      </w:r>
      <w:r w:rsidR="00CC0DAD" w:rsidRPr="004301CF">
        <w:rPr>
          <w:sz w:val="28"/>
          <w:szCs w:val="28"/>
        </w:rPr>
        <w:t>ю</w:t>
      </w:r>
      <w:r w:rsidR="002719B6" w:rsidRPr="004301CF">
        <w:rPr>
          <w:sz w:val="28"/>
          <w:szCs w:val="28"/>
        </w:rPr>
        <w:t xml:space="preserve"> и осуществлени</w:t>
      </w:r>
      <w:r w:rsidR="00CC0DAD" w:rsidRPr="004301CF">
        <w:rPr>
          <w:sz w:val="28"/>
          <w:szCs w:val="28"/>
        </w:rPr>
        <w:t>ю</w:t>
      </w:r>
      <w:r w:rsidR="002719B6" w:rsidRPr="004301CF">
        <w:rPr>
          <w:sz w:val="28"/>
          <w:szCs w:val="28"/>
        </w:rPr>
        <w:t xml:space="preserve"> международного сотрудничества в области охраны окружающей природной среды.</w:t>
      </w:r>
      <w:r w:rsidRPr="004301CF">
        <w:rPr>
          <w:sz w:val="28"/>
          <w:szCs w:val="28"/>
        </w:rPr>
        <w:t xml:space="preserve"> </w:t>
      </w:r>
    </w:p>
    <w:p w14:paraId="1661D030" w14:textId="77777777" w:rsidR="00873E5A" w:rsidRPr="004301CF" w:rsidRDefault="00873E5A" w:rsidP="0080336C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417C6EEB" w14:textId="6133988A" w:rsidR="00873E5A" w:rsidRPr="004301CF" w:rsidRDefault="002719B6" w:rsidP="008033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Статья 4.</w:t>
      </w:r>
      <w:r w:rsidRPr="00430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фера действия настоящего Закона</w:t>
      </w:r>
    </w:p>
    <w:p w14:paraId="5DB81106" w14:textId="0EE5F94F" w:rsidR="00873E5A" w:rsidRPr="004301CF" w:rsidRDefault="00060B78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Закона распространяются на порядок аккумуляции средств и финансирования мероприятий, направленных на улучшение качества окружающей природной среды, </w:t>
      </w:r>
      <w:r w:rsidR="002B2653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2B2653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экологической и </w:t>
      </w:r>
      <w:r w:rsidR="0000631E" w:rsidRPr="004301CF">
        <w:rPr>
          <w:rFonts w:ascii="Times New Roman" w:eastAsia="Times New Roman" w:hAnsi="Times New Roman"/>
          <w:sz w:val="28"/>
          <w:szCs w:val="28"/>
          <w:lang w:eastAsia="ru-RU"/>
        </w:rPr>
        <w:t>гидрометеорологической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, при использовании современных финансовых механизмов.</w:t>
      </w:r>
    </w:p>
    <w:p w14:paraId="79720358" w14:textId="3F13A532" w:rsidR="00873E5A" w:rsidRPr="004301CF" w:rsidRDefault="00060B78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6B761A" w:rsidRPr="004301C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направлены на обеспечение целевого характера </w:t>
      </w:r>
      <w:r w:rsidR="001C1461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697394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ых за счет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экологических налогов, сборов и платежей, штрафов за</w:t>
      </w:r>
      <w:r w:rsidR="008B5BAA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экологические правонарушения, утилизационного сбора, а также сумм, по</w:t>
      </w:r>
      <w:r w:rsidR="00697394" w:rsidRPr="004301CF">
        <w:rPr>
          <w:rFonts w:ascii="Times New Roman" w:eastAsia="Times New Roman" w:hAnsi="Times New Roman"/>
          <w:sz w:val="28"/>
          <w:szCs w:val="28"/>
          <w:lang w:eastAsia="ru-RU"/>
        </w:rPr>
        <w:t>ступивших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мещение экологического ущерба. </w:t>
      </w:r>
    </w:p>
    <w:p w14:paraId="25F743F3" w14:textId="4936644D" w:rsidR="00873E5A" w:rsidRPr="004301CF" w:rsidRDefault="00060B78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Действие Закона не распространяется на виды деятельности, основной целью которых является обеспечение национальной и</w:t>
      </w:r>
      <w:r w:rsidR="008B5BAA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международной безопасности.</w:t>
      </w:r>
    </w:p>
    <w:p w14:paraId="19F69A38" w14:textId="77777777" w:rsidR="00873E5A" w:rsidRPr="004301CF" w:rsidRDefault="00873E5A" w:rsidP="008033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14A43942" w14:textId="77777777" w:rsidR="0080336C" w:rsidRPr="004301CF" w:rsidRDefault="0080336C" w:rsidP="008033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24872120" w14:textId="77777777" w:rsidR="00873E5A" w:rsidRPr="004301CF" w:rsidRDefault="002719B6" w:rsidP="008033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атья 5.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стема государственных экологических фондов</w:t>
      </w:r>
    </w:p>
    <w:p w14:paraId="0856199F" w14:textId="1634F145" w:rsidR="006B761A" w:rsidRPr="004301CF" w:rsidRDefault="00060B78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 природоохранного характера, перечисленных в статье 3 настоящего Закона, предусматривается создание </w:t>
      </w:r>
      <w:r w:rsidR="006B761A"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.</w:t>
      </w:r>
    </w:p>
    <w:p w14:paraId="1B53F0C1" w14:textId="32A87F1A" w:rsidR="007909BD" w:rsidRPr="004301CF" w:rsidRDefault="006B761A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0B78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9BD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7909BD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 входят региональные отделения, управляющие средствами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="007909BD" w:rsidRPr="004301CF">
        <w:rPr>
          <w:rFonts w:ascii="Times New Roman" w:eastAsia="Times New Roman" w:hAnsi="Times New Roman"/>
          <w:sz w:val="28"/>
          <w:szCs w:val="28"/>
          <w:lang w:eastAsia="ru-RU"/>
        </w:rPr>
        <w:t>фонда на региональном уровне.</w:t>
      </w:r>
    </w:p>
    <w:p w14:paraId="7E47EBC2" w14:textId="528A297E" w:rsidR="00873E5A" w:rsidRPr="004301CF" w:rsidRDefault="00060B78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ым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</w:t>
      </w:r>
      <w:r w:rsidR="006B761A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некоммерческих организациях могут быть образованы общественные экологические фонды.</w:t>
      </w:r>
    </w:p>
    <w:p w14:paraId="282C74E7" w14:textId="77777777" w:rsidR="00873E5A" w:rsidRPr="004301CF" w:rsidRDefault="00873E5A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2B58930" w14:textId="196696B9" w:rsidR="006B761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ый экологический фонд</w:t>
      </w:r>
    </w:p>
    <w:p w14:paraId="6D52CD87" w14:textId="5562CC8F" w:rsidR="001D67E3" w:rsidRPr="004301CF" w:rsidRDefault="00060B78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4301CF">
        <w:rPr>
          <w:rFonts w:ascii="Times New Roman" w:eastAsia="Arial" w:hAnsi="Times New Roman"/>
          <w:sz w:val="28"/>
          <w:szCs w:val="28"/>
        </w:rPr>
        <w:t xml:space="preserve">1. </w:t>
      </w:r>
      <w:r w:rsidR="001D67E3" w:rsidRPr="004301CF">
        <w:rPr>
          <w:rFonts w:ascii="Times New Roman" w:eastAsia="Arial" w:hAnsi="Times New Roman"/>
          <w:sz w:val="28"/>
          <w:szCs w:val="28"/>
        </w:rPr>
        <w:t>Государственный экологический фонд является специализированн</w:t>
      </w:r>
      <w:r w:rsidR="00D85092" w:rsidRPr="004301CF">
        <w:rPr>
          <w:rFonts w:ascii="Times New Roman" w:eastAsia="Arial" w:hAnsi="Times New Roman"/>
          <w:sz w:val="28"/>
          <w:szCs w:val="28"/>
        </w:rPr>
        <w:t>ой финансовой</w:t>
      </w:r>
      <w:r w:rsidR="001D67E3" w:rsidRPr="004301CF">
        <w:rPr>
          <w:rFonts w:ascii="Times New Roman" w:eastAsia="Arial" w:hAnsi="Times New Roman"/>
          <w:sz w:val="28"/>
          <w:szCs w:val="28"/>
        </w:rPr>
        <w:t xml:space="preserve"> </w:t>
      </w:r>
      <w:r w:rsidR="00D85092" w:rsidRPr="004301CF">
        <w:rPr>
          <w:rFonts w:ascii="Times New Roman" w:eastAsia="Arial" w:hAnsi="Times New Roman"/>
          <w:sz w:val="28"/>
          <w:szCs w:val="28"/>
        </w:rPr>
        <w:t>организацией</w:t>
      </w:r>
      <w:r w:rsidR="001D67E3" w:rsidRPr="004301CF">
        <w:rPr>
          <w:rFonts w:ascii="Times New Roman" w:eastAsia="Arial" w:hAnsi="Times New Roman"/>
          <w:sz w:val="28"/>
          <w:szCs w:val="28"/>
        </w:rPr>
        <w:t xml:space="preserve"> при государственном органе исполнительной власти, осуществляющ</w:t>
      </w:r>
      <w:r w:rsidR="00B005B6" w:rsidRPr="004301CF">
        <w:rPr>
          <w:rFonts w:ascii="Times New Roman" w:eastAsia="Arial" w:hAnsi="Times New Roman"/>
          <w:sz w:val="28"/>
          <w:szCs w:val="28"/>
        </w:rPr>
        <w:t>е</w:t>
      </w:r>
      <w:r w:rsidR="001D67E3" w:rsidRPr="004301CF">
        <w:rPr>
          <w:rFonts w:ascii="Times New Roman" w:eastAsia="Arial" w:hAnsi="Times New Roman"/>
          <w:sz w:val="28"/>
          <w:szCs w:val="28"/>
        </w:rPr>
        <w:t>м функции по выработке государственной политики</w:t>
      </w:r>
      <w:r w:rsidR="005846B0" w:rsidRPr="004301CF">
        <w:rPr>
          <w:rFonts w:ascii="Times New Roman" w:eastAsia="Arial" w:hAnsi="Times New Roman"/>
          <w:sz w:val="28"/>
          <w:szCs w:val="28"/>
        </w:rPr>
        <w:t xml:space="preserve"> </w:t>
      </w:r>
      <w:r w:rsidR="001D67E3" w:rsidRPr="004301CF">
        <w:rPr>
          <w:rFonts w:ascii="Times New Roman" w:eastAsia="Arial" w:hAnsi="Times New Roman"/>
          <w:sz w:val="28"/>
          <w:szCs w:val="28"/>
        </w:rPr>
        <w:t>и нормативно-правовому регулированию в сфер</w:t>
      </w:r>
      <w:r w:rsidR="000946D7" w:rsidRPr="004301CF">
        <w:rPr>
          <w:rFonts w:ascii="Times New Roman" w:eastAsia="Arial" w:hAnsi="Times New Roman"/>
          <w:sz w:val="28"/>
          <w:szCs w:val="28"/>
        </w:rPr>
        <w:t>ах</w:t>
      </w:r>
      <w:r w:rsidR="001D67E3" w:rsidRPr="004301CF">
        <w:rPr>
          <w:rFonts w:ascii="Times New Roman" w:eastAsia="Arial" w:hAnsi="Times New Roman"/>
          <w:sz w:val="28"/>
          <w:szCs w:val="28"/>
        </w:rPr>
        <w:t xml:space="preserve"> изучения, воспроизводства</w:t>
      </w:r>
      <w:r w:rsidR="005846B0" w:rsidRPr="004301CF">
        <w:rPr>
          <w:rFonts w:ascii="Times New Roman" w:eastAsia="Arial" w:hAnsi="Times New Roman"/>
          <w:sz w:val="28"/>
          <w:szCs w:val="28"/>
        </w:rPr>
        <w:t xml:space="preserve"> </w:t>
      </w:r>
      <w:r w:rsidR="001D67E3" w:rsidRPr="004301CF">
        <w:rPr>
          <w:rFonts w:ascii="Times New Roman" w:eastAsia="Arial" w:hAnsi="Times New Roman"/>
          <w:sz w:val="28"/>
          <w:szCs w:val="28"/>
        </w:rPr>
        <w:t>и</w:t>
      </w:r>
      <w:r w:rsidR="005846B0" w:rsidRPr="004301CF">
        <w:rPr>
          <w:rFonts w:ascii="Times New Roman" w:eastAsia="Arial" w:hAnsi="Times New Roman"/>
          <w:sz w:val="28"/>
          <w:szCs w:val="28"/>
        </w:rPr>
        <w:t xml:space="preserve"> </w:t>
      </w:r>
      <w:r w:rsidR="001D67E3" w:rsidRPr="004301CF">
        <w:rPr>
          <w:rFonts w:ascii="Times New Roman" w:eastAsia="Arial" w:hAnsi="Times New Roman"/>
          <w:sz w:val="28"/>
          <w:szCs w:val="28"/>
        </w:rPr>
        <w:t>охраны природных ресурсов, охраны окружающей среды</w:t>
      </w:r>
      <w:r w:rsidR="000946D7" w:rsidRPr="004301CF">
        <w:rPr>
          <w:rFonts w:ascii="Times New Roman" w:eastAsia="Arial" w:hAnsi="Times New Roman"/>
          <w:sz w:val="28"/>
          <w:szCs w:val="28"/>
        </w:rPr>
        <w:t>,</w:t>
      </w:r>
      <w:r w:rsidR="001D67E3" w:rsidRPr="004301CF">
        <w:rPr>
          <w:rFonts w:ascii="Times New Roman" w:eastAsia="Arial" w:hAnsi="Times New Roman"/>
          <w:sz w:val="28"/>
          <w:szCs w:val="28"/>
        </w:rPr>
        <w:t xml:space="preserve"> </w:t>
      </w:r>
      <w:r w:rsidR="00574CA9" w:rsidRPr="004301CF">
        <w:rPr>
          <w:rFonts w:ascii="Times New Roman" w:eastAsia="Arial" w:hAnsi="Times New Roman"/>
          <w:sz w:val="28"/>
          <w:szCs w:val="28"/>
        </w:rPr>
        <w:t xml:space="preserve">а также по </w:t>
      </w:r>
      <w:r w:rsidR="001D67E3" w:rsidRPr="004301CF">
        <w:rPr>
          <w:rFonts w:ascii="Times New Roman" w:eastAsia="Arial" w:hAnsi="Times New Roman"/>
          <w:sz w:val="28"/>
          <w:szCs w:val="28"/>
        </w:rPr>
        <w:t>обеспечению экологической безопасности.</w:t>
      </w:r>
    </w:p>
    <w:p w14:paraId="1CA3B080" w14:textId="3D488331" w:rsidR="005A3446" w:rsidRPr="004301CF" w:rsidRDefault="001D67E3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2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333643" w:rsidRPr="004301CF">
        <w:rPr>
          <w:rFonts w:cs="Times New Roman"/>
          <w:sz w:val="28"/>
          <w:szCs w:val="28"/>
        </w:rPr>
        <w:t>Государственный экологический фонд управляет средствами, указанными в статье 9 настоящего</w:t>
      </w:r>
      <w:r w:rsidR="005920E1" w:rsidRPr="004301CF">
        <w:rPr>
          <w:rFonts w:cs="Times New Roman"/>
          <w:sz w:val="28"/>
          <w:szCs w:val="28"/>
        </w:rPr>
        <w:t xml:space="preserve"> </w:t>
      </w:r>
      <w:r w:rsidR="006B761A" w:rsidRPr="004301CF">
        <w:rPr>
          <w:rFonts w:cs="Times New Roman"/>
          <w:sz w:val="28"/>
          <w:szCs w:val="28"/>
        </w:rPr>
        <w:t>З</w:t>
      </w:r>
      <w:r w:rsidR="00333643" w:rsidRPr="004301CF">
        <w:rPr>
          <w:rFonts w:cs="Times New Roman"/>
          <w:sz w:val="28"/>
          <w:szCs w:val="28"/>
        </w:rPr>
        <w:t xml:space="preserve">акона.  </w:t>
      </w:r>
    </w:p>
    <w:p w14:paraId="4EB6ED19" w14:textId="13F7A9B6" w:rsidR="005A3446" w:rsidRPr="004301CF" w:rsidRDefault="00060B78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3. </w:t>
      </w:r>
      <w:r w:rsidR="005A3446" w:rsidRPr="004301CF">
        <w:rPr>
          <w:rFonts w:cs="Times New Roman"/>
          <w:sz w:val="28"/>
          <w:szCs w:val="28"/>
        </w:rPr>
        <w:t>Денежные сре</w:t>
      </w:r>
      <w:r w:rsidR="00694044" w:rsidRPr="004301CF">
        <w:rPr>
          <w:rFonts w:cs="Times New Roman"/>
          <w:sz w:val="28"/>
          <w:szCs w:val="28"/>
        </w:rPr>
        <w:t>дства и иное имущество, находящи</w:t>
      </w:r>
      <w:r w:rsidR="005A3446" w:rsidRPr="004301CF">
        <w:rPr>
          <w:rFonts w:cs="Times New Roman"/>
          <w:sz w:val="28"/>
          <w:szCs w:val="28"/>
        </w:rPr>
        <w:t xml:space="preserve">еся в оперативном управлении </w:t>
      </w:r>
      <w:r w:rsidR="006B761A" w:rsidRPr="004301CF">
        <w:rPr>
          <w:rFonts w:cs="Times New Roman"/>
          <w:sz w:val="28"/>
          <w:szCs w:val="28"/>
        </w:rPr>
        <w:t>государственного</w:t>
      </w:r>
      <w:r w:rsidR="005A3446" w:rsidRPr="004301CF">
        <w:rPr>
          <w:rFonts w:cs="Times New Roman"/>
          <w:sz w:val="28"/>
          <w:szCs w:val="28"/>
        </w:rPr>
        <w:t xml:space="preserve"> экологического фонда, являются </w:t>
      </w:r>
      <w:r w:rsidR="00FB7208" w:rsidRPr="004301CF">
        <w:rPr>
          <w:rFonts w:cs="Times New Roman"/>
          <w:sz w:val="28"/>
          <w:szCs w:val="28"/>
        </w:rPr>
        <w:t>государственной</w:t>
      </w:r>
      <w:r w:rsidR="005A3446" w:rsidRPr="004301CF">
        <w:rPr>
          <w:rFonts w:cs="Times New Roman"/>
          <w:sz w:val="28"/>
          <w:szCs w:val="28"/>
        </w:rPr>
        <w:t xml:space="preserve"> собственностью.</w:t>
      </w:r>
    </w:p>
    <w:p w14:paraId="1274DCE1" w14:textId="51DA593A" w:rsidR="00060B78" w:rsidRPr="004301CF" w:rsidRDefault="005A3446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>4</w:t>
      </w:r>
      <w:r w:rsidR="00060B78" w:rsidRPr="004301CF">
        <w:rPr>
          <w:rFonts w:ascii="Times New Roman" w:hAnsi="Times New Roman"/>
          <w:sz w:val="28"/>
          <w:szCs w:val="28"/>
        </w:rPr>
        <w:t xml:space="preserve">. </w:t>
      </w:r>
      <w:r w:rsidR="002719B6" w:rsidRPr="004301CF">
        <w:rPr>
          <w:rFonts w:ascii="Times New Roman" w:hAnsi="Times New Roman"/>
          <w:sz w:val="28"/>
          <w:szCs w:val="28"/>
        </w:rPr>
        <w:t>Государственный экологический фонд является самостоятельным юридическим лицом, имеет самостоятельный баланс, расчетный, валютный и иные счета, печать с изображением государственного герба и своим наименованием.</w:t>
      </w:r>
    </w:p>
    <w:p w14:paraId="177CB896" w14:textId="1810A328" w:rsidR="007909BD" w:rsidRPr="004301CF" w:rsidRDefault="007909BD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 xml:space="preserve">Региональные отделения </w:t>
      </w:r>
      <w:r w:rsidR="006B761A" w:rsidRPr="004301CF">
        <w:rPr>
          <w:rFonts w:ascii="Times New Roman" w:hAnsi="Times New Roman"/>
          <w:sz w:val="28"/>
          <w:szCs w:val="28"/>
        </w:rPr>
        <w:t>государственного</w:t>
      </w:r>
      <w:r w:rsidRPr="004301CF">
        <w:rPr>
          <w:rFonts w:ascii="Times New Roman" w:hAnsi="Times New Roman"/>
          <w:sz w:val="28"/>
          <w:szCs w:val="28"/>
        </w:rPr>
        <w:t xml:space="preserve"> экологического фонда </w:t>
      </w:r>
      <w:proofErr w:type="gramStart"/>
      <w:r w:rsidRPr="004301CF">
        <w:rPr>
          <w:rFonts w:ascii="Times New Roman" w:hAnsi="Times New Roman"/>
          <w:sz w:val="28"/>
          <w:szCs w:val="28"/>
        </w:rPr>
        <w:t>являются его обособленными подразделениями и действуют</w:t>
      </w:r>
      <w:proofErr w:type="gramEnd"/>
      <w:r w:rsidRPr="004301CF">
        <w:rPr>
          <w:rFonts w:ascii="Times New Roman" w:hAnsi="Times New Roman"/>
          <w:sz w:val="28"/>
          <w:szCs w:val="28"/>
        </w:rPr>
        <w:t xml:space="preserve"> на основании положений, утвержденных </w:t>
      </w:r>
      <w:r w:rsidR="006B761A" w:rsidRPr="004301CF">
        <w:rPr>
          <w:rFonts w:ascii="Times New Roman" w:hAnsi="Times New Roman"/>
          <w:sz w:val="28"/>
          <w:szCs w:val="28"/>
        </w:rPr>
        <w:t>государственным</w:t>
      </w:r>
      <w:r w:rsidRPr="004301CF">
        <w:rPr>
          <w:rFonts w:ascii="Times New Roman" w:hAnsi="Times New Roman"/>
          <w:sz w:val="28"/>
          <w:szCs w:val="28"/>
        </w:rPr>
        <w:t xml:space="preserve"> экологическим фондом.</w:t>
      </w:r>
    </w:p>
    <w:p w14:paraId="26C20EE3" w14:textId="0E896652" w:rsidR="00873E5A" w:rsidRPr="004301CF" w:rsidRDefault="005A3446" w:rsidP="0080336C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>5</w:t>
      </w:r>
      <w:r w:rsidR="00060B78" w:rsidRPr="004301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19B6" w:rsidRPr="004301CF">
        <w:rPr>
          <w:rFonts w:ascii="Times New Roman" w:hAnsi="Times New Roman"/>
          <w:sz w:val="28"/>
          <w:szCs w:val="28"/>
        </w:rPr>
        <w:t>Государственные органы исполнительной власти, осуществляющие функции по выработке государственной политики и нормативно-правовому регулированию в сфер</w:t>
      </w:r>
      <w:r w:rsidR="0090003E" w:rsidRPr="004301CF">
        <w:rPr>
          <w:rFonts w:ascii="Times New Roman" w:hAnsi="Times New Roman"/>
          <w:sz w:val="28"/>
          <w:szCs w:val="28"/>
        </w:rPr>
        <w:t>ах</w:t>
      </w:r>
      <w:r w:rsidR="002719B6" w:rsidRPr="004301CF">
        <w:rPr>
          <w:rFonts w:ascii="Times New Roman" w:hAnsi="Times New Roman"/>
          <w:sz w:val="28"/>
          <w:szCs w:val="28"/>
        </w:rPr>
        <w:t xml:space="preserve"> изучения, воспроизводства и охраны природных ресурсов, охраны окружающей среды</w:t>
      </w:r>
      <w:r w:rsidR="000946D7" w:rsidRPr="004301CF">
        <w:rPr>
          <w:rFonts w:ascii="Times New Roman" w:hAnsi="Times New Roman"/>
          <w:sz w:val="28"/>
          <w:szCs w:val="28"/>
        </w:rPr>
        <w:t xml:space="preserve">, </w:t>
      </w:r>
      <w:r w:rsidR="00574CA9" w:rsidRPr="004301CF">
        <w:rPr>
          <w:rFonts w:ascii="Times New Roman" w:hAnsi="Times New Roman"/>
          <w:sz w:val="28"/>
          <w:szCs w:val="28"/>
        </w:rPr>
        <w:t xml:space="preserve">а также по </w:t>
      </w:r>
      <w:r w:rsidR="002719B6" w:rsidRPr="004301CF">
        <w:rPr>
          <w:rFonts w:ascii="Times New Roman" w:hAnsi="Times New Roman"/>
          <w:sz w:val="28"/>
          <w:szCs w:val="28"/>
        </w:rPr>
        <w:t xml:space="preserve">обеспечению экологической безопасности, совместно с государственными фискальными органами осуществляют контроль за полнотой и своевременностью перечисления средств в </w:t>
      </w:r>
      <w:r w:rsidR="006B761A" w:rsidRPr="004301CF">
        <w:rPr>
          <w:rFonts w:ascii="Times New Roman" w:hAnsi="Times New Roman"/>
          <w:sz w:val="28"/>
          <w:szCs w:val="28"/>
        </w:rPr>
        <w:t>государственный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ий фонд, за целевым и рациональным использованием средств </w:t>
      </w:r>
      <w:r w:rsidR="006B761A" w:rsidRPr="004301CF">
        <w:rPr>
          <w:rFonts w:ascii="Times New Roman" w:hAnsi="Times New Roman"/>
          <w:sz w:val="28"/>
          <w:szCs w:val="28"/>
        </w:rPr>
        <w:t>государственного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ого фонда.</w:t>
      </w:r>
      <w:proofErr w:type="gramEnd"/>
    </w:p>
    <w:p w14:paraId="7DC1DD5F" w14:textId="482705CC" w:rsidR="00873E5A" w:rsidRPr="004301CF" w:rsidRDefault="005A3446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6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 xml:space="preserve">Государство не отвечает по обязательствам </w:t>
      </w:r>
      <w:r w:rsidR="006B761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. Государственный экологический фонд не отвечает по</w:t>
      </w:r>
      <w:r w:rsidR="006B761A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 xml:space="preserve">обязательствам государства и его органов. </w:t>
      </w:r>
    </w:p>
    <w:p w14:paraId="11568D96" w14:textId="032BAB62" w:rsidR="00873E5A" w:rsidRPr="004301CF" w:rsidRDefault="005A3446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7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>Государственный экологический фонд отвечает по своим обязательствам в пределах находящихся в его распоряжении денежных средств.</w:t>
      </w:r>
    </w:p>
    <w:p w14:paraId="40826193" w14:textId="0FB88513" w:rsidR="00873E5A" w:rsidRPr="004301CF" w:rsidRDefault="005A3446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8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 xml:space="preserve">Средства </w:t>
      </w:r>
      <w:r w:rsidR="006B761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имеют специальное назначение, не подлежат изъятию, перераспределению, использованию </w:t>
      </w:r>
      <w:r w:rsidR="0090003E" w:rsidRPr="004301CF">
        <w:rPr>
          <w:rFonts w:cs="Times New Roman"/>
          <w:sz w:val="28"/>
          <w:szCs w:val="28"/>
        </w:rPr>
        <w:t>в</w:t>
      </w:r>
      <w:r w:rsidR="002719B6" w:rsidRPr="004301CF">
        <w:rPr>
          <w:rFonts w:cs="Times New Roman"/>
          <w:sz w:val="28"/>
          <w:szCs w:val="28"/>
        </w:rPr>
        <w:t xml:space="preserve"> цел</w:t>
      </w:r>
      <w:r w:rsidR="0090003E" w:rsidRPr="004301CF">
        <w:rPr>
          <w:rFonts w:cs="Times New Roman"/>
          <w:sz w:val="28"/>
          <w:szCs w:val="28"/>
        </w:rPr>
        <w:t>ях</w:t>
      </w:r>
      <w:r w:rsidR="002719B6" w:rsidRPr="004301CF">
        <w:rPr>
          <w:rFonts w:cs="Times New Roman"/>
          <w:sz w:val="28"/>
          <w:szCs w:val="28"/>
        </w:rPr>
        <w:t>, не связанны</w:t>
      </w:r>
      <w:r w:rsidR="0090003E" w:rsidRPr="004301CF">
        <w:rPr>
          <w:rFonts w:cs="Times New Roman"/>
          <w:sz w:val="28"/>
          <w:szCs w:val="28"/>
        </w:rPr>
        <w:t>х</w:t>
      </w:r>
      <w:r w:rsidR="002719B6" w:rsidRPr="004301CF">
        <w:rPr>
          <w:rFonts w:cs="Times New Roman"/>
          <w:sz w:val="28"/>
          <w:szCs w:val="28"/>
        </w:rPr>
        <w:t xml:space="preserve"> с </w:t>
      </w:r>
      <w:r w:rsidR="001F47A3" w:rsidRPr="004301CF">
        <w:rPr>
          <w:rFonts w:cs="Times New Roman"/>
          <w:sz w:val="28"/>
          <w:szCs w:val="28"/>
        </w:rPr>
        <w:t>природоохранной</w:t>
      </w:r>
      <w:r w:rsidR="002719B6" w:rsidRPr="004301CF">
        <w:rPr>
          <w:rFonts w:cs="Times New Roman"/>
          <w:sz w:val="28"/>
          <w:szCs w:val="28"/>
        </w:rPr>
        <w:t xml:space="preserve"> деятельностью.</w:t>
      </w:r>
    </w:p>
    <w:p w14:paraId="64E61313" w14:textId="34D5D2E4" w:rsidR="00873E5A" w:rsidRPr="004301CF" w:rsidRDefault="005A3446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lastRenderedPageBreak/>
        <w:t>9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 xml:space="preserve">Ответственность за нецелевое использование средств </w:t>
      </w:r>
      <w:r w:rsidR="006B761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несут его </w:t>
      </w:r>
      <w:r w:rsidR="00A24F10" w:rsidRPr="004301CF">
        <w:rPr>
          <w:rFonts w:cs="Times New Roman"/>
          <w:sz w:val="28"/>
          <w:szCs w:val="28"/>
        </w:rPr>
        <w:t>должностные лица</w:t>
      </w:r>
      <w:r w:rsidR="006B761A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>в</w:t>
      </w:r>
      <w:r w:rsidR="006B761A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 xml:space="preserve">соответствии с </w:t>
      </w:r>
      <w:r w:rsidR="00813DB6" w:rsidRPr="004301CF">
        <w:rPr>
          <w:rFonts w:cs="Times New Roman"/>
          <w:sz w:val="28"/>
          <w:szCs w:val="28"/>
        </w:rPr>
        <w:t xml:space="preserve">национальным </w:t>
      </w:r>
      <w:r w:rsidR="002719B6" w:rsidRPr="004301CF">
        <w:rPr>
          <w:rFonts w:cs="Times New Roman"/>
          <w:sz w:val="28"/>
          <w:szCs w:val="28"/>
        </w:rPr>
        <w:t>законодательством.</w:t>
      </w:r>
    </w:p>
    <w:p w14:paraId="6976B576" w14:textId="780D1257" w:rsidR="00873E5A" w:rsidRPr="004301CF" w:rsidRDefault="005A3446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10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 xml:space="preserve">Местонахождение </w:t>
      </w:r>
      <w:r w:rsidR="006B761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— </w:t>
      </w:r>
      <w:r w:rsidR="002719B6" w:rsidRPr="004301CF">
        <w:rPr>
          <w:rFonts w:cs="Times New Roman"/>
          <w:i/>
          <w:sz w:val="28"/>
          <w:szCs w:val="28"/>
        </w:rPr>
        <w:t>(адрес</w:t>
      </w:r>
      <w:r w:rsidR="00A57BA1" w:rsidRPr="004301CF">
        <w:rPr>
          <w:rFonts w:cs="Times New Roman"/>
          <w:i/>
          <w:sz w:val="28"/>
          <w:szCs w:val="28"/>
        </w:rPr>
        <w:t>)</w:t>
      </w:r>
      <w:r w:rsidR="002719B6" w:rsidRPr="004301CF">
        <w:rPr>
          <w:rFonts w:cs="Times New Roman"/>
          <w:sz w:val="28"/>
          <w:szCs w:val="28"/>
        </w:rPr>
        <w:t>.</w:t>
      </w:r>
    </w:p>
    <w:p w14:paraId="0A1C6FD9" w14:textId="77777777" w:rsidR="00873E5A" w:rsidRPr="004301CF" w:rsidRDefault="00873E5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FFB9498" w14:textId="4516B257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Глава 2. </w:t>
      </w:r>
      <w:r w:rsidR="00B74B3F" w:rsidRPr="004301CF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ОСНОВНЫЕ ЗАДАЧИ И ФУНКЦИИ </w:t>
      </w:r>
      <w:r w:rsidR="00B74B3F" w:rsidRPr="004301CF">
        <w:rPr>
          <w:rFonts w:ascii="Times New Roman" w:hAnsi="Times New Roman"/>
          <w:b/>
          <w:bCs/>
          <w:sz w:val="28"/>
          <w:szCs w:val="28"/>
        </w:rPr>
        <w:br/>
      </w:r>
      <w:r w:rsidR="00B74B3F" w:rsidRPr="004301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СУДАРСТВЕННОГО ЭКОЛОГИЧЕСКОГО ФОНДА</w:t>
      </w:r>
    </w:p>
    <w:p w14:paraId="71809755" w14:textId="77777777" w:rsidR="00873E5A" w:rsidRPr="004301CF" w:rsidRDefault="00873E5A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14:paraId="6D3A8B7E" w14:textId="23AA4A3B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атья </w:t>
      </w:r>
      <w:r w:rsidR="00C832A4"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4301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Задачи </w:t>
      </w:r>
      <w:r w:rsidR="00E02DAF" w:rsidRPr="004301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сударственного</w:t>
      </w:r>
      <w:r w:rsidRPr="004301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экологического фонда</w:t>
      </w:r>
    </w:p>
    <w:p w14:paraId="7A064519" w14:textId="56EE8CE7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К задачам </w:t>
      </w:r>
      <w:r w:rsidR="00800E9C" w:rsidRPr="004301CF">
        <w:rPr>
          <w:rFonts w:ascii="Times New Roman" w:hAnsi="Times New Roman"/>
          <w:sz w:val="28"/>
          <w:szCs w:val="28"/>
          <w:shd w:val="clear" w:color="auto" w:fill="FFFFFF"/>
        </w:rPr>
        <w:t>государственного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экологического фонда относятся:</w:t>
      </w:r>
    </w:p>
    <w:p w14:paraId="5D95D8AD" w14:textId="18A06119" w:rsidR="00873E5A" w:rsidRPr="004301CF" w:rsidRDefault="00800E9C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>—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ликвидация текущего и накопленного экологического ущерба, восстановление окружающей среды;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8A643C8" w14:textId="5BB9B421" w:rsidR="00873E5A" w:rsidRPr="004301CF" w:rsidRDefault="00800E9C" w:rsidP="00803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  <w:shd w:val="clear" w:color="auto" w:fill="FFFFFF"/>
        </w:rPr>
        <w:t>—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ограмм и научно-технических проектов, направленных на улучшение качества окружающей природной среды, а также обеспечение экологической безопасности населения;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832ED0" w14:textId="7E402ABB" w:rsidR="00873E5A" w:rsidRPr="004301CF" w:rsidRDefault="00800E9C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изация средств на осуществление природоохранных мероприятий и программ;</w:t>
      </w:r>
    </w:p>
    <w:p w14:paraId="2CA7D5A1" w14:textId="7EB4327A" w:rsidR="00873E5A" w:rsidRPr="004301CF" w:rsidRDefault="00800E9C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е стимулирование бережного и эффективного использования природных ресурсов, внедрения экологически чистых технологий, строительства очистных сооружений;</w:t>
      </w:r>
    </w:p>
    <w:p w14:paraId="3DBB42E7" w14:textId="62017DE9" w:rsidR="00873E5A" w:rsidRPr="004301CF" w:rsidRDefault="00800E9C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формированию системы обращения с отходами, максимально ориентированной на снижение объемов их захоронения;</w:t>
      </w:r>
    </w:p>
    <w:p w14:paraId="54026159" w14:textId="4F28A821" w:rsidR="00873E5A" w:rsidRPr="004301CF" w:rsidRDefault="00800E9C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развити</w:t>
      </w:r>
      <w:r w:rsidR="00FA1F33" w:rsidRPr="004301C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</w:t>
      </w:r>
      <w:r w:rsidR="00FA1F33" w:rsidRPr="004301C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го сотрудничества в области охраны окружающей природной среды, финансирование целевых проектов и программ такого сотрудничества</w:t>
      </w:r>
      <w:r w:rsidR="00AE7E54" w:rsidRPr="004301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5D6D78" w14:textId="715E4D36" w:rsidR="00AE7E54" w:rsidRPr="004301CF" w:rsidRDefault="00800E9C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AE7E54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0D3466" w:rsidRPr="004301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1F33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AE7E54" w:rsidRPr="004301CF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FA1F33" w:rsidRPr="004301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7E54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приоритетных направлений в области охраны окружающей среды и </w:t>
      </w:r>
      <w:r w:rsidR="0014517F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AE7E54" w:rsidRPr="004301CF">
        <w:rPr>
          <w:rFonts w:ascii="Times New Roman" w:hAnsi="Times New Roman"/>
          <w:sz w:val="28"/>
          <w:szCs w:val="28"/>
          <w:shd w:val="clear" w:color="auto" w:fill="FFFFFF"/>
        </w:rPr>
        <w:t>обеспечению экологической безопасности, указанны</w:t>
      </w:r>
      <w:r w:rsidR="000D3466" w:rsidRPr="004301C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E7E54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в стратегических документах государства.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D3D8223" w14:textId="77777777" w:rsidR="00D22CF4" w:rsidRPr="004301CF" w:rsidRDefault="00D22CF4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517524" w14:textId="2F165989" w:rsidR="00F26582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ункции </w:t>
      </w:r>
      <w:r w:rsidR="00F26582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го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кологического фонда</w:t>
      </w:r>
    </w:p>
    <w:p w14:paraId="4FC5BE16" w14:textId="5219DA92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 xml:space="preserve">Для </w:t>
      </w:r>
      <w:r w:rsidR="000D3466" w:rsidRPr="004301CF">
        <w:rPr>
          <w:rFonts w:ascii="Times New Roman" w:hAnsi="Times New Roman"/>
          <w:sz w:val="28"/>
          <w:szCs w:val="28"/>
        </w:rPr>
        <w:t xml:space="preserve">выполнения </w:t>
      </w:r>
      <w:r w:rsidRPr="004301CF">
        <w:rPr>
          <w:rFonts w:ascii="Times New Roman" w:hAnsi="Times New Roman"/>
          <w:sz w:val="28"/>
          <w:szCs w:val="28"/>
        </w:rPr>
        <w:t xml:space="preserve">задач, указанных в статье </w:t>
      </w:r>
      <w:r w:rsidR="000D3466" w:rsidRPr="004301CF">
        <w:rPr>
          <w:rFonts w:ascii="Times New Roman" w:hAnsi="Times New Roman"/>
          <w:sz w:val="28"/>
          <w:szCs w:val="28"/>
        </w:rPr>
        <w:t>7</w:t>
      </w:r>
      <w:r w:rsidRPr="004301CF">
        <w:rPr>
          <w:rFonts w:ascii="Times New Roman" w:hAnsi="Times New Roman"/>
          <w:sz w:val="28"/>
          <w:szCs w:val="28"/>
        </w:rPr>
        <w:t xml:space="preserve"> настоящего Закона, </w:t>
      </w:r>
      <w:r w:rsidR="0001171C" w:rsidRPr="004301CF">
        <w:rPr>
          <w:rFonts w:ascii="Times New Roman" w:hAnsi="Times New Roman"/>
          <w:sz w:val="28"/>
          <w:szCs w:val="28"/>
        </w:rPr>
        <w:t>государственный</w:t>
      </w:r>
      <w:r w:rsidRPr="004301CF">
        <w:rPr>
          <w:rFonts w:ascii="Times New Roman" w:hAnsi="Times New Roman"/>
          <w:sz w:val="28"/>
          <w:szCs w:val="28"/>
        </w:rPr>
        <w:t xml:space="preserve"> экологический фонд в порядке, установленном законодательством</w:t>
      </w:r>
      <w:r w:rsidR="00B005B6" w:rsidRPr="004301CF">
        <w:rPr>
          <w:rFonts w:ascii="Times New Roman" w:hAnsi="Times New Roman"/>
          <w:sz w:val="28"/>
          <w:szCs w:val="28"/>
        </w:rPr>
        <w:t xml:space="preserve"> государства</w:t>
      </w:r>
      <w:r w:rsidRPr="004301CF">
        <w:rPr>
          <w:rFonts w:ascii="Times New Roman" w:hAnsi="Times New Roman"/>
          <w:sz w:val="28"/>
          <w:szCs w:val="28"/>
        </w:rPr>
        <w:t>,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 следующие функции:</w:t>
      </w:r>
    </w:p>
    <w:p w14:paraId="701A34D2" w14:textId="4A3EDE22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олуч</w:t>
      </w:r>
      <w:r w:rsidR="001C6743" w:rsidRPr="004301CF">
        <w:rPr>
          <w:rFonts w:cs="Times New Roman"/>
          <w:sz w:val="28"/>
          <w:szCs w:val="28"/>
        </w:rPr>
        <w:t>ение</w:t>
      </w:r>
      <w:r w:rsidR="002719B6" w:rsidRPr="004301CF">
        <w:rPr>
          <w:rFonts w:cs="Times New Roman"/>
          <w:sz w:val="28"/>
          <w:szCs w:val="28"/>
        </w:rPr>
        <w:t xml:space="preserve"> средств от юридических и физических лиц</w:t>
      </w:r>
      <w:r w:rsidR="001C6743" w:rsidRPr="004301CF">
        <w:rPr>
          <w:rFonts w:cs="Times New Roman"/>
          <w:sz w:val="28"/>
          <w:szCs w:val="28"/>
        </w:rPr>
        <w:t xml:space="preserve">, </w:t>
      </w:r>
      <w:r w:rsidR="002719B6" w:rsidRPr="004301CF">
        <w:rPr>
          <w:rFonts w:cs="Times New Roman"/>
          <w:sz w:val="28"/>
          <w:szCs w:val="28"/>
        </w:rPr>
        <w:t>использ</w:t>
      </w:r>
      <w:r w:rsidR="001C6743" w:rsidRPr="004301CF">
        <w:rPr>
          <w:rFonts w:cs="Times New Roman"/>
          <w:sz w:val="28"/>
          <w:szCs w:val="28"/>
        </w:rPr>
        <w:t>ование данных сре</w:t>
      </w:r>
      <w:proofErr w:type="gramStart"/>
      <w:r w:rsidR="001C6743" w:rsidRPr="004301CF">
        <w:rPr>
          <w:rFonts w:cs="Times New Roman"/>
          <w:sz w:val="28"/>
          <w:szCs w:val="28"/>
        </w:rPr>
        <w:t>дств в р</w:t>
      </w:r>
      <w:proofErr w:type="gramEnd"/>
      <w:r w:rsidR="001C6743" w:rsidRPr="004301CF">
        <w:rPr>
          <w:rFonts w:cs="Times New Roman"/>
          <w:sz w:val="28"/>
          <w:szCs w:val="28"/>
        </w:rPr>
        <w:t xml:space="preserve">амках </w:t>
      </w:r>
      <w:r w:rsidR="00AE7E54" w:rsidRPr="004301CF">
        <w:rPr>
          <w:rFonts w:cs="Times New Roman"/>
          <w:sz w:val="28"/>
          <w:szCs w:val="28"/>
        </w:rPr>
        <w:t xml:space="preserve">направлений, указанных в статье 10 </w:t>
      </w:r>
      <w:r w:rsidR="004E68C7" w:rsidRPr="004301CF">
        <w:rPr>
          <w:rFonts w:cs="Times New Roman"/>
          <w:sz w:val="28"/>
          <w:szCs w:val="28"/>
        </w:rPr>
        <w:t>З</w:t>
      </w:r>
      <w:r w:rsidR="00AE7E54" w:rsidRPr="004301CF">
        <w:rPr>
          <w:rFonts w:cs="Times New Roman"/>
          <w:sz w:val="28"/>
          <w:szCs w:val="28"/>
        </w:rPr>
        <w:t>акона</w:t>
      </w:r>
      <w:r w:rsidR="002719B6" w:rsidRPr="004301CF">
        <w:rPr>
          <w:rFonts w:cs="Times New Roman"/>
          <w:sz w:val="28"/>
          <w:szCs w:val="28"/>
        </w:rPr>
        <w:t>;</w:t>
      </w:r>
    </w:p>
    <w:p w14:paraId="38694C88" w14:textId="4273ADF1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размещ</w:t>
      </w:r>
      <w:r w:rsidR="001C6743" w:rsidRPr="004301CF">
        <w:rPr>
          <w:rFonts w:cs="Times New Roman"/>
          <w:sz w:val="28"/>
          <w:szCs w:val="28"/>
        </w:rPr>
        <w:t>ение</w:t>
      </w:r>
      <w:r w:rsidR="002719B6" w:rsidRPr="004301CF">
        <w:rPr>
          <w:rFonts w:cs="Times New Roman"/>
          <w:sz w:val="28"/>
          <w:szCs w:val="28"/>
        </w:rPr>
        <w:t xml:space="preserve"> временно свободны</w:t>
      </w:r>
      <w:r w:rsidR="001C6743" w:rsidRPr="004301CF">
        <w:rPr>
          <w:rFonts w:cs="Times New Roman"/>
          <w:sz w:val="28"/>
          <w:szCs w:val="28"/>
        </w:rPr>
        <w:t>х</w:t>
      </w:r>
      <w:r w:rsidR="002719B6" w:rsidRPr="004301CF">
        <w:rPr>
          <w:rFonts w:cs="Times New Roman"/>
          <w:sz w:val="28"/>
          <w:szCs w:val="28"/>
        </w:rPr>
        <w:t xml:space="preserve"> денежны</w:t>
      </w:r>
      <w:r w:rsidR="001C6743" w:rsidRPr="004301CF">
        <w:rPr>
          <w:rFonts w:cs="Times New Roman"/>
          <w:sz w:val="28"/>
          <w:szCs w:val="28"/>
        </w:rPr>
        <w:t>х</w:t>
      </w:r>
      <w:r w:rsidR="002719B6" w:rsidRPr="004301CF">
        <w:rPr>
          <w:rFonts w:cs="Times New Roman"/>
          <w:sz w:val="28"/>
          <w:szCs w:val="28"/>
        </w:rPr>
        <w:t xml:space="preserve"> средств на банковских счетах, приобрет</w:t>
      </w:r>
      <w:r w:rsidR="001C6743" w:rsidRPr="004301CF">
        <w:rPr>
          <w:rFonts w:cs="Times New Roman"/>
          <w:sz w:val="28"/>
          <w:szCs w:val="28"/>
        </w:rPr>
        <w:t>ение</w:t>
      </w:r>
      <w:r w:rsidR="002719B6" w:rsidRPr="004301CF">
        <w:rPr>
          <w:rFonts w:cs="Times New Roman"/>
          <w:sz w:val="28"/>
          <w:szCs w:val="28"/>
        </w:rPr>
        <w:t xml:space="preserve"> ценны</w:t>
      </w:r>
      <w:r w:rsidR="001C6743" w:rsidRPr="004301CF">
        <w:rPr>
          <w:rFonts w:cs="Times New Roman"/>
          <w:sz w:val="28"/>
          <w:szCs w:val="28"/>
        </w:rPr>
        <w:t>х</w:t>
      </w:r>
      <w:r w:rsidR="002719B6" w:rsidRPr="004301CF">
        <w:rPr>
          <w:rFonts w:cs="Times New Roman"/>
          <w:sz w:val="28"/>
          <w:szCs w:val="28"/>
        </w:rPr>
        <w:t xml:space="preserve"> бумаг;</w:t>
      </w:r>
    </w:p>
    <w:p w14:paraId="3AA9DB24" w14:textId="14746A57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обственное</w:t>
      </w:r>
      <w:r w:rsidR="001C6743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>и долевое финансирование</w:t>
      </w:r>
      <w:r w:rsidR="00AC2F78" w:rsidRPr="004301CF">
        <w:rPr>
          <w:rFonts w:cs="Times New Roman"/>
          <w:sz w:val="28"/>
          <w:szCs w:val="28"/>
        </w:rPr>
        <w:t>,</w:t>
      </w:r>
      <w:r w:rsidR="00AC2F78" w:rsidRPr="004301CF">
        <w:rPr>
          <w:rFonts w:eastAsiaTheme="minorHAnsi" w:cs="Times New Roman"/>
          <w:sz w:val="28"/>
          <w:szCs w:val="28"/>
        </w:rPr>
        <w:t xml:space="preserve"> </w:t>
      </w:r>
      <w:r w:rsidR="00AC2F78" w:rsidRPr="004301CF">
        <w:rPr>
          <w:rFonts w:cs="Times New Roman"/>
          <w:sz w:val="28"/>
          <w:szCs w:val="28"/>
        </w:rPr>
        <w:t xml:space="preserve">в том числе на возвратной основе, </w:t>
      </w:r>
      <w:r w:rsidR="002719B6" w:rsidRPr="004301CF">
        <w:rPr>
          <w:rFonts w:cs="Times New Roman"/>
          <w:sz w:val="28"/>
          <w:szCs w:val="28"/>
        </w:rPr>
        <w:t>разработки и реализации природоохранных отраслевых, территориальных, научно-исследовательских программ, проектов и мероприятий, направленных на улучшение качества окружающей природной среды и обеспечение экологической безопасности;</w:t>
      </w:r>
      <w:r w:rsidRPr="004301CF">
        <w:rPr>
          <w:rFonts w:cs="Times New Roman"/>
          <w:sz w:val="28"/>
          <w:szCs w:val="28"/>
        </w:rPr>
        <w:t xml:space="preserve"> </w:t>
      </w:r>
    </w:p>
    <w:p w14:paraId="2148D6D6" w14:textId="25FC09A3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направл</w:t>
      </w:r>
      <w:r w:rsidR="001C6743" w:rsidRPr="004301CF">
        <w:rPr>
          <w:rFonts w:cs="Times New Roman"/>
          <w:sz w:val="28"/>
          <w:szCs w:val="28"/>
        </w:rPr>
        <w:t>ение собственных</w:t>
      </w:r>
      <w:r w:rsidR="002719B6" w:rsidRPr="004301CF">
        <w:rPr>
          <w:rFonts w:cs="Times New Roman"/>
          <w:sz w:val="28"/>
          <w:szCs w:val="28"/>
        </w:rPr>
        <w:t xml:space="preserve"> средств на решение приоритетных экологических проблем;</w:t>
      </w:r>
      <w:r w:rsidRPr="004301CF">
        <w:rPr>
          <w:rFonts w:cs="Times New Roman"/>
          <w:sz w:val="28"/>
          <w:szCs w:val="28"/>
        </w:rPr>
        <w:t xml:space="preserve"> </w:t>
      </w:r>
    </w:p>
    <w:p w14:paraId="026692A8" w14:textId="7D08E951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lastRenderedPageBreak/>
        <w:t>—</w:t>
      </w:r>
      <w:r w:rsidR="002719B6" w:rsidRPr="004301CF">
        <w:rPr>
          <w:rFonts w:cs="Times New Roman"/>
          <w:sz w:val="28"/>
          <w:szCs w:val="28"/>
        </w:rPr>
        <w:t xml:space="preserve"> в</w:t>
      </w:r>
      <w:r w:rsidR="00975B76" w:rsidRPr="004301CF">
        <w:rPr>
          <w:rFonts w:cs="Times New Roman"/>
          <w:sz w:val="28"/>
          <w:szCs w:val="28"/>
        </w:rPr>
        <w:t>зятие на себя роли</w:t>
      </w:r>
      <w:r w:rsidR="00975B76" w:rsidRPr="004301CF">
        <w:rPr>
          <w:rFonts w:eastAsiaTheme="minorHAnsi" w:cs="Times New Roman"/>
          <w:sz w:val="28"/>
          <w:szCs w:val="28"/>
        </w:rPr>
        <w:t xml:space="preserve"> </w:t>
      </w:r>
      <w:r w:rsidR="00975B76" w:rsidRPr="004301CF">
        <w:rPr>
          <w:rFonts w:cs="Times New Roman"/>
          <w:sz w:val="28"/>
          <w:szCs w:val="28"/>
        </w:rPr>
        <w:t>залогодателя, поручителя и гаранта</w:t>
      </w:r>
      <w:r w:rsidR="002719B6" w:rsidRPr="004301CF">
        <w:rPr>
          <w:rFonts w:cs="Times New Roman"/>
          <w:sz w:val="28"/>
          <w:szCs w:val="28"/>
        </w:rPr>
        <w:t>, в соответствии с законодательством</w:t>
      </w:r>
      <w:r w:rsidR="00B005B6" w:rsidRPr="004301CF">
        <w:rPr>
          <w:rFonts w:cs="Times New Roman"/>
          <w:sz w:val="28"/>
          <w:szCs w:val="28"/>
        </w:rPr>
        <w:t xml:space="preserve"> государства</w:t>
      </w:r>
      <w:r w:rsidR="002719B6" w:rsidRPr="004301CF">
        <w:rPr>
          <w:rFonts w:cs="Times New Roman"/>
          <w:sz w:val="28"/>
          <w:szCs w:val="28"/>
        </w:rPr>
        <w:t xml:space="preserve">, при финансировании природоохранных программ, проектов и мероприятий другими предприятиями, организациями, учреждениями, если это соответствует целям деятельности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  <w:r w:rsidRPr="004301CF">
        <w:rPr>
          <w:rFonts w:cs="Times New Roman"/>
          <w:sz w:val="28"/>
          <w:szCs w:val="28"/>
        </w:rPr>
        <w:t xml:space="preserve"> </w:t>
      </w:r>
    </w:p>
    <w:p w14:paraId="3414F260" w14:textId="3DE644FA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финансир</w:t>
      </w:r>
      <w:r w:rsidR="00251A87" w:rsidRPr="004301CF">
        <w:rPr>
          <w:rFonts w:cs="Times New Roman"/>
          <w:sz w:val="28"/>
          <w:szCs w:val="28"/>
        </w:rPr>
        <w:t>ование</w:t>
      </w:r>
      <w:r w:rsidR="002719B6" w:rsidRPr="004301CF">
        <w:rPr>
          <w:rFonts w:cs="Times New Roman"/>
          <w:sz w:val="28"/>
          <w:szCs w:val="28"/>
        </w:rPr>
        <w:t xml:space="preserve"> проведен</w:t>
      </w:r>
      <w:r w:rsidR="00465420" w:rsidRPr="004301CF">
        <w:rPr>
          <w:rFonts w:cs="Times New Roman"/>
          <w:sz w:val="28"/>
          <w:szCs w:val="28"/>
        </w:rPr>
        <w:t>и</w:t>
      </w:r>
      <w:r w:rsidR="00251A87" w:rsidRPr="004301CF">
        <w:rPr>
          <w:rFonts w:cs="Times New Roman"/>
          <w:sz w:val="28"/>
          <w:szCs w:val="28"/>
        </w:rPr>
        <w:t>я</w:t>
      </w:r>
      <w:r w:rsidR="00465420" w:rsidRPr="004301CF">
        <w:rPr>
          <w:rFonts w:cs="Times New Roman"/>
          <w:sz w:val="28"/>
          <w:szCs w:val="28"/>
        </w:rPr>
        <w:t xml:space="preserve"> научных исследований, научн</w:t>
      </w:r>
      <w:proofErr w:type="gramStart"/>
      <w:r w:rsidR="00465420" w:rsidRPr="004301CF">
        <w:rPr>
          <w:rFonts w:cs="Times New Roman"/>
          <w:sz w:val="28"/>
          <w:szCs w:val="28"/>
        </w:rPr>
        <w:t>о</w:t>
      </w:r>
      <w:r w:rsidR="002719B6" w:rsidRPr="004301CF">
        <w:rPr>
          <w:rFonts w:cs="Times New Roman"/>
          <w:sz w:val="28"/>
          <w:szCs w:val="28"/>
        </w:rPr>
        <w:t>-</w:t>
      </w:r>
      <w:proofErr w:type="gramEnd"/>
      <w:r w:rsidR="002719B6" w:rsidRPr="004301CF">
        <w:rPr>
          <w:rFonts w:cs="Times New Roman"/>
          <w:sz w:val="28"/>
          <w:szCs w:val="28"/>
        </w:rPr>
        <w:t xml:space="preserve"> практических конференций, симпозиумов, совещаний, в том числе международных, связанных с направлениями деятельности </w:t>
      </w:r>
      <w:r w:rsidRPr="004301CF">
        <w:rPr>
          <w:rFonts w:cs="Times New Roman"/>
          <w:sz w:val="28"/>
          <w:szCs w:val="28"/>
        </w:rPr>
        <w:t>г</w:t>
      </w:r>
      <w:r w:rsidR="002719B6" w:rsidRPr="004301CF">
        <w:rPr>
          <w:rFonts w:cs="Times New Roman"/>
          <w:sz w:val="28"/>
          <w:szCs w:val="28"/>
        </w:rPr>
        <w:t>осударственного экологического фонда;</w:t>
      </w:r>
    </w:p>
    <w:p w14:paraId="22A32153" w14:textId="44EF7F2C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рганиз</w:t>
      </w:r>
      <w:r w:rsidR="002A6720" w:rsidRPr="004301CF">
        <w:rPr>
          <w:rFonts w:cs="Times New Roman"/>
          <w:sz w:val="28"/>
          <w:szCs w:val="28"/>
        </w:rPr>
        <w:t xml:space="preserve">ация </w:t>
      </w:r>
      <w:r w:rsidR="002719B6" w:rsidRPr="004301CF">
        <w:rPr>
          <w:rFonts w:cs="Times New Roman"/>
          <w:sz w:val="28"/>
          <w:szCs w:val="28"/>
        </w:rPr>
        <w:t>сбор</w:t>
      </w:r>
      <w:r w:rsidR="002A6720" w:rsidRPr="004301CF">
        <w:rPr>
          <w:rFonts w:cs="Times New Roman"/>
          <w:sz w:val="28"/>
          <w:szCs w:val="28"/>
        </w:rPr>
        <w:t>а</w:t>
      </w:r>
      <w:r w:rsidR="002719B6" w:rsidRPr="004301CF">
        <w:rPr>
          <w:rFonts w:cs="Times New Roman"/>
          <w:sz w:val="28"/>
          <w:szCs w:val="28"/>
        </w:rPr>
        <w:t xml:space="preserve"> и обработк</w:t>
      </w:r>
      <w:r w:rsidR="002A6720" w:rsidRPr="004301CF">
        <w:rPr>
          <w:rFonts w:cs="Times New Roman"/>
          <w:sz w:val="28"/>
          <w:szCs w:val="28"/>
        </w:rPr>
        <w:t>и</w:t>
      </w:r>
      <w:r w:rsidR="002719B6" w:rsidRPr="004301CF">
        <w:rPr>
          <w:rFonts w:cs="Times New Roman"/>
          <w:sz w:val="28"/>
          <w:szCs w:val="28"/>
        </w:rPr>
        <w:t xml:space="preserve"> правовой, социально-экономической, экологической и иной информации, представляющей интерес для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, изуч</w:t>
      </w:r>
      <w:r w:rsidR="002A6720" w:rsidRPr="004301CF">
        <w:rPr>
          <w:rFonts w:cs="Times New Roman"/>
          <w:sz w:val="28"/>
          <w:szCs w:val="28"/>
        </w:rPr>
        <w:t>ение</w:t>
      </w:r>
      <w:r w:rsidR="002719B6" w:rsidRPr="004301CF">
        <w:rPr>
          <w:rFonts w:cs="Times New Roman"/>
          <w:sz w:val="28"/>
          <w:szCs w:val="28"/>
        </w:rPr>
        <w:t xml:space="preserve"> конъюнктур</w:t>
      </w:r>
      <w:r w:rsidR="002A6720" w:rsidRPr="004301CF">
        <w:rPr>
          <w:rFonts w:cs="Times New Roman"/>
          <w:sz w:val="28"/>
          <w:szCs w:val="28"/>
        </w:rPr>
        <w:t>ы</w:t>
      </w:r>
      <w:r w:rsidR="002719B6" w:rsidRPr="004301CF">
        <w:rPr>
          <w:rFonts w:cs="Times New Roman"/>
          <w:sz w:val="28"/>
          <w:szCs w:val="28"/>
        </w:rPr>
        <w:t xml:space="preserve"> рынка экологических услуг, предоставл</w:t>
      </w:r>
      <w:r w:rsidR="002A6720" w:rsidRPr="004301CF">
        <w:rPr>
          <w:rFonts w:cs="Times New Roman"/>
          <w:sz w:val="28"/>
          <w:szCs w:val="28"/>
        </w:rPr>
        <w:t>ение</w:t>
      </w:r>
      <w:r w:rsidR="002719B6" w:rsidRPr="004301CF">
        <w:rPr>
          <w:rFonts w:cs="Times New Roman"/>
          <w:sz w:val="28"/>
          <w:szCs w:val="28"/>
        </w:rPr>
        <w:t xml:space="preserve"> консультационн</w:t>
      </w:r>
      <w:r w:rsidR="002A6720" w:rsidRPr="004301CF">
        <w:rPr>
          <w:rFonts w:cs="Times New Roman"/>
          <w:sz w:val="28"/>
          <w:szCs w:val="28"/>
        </w:rPr>
        <w:t>ой</w:t>
      </w:r>
      <w:r w:rsidR="002719B6" w:rsidRPr="004301CF">
        <w:rPr>
          <w:rFonts w:cs="Times New Roman"/>
          <w:sz w:val="28"/>
          <w:szCs w:val="28"/>
        </w:rPr>
        <w:t xml:space="preserve"> и организационно-методическ</w:t>
      </w:r>
      <w:r w:rsidR="002A6720" w:rsidRPr="004301CF">
        <w:rPr>
          <w:rFonts w:cs="Times New Roman"/>
          <w:sz w:val="28"/>
          <w:szCs w:val="28"/>
        </w:rPr>
        <w:t>ой</w:t>
      </w:r>
      <w:r w:rsidR="002719B6" w:rsidRPr="004301CF">
        <w:rPr>
          <w:rFonts w:cs="Times New Roman"/>
          <w:sz w:val="28"/>
          <w:szCs w:val="28"/>
        </w:rPr>
        <w:t xml:space="preserve"> помощ</w:t>
      </w:r>
      <w:r w:rsidR="002A6720" w:rsidRPr="004301CF">
        <w:rPr>
          <w:rFonts w:cs="Times New Roman"/>
          <w:sz w:val="28"/>
          <w:szCs w:val="28"/>
        </w:rPr>
        <w:t>и</w:t>
      </w:r>
      <w:r w:rsidR="002719B6" w:rsidRPr="004301CF">
        <w:rPr>
          <w:rFonts w:cs="Times New Roman"/>
          <w:sz w:val="28"/>
          <w:szCs w:val="28"/>
        </w:rPr>
        <w:t xml:space="preserve"> при разработке программ и проектов в области экологии и природопользования;</w:t>
      </w:r>
      <w:r w:rsidRPr="004301CF">
        <w:rPr>
          <w:rFonts w:cs="Times New Roman"/>
          <w:sz w:val="28"/>
          <w:szCs w:val="28"/>
        </w:rPr>
        <w:t xml:space="preserve"> </w:t>
      </w:r>
      <w:proofErr w:type="gramEnd"/>
    </w:p>
    <w:p w14:paraId="67422C77" w14:textId="40C23B7C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участ</w:t>
      </w:r>
      <w:r w:rsidR="002A6720" w:rsidRPr="004301CF">
        <w:rPr>
          <w:rFonts w:cs="Times New Roman"/>
          <w:sz w:val="28"/>
          <w:szCs w:val="28"/>
        </w:rPr>
        <w:t>ие</w:t>
      </w:r>
      <w:r w:rsidR="002719B6" w:rsidRPr="004301CF">
        <w:rPr>
          <w:rFonts w:cs="Times New Roman"/>
          <w:sz w:val="28"/>
          <w:szCs w:val="28"/>
        </w:rPr>
        <w:t xml:space="preserve"> в финансировании и реализации международных программ и проектов в области охраны окружающей природной среды и рационального использования природных ресурсов;</w:t>
      </w:r>
      <w:r w:rsidRPr="004301CF">
        <w:rPr>
          <w:rFonts w:cs="Times New Roman"/>
          <w:sz w:val="28"/>
          <w:szCs w:val="28"/>
        </w:rPr>
        <w:t xml:space="preserve"> </w:t>
      </w:r>
    </w:p>
    <w:p w14:paraId="70B0BDB9" w14:textId="2F21EEEF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A6720" w:rsidRPr="004301CF">
        <w:rPr>
          <w:rFonts w:cs="Times New Roman"/>
          <w:sz w:val="28"/>
          <w:szCs w:val="28"/>
        </w:rPr>
        <w:t xml:space="preserve"> </w:t>
      </w:r>
      <w:proofErr w:type="gramStart"/>
      <w:r w:rsidR="002719B6" w:rsidRPr="004301CF">
        <w:rPr>
          <w:rFonts w:cs="Times New Roman"/>
          <w:sz w:val="28"/>
          <w:szCs w:val="28"/>
        </w:rPr>
        <w:t>контроль за</w:t>
      </w:r>
      <w:proofErr w:type="gramEnd"/>
      <w:r w:rsidR="002719B6" w:rsidRPr="004301CF">
        <w:rPr>
          <w:rFonts w:cs="Times New Roman"/>
          <w:sz w:val="28"/>
          <w:szCs w:val="28"/>
        </w:rPr>
        <w:t xml:space="preserve"> целевым использованием субъектами хозяйственной деятельности финансовых средств, выделяемых </w:t>
      </w:r>
      <w:r w:rsidRPr="004301CF">
        <w:rPr>
          <w:rFonts w:cs="Times New Roman"/>
          <w:sz w:val="28"/>
          <w:szCs w:val="28"/>
        </w:rPr>
        <w:t>государственным</w:t>
      </w:r>
      <w:r w:rsidR="002719B6" w:rsidRPr="004301CF">
        <w:rPr>
          <w:rFonts w:cs="Times New Roman"/>
          <w:sz w:val="28"/>
          <w:szCs w:val="28"/>
        </w:rPr>
        <w:t xml:space="preserve"> экологическим фондом;</w:t>
      </w:r>
      <w:r w:rsidRPr="004301CF">
        <w:rPr>
          <w:rFonts w:cs="Times New Roman"/>
          <w:sz w:val="28"/>
          <w:szCs w:val="28"/>
        </w:rPr>
        <w:t xml:space="preserve"> </w:t>
      </w:r>
    </w:p>
    <w:p w14:paraId="476B6302" w14:textId="4D0D33CE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ров</w:t>
      </w:r>
      <w:r w:rsidR="002A6720" w:rsidRPr="004301CF">
        <w:rPr>
          <w:rFonts w:cs="Times New Roman"/>
          <w:sz w:val="28"/>
          <w:szCs w:val="28"/>
        </w:rPr>
        <w:t xml:space="preserve">едение </w:t>
      </w:r>
      <w:r w:rsidR="002719B6" w:rsidRPr="004301CF">
        <w:rPr>
          <w:rFonts w:cs="Times New Roman"/>
          <w:sz w:val="28"/>
          <w:szCs w:val="28"/>
        </w:rPr>
        <w:t>мероприяти</w:t>
      </w:r>
      <w:r w:rsidR="002A6720" w:rsidRPr="004301CF">
        <w:rPr>
          <w:rFonts w:cs="Times New Roman"/>
          <w:sz w:val="28"/>
          <w:szCs w:val="28"/>
        </w:rPr>
        <w:t>й</w:t>
      </w:r>
      <w:r w:rsidR="002719B6" w:rsidRPr="004301CF">
        <w:rPr>
          <w:rFonts w:cs="Times New Roman"/>
          <w:sz w:val="28"/>
          <w:szCs w:val="28"/>
        </w:rPr>
        <w:t xml:space="preserve"> по привлечению сре</w:t>
      </w:r>
      <w:proofErr w:type="gramStart"/>
      <w:r w:rsidR="002719B6" w:rsidRPr="004301CF">
        <w:rPr>
          <w:rFonts w:cs="Times New Roman"/>
          <w:sz w:val="28"/>
          <w:szCs w:val="28"/>
        </w:rPr>
        <w:t xml:space="preserve">дств </w:t>
      </w:r>
      <w:r w:rsidR="00AC2F78" w:rsidRPr="004301CF">
        <w:rPr>
          <w:rFonts w:cs="Times New Roman"/>
          <w:sz w:val="28"/>
          <w:szCs w:val="28"/>
        </w:rPr>
        <w:t>дл</w:t>
      </w:r>
      <w:proofErr w:type="gramEnd"/>
      <w:r w:rsidR="00AC2F78" w:rsidRPr="004301CF">
        <w:rPr>
          <w:rFonts w:cs="Times New Roman"/>
          <w:sz w:val="28"/>
          <w:szCs w:val="28"/>
        </w:rPr>
        <w:t>я</w:t>
      </w:r>
      <w:r w:rsidR="002A6720" w:rsidRPr="004301CF">
        <w:rPr>
          <w:rFonts w:cs="Times New Roman"/>
          <w:sz w:val="28"/>
          <w:szCs w:val="28"/>
        </w:rPr>
        <w:t xml:space="preserve"> </w:t>
      </w:r>
      <w:r w:rsidR="007648DC" w:rsidRPr="004301CF">
        <w:rPr>
          <w:rFonts w:cs="Times New Roman"/>
          <w:sz w:val="28"/>
          <w:szCs w:val="28"/>
        </w:rPr>
        <w:t xml:space="preserve">финансирования </w:t>
      </w:r>
      <w:r w:rsidR="002719B6" w:rsidRPr="004301CF">
        <w:rPr>
          <w:rFonts w:cs="Times New Roman"/>
          <w:sz w:val="28"/>
          <w:szCs w:val="28"/>
        </w:rPr>
        <w:t>приоритетны</w:t>
      </w:r>
      <w:r w:rsidR="00AC2F78" w:rsidRPr="004301CF">
        <w:rPr>
          <w:rFonts w:cs="Times New Roman"/>
          <w:sz w:val="28"/>
          <w:szCs w:val="28"/>
        </w:rPr>
        <w:t>х</w:t>
      </w:r>
      <w:r w:rsidR="002719B6" w:rsidRPr="004301CF">
        <w:rPr>
          <w:rFonts w:cs="Times New Roman"/>
          <w:sz w:val="28"/>
          <w:szCs w:val="28"/>
        </w:rPr>
        <w:t xml:space="preserve"> направлени</w:t>
      </w:r>
      <w:r w:rsidR="00AC2F78" w:rsidRPr="004301CF">
        <w:rPr>
          <w:rFonts w:cs="Times New Roman"/>
          <w:sz w:val="28"/>
          <w:szCs w:val="28"/>
        </w:rPr>
        <w:t>й</w:t>
      </w:r>
      <w:r w:rsidR="002719B6" w:rsidRPr="004301CF">
        <w:rPr>
          <w:rFonts w:cs="Times New Roman"/>
          <w:sz w:val="28"/>
          <w:szCs w:val="28"/>
        </w:rPr>
        <w:t xml:space="preserve"> деятельности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</w:p>
    <w:p w14:paraId="7DC226DA" w14:textId="52D59DA4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существл</w:t>
      </w:r>
      <w:r w:rsidR="002A6720" w:rsidRPr="004301CF">
        <w:rPr>
          <w:rFonts w:cs="Times New Roman"/>
          <w:sz w:val="28"/>
          <w:szCs w:val="28"/>
        </w:rPr>
        <w:t>ение</w:t>
      </w:r>
      <w:r w:rsidR="002719B6" w:rsidRPr="004301CF">
        <w:rPr>
          <w:rFonts w:cs="Times New Roman"/>
          <w:sz w:val="28"/>
          <w:szCs w:val="28"/>
        </w:rPr>
        <w:t xml:space="preserve"> рекламно-издательск</w:t>
      </w:r>
      <w:r w:rsidR="002A6720" w:rsidRPr="004301CF">
        <w:rPr>
          <w:rFonts w:cs="Times New Roman"/>
          <w:sz w:val="28"/>
          <w:szCs w:val="28"/>
        </w:rPr>
        <w:t>ой</w:t>
      </w:r>
      <w:r w:rsidR="002719B6" w:rsidRPr="004301CF">
        <w:rPr>
          <w:rFonts w:cs="Times New Roman"/>
          <w:sz w:val="28"/>
          <w:szCs w:val="28"/>
        </w:rPr>
        <w:t xml:space="preserve"> деятельност</w:t>
      </w:r>
      <w:r w:rsidR="002A6720" w:rsidRPr="004301CF">
        <w:rPr>
          <w:rFonts w:cs="Times New Roman"/>
          <w:sz w:val="28"/>
          <w:szCs w:val="28"/>
        </w:rPr>
        <w:t>и</w:t>
      </w:r>
      <w:r w:rsidR="002A6720" w:rsidRPr="004301CF">
        <w:rPr>
          <w:rFonts w:eastAsiaTheme="minorHAnsi" w:cs="Times New Roman"/>
          <w:sz w:val="28"/>
          <w:szCs w:val="28"/>
        </w:rPr>
        <w:t xml:space="preserve"> </w:t>
      </w:r>
      <w:r w:rsidR="002A6720" w:rsidRPr="004301CF">
        <w:rPr>
          <w:rFonts w:cs="Times New Roman"/>
          <w:sz w:val="28"/>
          <w:szCs w:val="28"/>
        </w:rPr>
        <w:t>в установленном порядке</w:t>
      </w:r>
      <w:r w:rsidR="002719B6" w:rsidRPr="004301CF">
        <w:rPr>
          <w:rFonts w:cs="Times New Roman"/>
          <w:sz w:val="28"/>
          <w:szCs w:val="28"/>
        </w:rPr>
        <w:t>;</w:t>
      </w:r>
      <w:r w:rsidRPr="004301CF">
        <w:rPr>
          <w:rFonts w:cs="Times New Roman"/>
          <w:sz w:val="28"/>
          <w:szCs w:val="28"/>
        </w:rPr>
        <w:t xml:space="preserve"> </w:t>
      </w:r>
    </w:p>
    <w:p w14:paraId="1C598550" w14:textId="0503AD6D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рганиз</w:t>
      </w:r>
      <w:r w:rsidR="002A6720" w:rsidRPr="004301CF">
        <w:rPr>
          <w:rFonts w:cs="Times New Roman"/>
          <w:sz w:val="28"/>
          <w:szCs w:val="28"/>
        </w:rPr>
        <w:t>ация</w:t>
      </w:r>
      <w:r w:rsidR="002719B6" w:rsidRPr="004301CF">
        <w:rPr>
          <w:rFonts w:cs="Times New Roman"/>
          <w:sz w:val="28"/>
          <w:szCs w:val="28"/>
        </w:rPr>
        <w:t xml:space="preserve"> оказани</w:t>
      </w:r>
      <w:r w:rsidR="002A6720" w:rsidRPr="004301CF">
        <w:rPr>
          <w:rFonts w:cs="Times New Roman"/>
          <w:sz w:val="28"/>
          <w:szCs w:val="28"/>
        </w:rPr>
        <w:t>я</w:t>
      </w:r>
      <w:r w:rsidR="002719B6" w:rsidRPr="004301CF">
        <w:rPr>
          <w:rFonts w:cs="Times New Roman"/>
          <w:sz w:val="28"/>
          <w:szCs w:val="28"/>
        </w:rPr>
        <w:t xml:space="preserve"> консультационных услуг по вопросам применения действующего законодательства в области охраны окружающей среды и использования природных ресурсов.</w:t>
      </w:r>
      <w:r w:rsidRPr="004301CF">
        <w:rPr>
          <w:rFonts w:cs="Times New Roman"/>
          <w:sz w:val="28"/>
          <w:szCs w:val="28"/>
        </w:rPr>
        <w:t xml:space="preserve"> </w:t>
      </w:r>
    </w:p>
    <w:p w14:paraId="315C1B51" w14:textId="5E31FA3F" w:rsidR="00873E5A" w:rsidRPr="004301CF" w:rsidRDefault="00F914E5" w:rsidP="0080336C">
      <w:pPr>
        <w:pStyle w:val="ConsPlusNormal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01CF">
        <w:rPr>
          <w:rFonts w:eastAsia="Times New Roman" w:cs="Times New Roman"/>
          <w:sz w:val="28"/>
          <w:szCs w:val="28"/>
          <w:lang w:eastAsia="ru-RU"/>
        </w:rPr>
        <w:t xml:space="preserve">Региональные отделения </w:t>
      </w:r>
      <w:r w:rsidR="0001171C" w:rsidRPr="004301CF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экологического фонда осуществляют в регион</w:t>
      </w:r>
      <w:r w:rsidR="00BA29FB" w:rsidRPr="004301CF">
        <w:rPr>
          <w:rFonts w:eastAsia="Times New Roman" w:cs="Times New Roman"/>
          <w:sz w:val="28"/>
          <w:szCs w:val="28"/>
          <w:lang w:eastAsia="ru-RU"/>
        </w:rPr>
        <w:t>ах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6720" w:rsidRPr="004301CF">
        <w:rPr>
          <w:rFonts w:eastAsia="Times New Roman" w:cs="Times New Roman"/>
          <w:sz w:val="28"/>
          <w:szCs w:val="28"/>
          <w:lang w:eastAsia="ru-RU"/>
        </w:rPr>
        <w:t xml:space="preserve">по месту 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>нахождения следующую деятельность:</w:t>
      </w:r>
    </w:p>
    <w:p w14:paraId="3590B051" w14:textId="24EE4E95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eastAsia="Times New Roman" w:cs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отбор </w:t>
      </w:r>
      <w:r w:rsidR="002719B6" w:rsidRPr="004301CF">
        <w:rPr>
          <w:rFonts w:cs="Times New Roman"/>
          <w:sz w:val="28"/>
          <w:szCs w:val="28"/>
        </w:rPr>
        <w:t>заявок на финансирование проектов и мероприятий, проводимых на территории действия филиала</w:t>
      </w:r>
      <w:r w:rsidR="00AC2F78" w:rsidRPr="004301CF">
        <w:rPr>
          <w:rFonts w:cs="Times New Roman"/>
          <w:sz w:val="28"/>
          <w:szCs w:val="28"/>
        </w:rPr>
        <w:t>,</w:t>
      </w:r>
      <w:r w:rsidR="002719B6" w:rsidRPr="004301CF">
        <w:rPr>
          <w:rFonts w:cs="Times New Roman"/>
          <w:sz w:val="28"/>
          <w:szCs w:val="28"/>
        </w:rPr>
        <w:t xml:space="preserve"> в соответствии с принятыми на текущий год приоритетами </w:t>
      </w:r>
      <w:r w:rsidR="00975B76" w:rsidRPr="004301CF">
        <w:rPr>
          <w:rFonts w:cs="Times New Roman"/>
          <w:sz w:val="28"/>
          <w:szCs w:val="28"/>
        </w:rPr>
        <w:t xml:space="preserve">выделения средств </w:t>
      </w:r>
      <w:r w:rsidR="002719B6" w:rsidRPr="004301CF">
        <w:rPr>
          <w:rFonts w:cs="Times New Roman"/>
          <w:sz w:val="28"/>
          <w:szCs w:val="28"/>
        </w:rPr>
        <w:t xml:space="preserve">из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  <w:r w:rsidRPr="004301CF">
        <w:rPr>
          <w:rFonts w:cs="Times New Roman"/>
          <w:sz w:val="28"/>
          <w:szCs w:val="28"/>
        </w:rPr>
        <w:t xml:space="preserve"> </w:t>
      </w:r>
    </w:p>
    <w:p w14:paraId="0AC8EE9E" w14:textId="65497AE6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мониторинг</w:t>
      </w:r>
      <w:r w:rsidR="000C070A" w:rsidRPr="004301CF">
        <w:rPr>
          <w:rFonts w:cs="Times New Roman"/>
          <w:sz w:val="28"/>
          <w:szCs w:val="28"/>
        </w:rPr>
        <w:t xml:space="preserve"> реализуемых</w:t>
      </w:r>
      <w:r w:rsidR="002719B6" w:rsidRPr="004301CF">
        <w:rPr>
          <w:rFonts w:cs="Times New Roman"/>
          <w:sz w:val="28"/>
          <w:szCs w:val="28"/>
        </w:rPr>
        <w:t xml:space="preserve"> проект</w:t>
      </w:r>
      <w:r w:rsidR="00F914E5" w:rsidRPr="004301CF">
        <w:rPr>
          <w:rFonts w:cs="Times New Roman"/>
          <w:sz w:val="28"/>
          <w:szCs w:val="28"/>
        </w:rPr>
        <w:t>ов</w:t>
      </w:r>
      <w:r w:rsidR="002719B6" w:rsidRPr="004301CF">
        <w:rPr>
          <w:rFonts w:cs="Times New Roman"/>
          <w:sz w:val="28"/>
          <w:szCs w:val="28"/>
        </w:rPr>
        <w:t>;</w:t>
      </w:r>
    </w:p>
    <w:p w14:paraId="5976D90C" w14:textId="4EFCC26A" w:rsidR="00873E5A" w:rsidRPr="004301CF" w:rsidRDefault="0001171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</w:t>
      </w:r>
      <w:proofErr w:type="gramStart"/>
      <w:r w:rsidR="002719B6" w:rsidRPr="004301CF">
        <w:rPr>
          <w:rFonts w:cs="Times New Roman"/>
          <w:sz w:val="28"/>
          <w:szCs w:val="28"/>
        </w:rPr>
        <w:t>контроль за</w:t>
      </w:r>
      <w:proofErr w:type="gramEnd"/>
      <w:r w:rsidR="002719B6" w:rsidRPr="004301CF">
        <w:rPr>
          <w:rFonts w:cs="Times New Roman"/>
          <w:sz w:val="28"/>
          <w:szCs w:val="28"/>
        </w:rPr>
        <w:t xml:space="preserve"> использованием выделенных средств.</w:t>
      </w:r>
    </w:p>
    <w:p w14:paraId="3F717D4C" w14:textId="77777777" w:rsidR="00873E5A" w:rsidRPr="004301CF" w:rsidRDefault="00873E5A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13345A" w14:textId="77777777" w:rsidR="0080336C" w:rsidRPr="004301CF" w:rsidRDefault="0080336C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CC2B8C" w14:textId="77777777" w:rsidR="0080336C" w:rsidRPr="004301CF" w:rsidRDefault="0080336C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AF854F" w14:textId="77777777" w:rsidR="0080336C" w:rsidRPr="004301CF" w:rsidRDefault="0080336C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99ED4F" w14:textId="77777777" w:rsidR="0080336C" w:rsidRPr="004301CF" w:rsidRDefault="0080336C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31BFB9" w14:textId="77777777" w:rsidR="0080336C" w:rsidRPr="004301CF" w:rsidRDefault="0080336C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94F5C0" w14:textId="77777777" w:rsidR="0080336C" w:rsidRPr="004301CF" w:rsidRDefault="0080336C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E0A193" w14:textId="058CA709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Глава 3. </w:t>
      </w:r>
      <w:r w:rsidR="00B74B3F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ОБРАЗОВАНИЯ И ИСПОЛЬЗОВАНИЯ СРЕДСТВ </w:t>
      </w:r>
      <w:r w:rsidR="00B74B3F" w:rsidRPr="004301CF">
        <w:rPr>
          <w:rFonts w:ascii="Times New Roman" w:hAnsi="Times New Roman"/>
          <w:b/>
          <w:bCs/>
          <w:sz w:val="28"/>
          <w:szCs w:val="28"/>
        </w:rPr>
        <w:t xml:space="preserve">ГОСУДАРСТВЕННОГО ЭКОЛОГИЧЕСКОГО ФОНДА </w:t>
      </w:r>
    </w:p>
    <w:p w14:paraId="67A383DA" w14:textId="77777777" w:rsidR="00873E5A" w:rsidRPr="004301CF" w:rsidRDefault="00873E5A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06415A" w14:textId="51BB35D2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Источники формирования средств </w:t>
      </w:r>
      <w:r w:rsidR="00992AB0" w:rsidRPr="004301CF">
        <w:rPr>
          <w:rFonts w:ascii="Times New Roman" w:hAnsi="Times New Roman"/>
          <w:b/>
          <w:bCs/>
          <w:sz w:val="28"/>
          <w:szCs w:val="28"/>
        </w:rPr>
        <w:t>государственного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 экологического фонда</w:t>
      </w:r>
    </w:p>
    <w:p w14:paraId="1605D68A" w14:textId="160CA6E9" w:rsidR="00873E5A" w:rsidRPr="004301CF" w:rsidRDefault="002719B6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Государственный экологический фонд образуется из средств, поступающих от юридических и физических лиц, в том числе иностранных, а именно:</w:t>
      </w:r>
      <w:r w:rsidR="00992AB0" w:rsidRPr="004301CF">
        <w:rPr>
          <w:rFonts w:cs="Times New Roman"/>
          <w:sz w:val="28"/>
          <w:szCs w:val="28"/>
        </w:rPr>
        <w:t xml:space="preserve"> </w:t>
      </w:r>
    </w:p>
    <w:p w14:paraId="7904327D" w14:textId="118FA1EC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средств, полученных от </w:t>
      </w:r>
      <w:proofErr w:type="spellStart"/>
      <w:r w:rsidR="002719B6" w:rsidRPr="004301CF">
        <w:rPr>
          <w:rFonts w:eastAsia="Times New Roman" w:cs="Times New Roman"/>
          <w:sz w:val="28"/>
          <w:szCs w:val="28"/>
          <w:lang w:eastAsia="ru-RU"/>
        </w:rPr>
        <w:t>природопользователей</w:t>
      </w:r>
      <w:proofErr w:type="spellEnd"/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в виде </w:t>
      </w:r>
      <w:r w:rsidR="002719B6" w:rsidRPr="004301CF">
        <w:rPr>
          <w:rFonts w:cs="Times New Roman"/>
          <w:sz w:val="28"/>
          <w:szCs w:val="28"/>
        </w:rPr>
        <w:t xml:space="preserve">экологических налогов, сборов и платежей за выбросы, сбросы загрязняющих веществ в окружающую природную среду, размещение отходов, иные виды вредного воздействия в пределах </w:t>
      </w:r>
      <w:r w:rsidR="00CC722E" w:rsidRPr="004301CF">
        <w:rPr>
          <w:rFonts w:cs="Times New Roman"/>
          <w:sz w:val="28"/>
          <w:szCs w:val="28"/>
        </w:rPr>
        <w:t xml:space="preserve">или сверх </w:t>
      </w:r>
      <w:r w:rsidR="002719B6" w:rsidRPr="004301CF">
        <w:rPr>
          <w:rFonts w:cs="Times New Roman"/>
          <w:sz w:val="28"/>
          <w:szCs w:val="28"/>
        </w:rPr>
        <w:t>установленных лимитов;</w:t>
      </w:r>
    </w:p>
    <w:p w14:paraId="3111D4C1" w14:textId="7C35CFBE" w:rsidR="00873E5A" w:rsidRPr="004301CF" w:rsidRDefault="00992AB0" w:rsidP="0080336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Arial" w:hAnsi="Times New Roman"/>
          <w:bCs/>
          <w:sz w:val="28"/>
          <w:szCs w:val="28"/>
        </w:rPr>
        <w:t>—</w:t>
      </w:r>
      <w:r w:rsidR="002719B6" w:rsidRPr="004301CF">
        <w:rPr>
          <w:rFonts w:ascii="Times New Roman" w:hAnsi="Times New Roman"/>
          <w:sz w:val="28"/>
          <w:szCs w:val="28"/>
        </w:rPr>
        <w:t xml:space="preserve"> средств, 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уплачиваемых производител</w:t>
      </w:r>
      <w:r w:rsidR="00CC722E" w:rsidRPr="004301CF">
        <w:rPr>
          <w:rFonts w:ascii="Times New Roman" w:hAnsi="Times New Roman"/>
          <w:sz w:val="28"/>
          <w:szCs w:val="28"/>
          <w:shd w:val="clear" w:color="auto" w:fill="FFFFFF"/>
        </w:rPr>
        <w:t>ями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или покупателями транспортных сре</w:t>
      </w:r>
      <w:proofErr w:type="gramStart"/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я финансирования утилизации транспортных средств после их эксплуатации (утилизационн</w:t>
      </w:r>
      <w:r w:rsidR="0076667E" w:rsidRPr="004301C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сбор</w:t>
      </w:r>
      <w:r w:rsidR="0076667E" w:rsidRPr="004301C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719B6" w:rsidRPr="004301CF">
        <w:rPr>
          <w:rFonts w:ascii="Times New Roman" w:hAnsi="Times New Roman"/>
          <w:sz w:val="28"/>
          <w:szCs w:val="28"/>
          <w:shd w:val="clear" w:color="auto" w:fill="FFFFFF"/>
        </w:rPr>
        <w:t>);</w:t>
      </w:r>
      <w:r w:rsidRPr="00430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41BC6F5" w14:textId="376FAF73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административных штрафов за экологические правонарушения;</w:t>
      </w:r>
    </w:p>
    <w:p w14:paraId="08AC6C7D" w14:textId="52AA9955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умм, взысканных по искам о возмещении вреда окружающей среде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>;</w:t>
      </w:r>
    </w:p>
    <w:p w14:paraId="59CAB5D3" w14:textId="3216CA49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редств</w:t>
      </w:r>
      <w:r w:rsidR="00AB1135" w:rsidRPr="004301CF">
        <w:rPr>
          <w:rFonts w:cs="Times New Roman"/>
          <w:sz w:val="28"/>
          <w:szCs w:val="28"/>
        </w:rPr>
        <w:t xml:space="preserve">, полученных </w:t>
      </w:r>
      <w:r w:rsidR="002719B6" w:rsidRPr="004301CF">
        <w:rPr>
          <w:rFonts w:cs="Times New Roman"/>
          <w:sz w:val="28"/>
          <w:szCs w:val="28"/>
        </w:rPr>
        <w:t xml:space="preserve">от реализации конфискованных орудий охоты и рыболовства, </w:t>
      </w:r>
      <w:r w:rsidR="00B93032" w:rsidRPr="004301CF">
        <w:rPr>
          <w:rFonts w:cs="Times New Roman"/>
          <w:sz w:val="28"/>
          <w:szCs w:val="28"/>
        </w:rPr>
        <w:t xml:space="preserve">а также </w:t>
      </w:r>
      <w:r w:rsidR="002719B6" w:rsidRPr="004301CF">
        <w:rPr>
          <w:rFonts w:cs="Times New Roman"/>
          <w:sz w:val="28"/>
          <w:szCs w:val="28"/>
        </w:rPr>
        <w:t>незаконно добыт</w:t>
      </w:r>
      <w:r w:rsidR="00AB1135" w:rsidRPr="004301CF">
        <w:rPr>
          <w:rFonts w:cs="Times New Roman"/>
          <w:sz w:val="28"/>
          <w:szCs w:val="28"/>
        </w:rPr>
        <w:t>ых</w:t>
      </w:r>
      <w:r w:rsidR="002719B6" w:rsidRPr="004301CF">
        <w:rPr>
          <w:rFonts w:cs="Times New Roman"/>
          <w:sz w:val="28"/>
          <w:szCs w:val="28"/>
        </w:rPr>
        <w:t xml:space="preserve"> с их помощью </w:t>
      </w:r>
      <w:r w:rsidR="00AB1135" w:rsidRPr="004301CF">
        <w:rPr>
          <w:rFonts w:cs="Times New Roman"/>
          <w:sz w:val="28"/>
          <w:szCs w:val="28"/>
        </w:rPr>
        <w:t>объектов</w:t>
      </w:r>
      <w:r w:rsidR="002719B6" w:rsidRPr="004301CF">
        <w:rPr>
          <w:rFonts w:cs="Times New Roman"/>
          <w:sz w:val="28"/>
          <w:szCs w:val="28"/>
        </w:rPr>
        <w:t>;</w:t>
      </w:r>
    </w:p>
    <w:p w14:paraId="50AE4541" w14:textId="1F1BCF6D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редств, полученных от реализации конфискованных растений и животных, занесенных в списки редких и охраняемых видов</w:t>
      </w:r>
      <w:r w:rsidR="00AB1135" w:rsidRPr="004301CF">
        <w:rPr>
          <w:rFonts w:eastAsiaTheme="minorHAnsi" w:cs="Times New Roman"/>
          <w:sz w:val="28"/>
          <w:szCs w:val="28"/>
        </w:rPr>
        <w:t xml:space="preserve">, </w:t>
      </w:r>
      <w:r w:rsidR="00AB1135" w:rsidRPr="004301CF">
        <w:rPr>
          <w:rFonts w:cs="Times New Roman"/>
          <w:sz w:val="28"/>
          <w:szCs w:val="28"/>
        </w:rPr>
        <w:t>незаконно собранных и добытых</w:t>
      </w:r>
      <w:r w:rsidR="002719B6" w:rsidRPr="004301CF">
        <w:rPr>
          <w:rFonts w:cs="Times New Roman"/>
          <w:sz w:val="28"/>
          <w:szCs w:val="28"/>
        </w:rPr>
        <w:t>;</w:t>
      </w:r>
    </w:p>
    <w:p w14:paraId="48A3B424" w14:textId="60A52D4F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редств, полученных в виде дивидендов, процентов по вкладам</w:t>
      </w:r>
      <w:r w:rsidR="005E0266" w:rsidRPr="004301CF">
        <w:rPr>
          <w:rFonts w:cs="Times New Roman"/>
          <w:sz w:val="28"/>
          <w:szCs w:val="28"/>
        </w:rPr>
        <w:t xml:space="preserve"> и</w:t>
      </w:r>
      <w:r w:rsidR="002719B6" w:rsidRPr="004301CF">
        <w:rPr>
          <w:rFonts w:cs="Times New Roman"/>
          <w:sz w:val="28"/>
          <w:szCs w:val="28"/>
        </w:rPr>
        <w:t xml:space="preserve"> банковским депозитам, </w:t>
      </w:r>
      <w:r w:rsidR="005E0266" w:rsidRPr="004301CF">
        <w:rPr>
          <w:rFonts w:cs="Times New Roman"/>
          <w:sz w:val="28"/>
          <w:szCs w:val="28"/>
        </w:rPr>
        <w:t xml:space="preserve">а также </w:t>
      </w:r>
      <w:r w:rsidR="002719B6" w:rsidRPr="004301CF">
        <w:rPr>
          <w:rFonts w:cs="Times New Roman"/>
          <w:sz w:val="28"/>
          <w:szCs w:val="28"/>
        </w:rPr>
        <w:t xml:space="preserve">от долевого использования собственных средств </w:t>
      </w:r>
      <w:r w:rsidRPr="004301CF">
        <w:rPr>
          <w:rFonts w:cs="Times New Roman"/>
          <w:sz w:val="28"/>
          <w:szCs w:val="28"/>
        </w:rPr>
        <w:t>фонда</w:t>
      </w:r>
      <w:r w:rsidR="002719B6" w:rsidRPr="004301CF">
        <w:rPr>
          <w:rFonts w:cs="Times New Roman"/>
          <w:sz w:val="28"/>
          <w:szCs w:val="28"/>
        </w:rPr>
        <w:t xml:space="preserve"> в деятельности предприятий и иных юридических лиц;</w:t>
      </w:r>
    </w:p>
    <w:p w14:paraId="4B42A7A3" w14:textId="3BC82543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тчислений от доходов юридических лиц, образуемых </w:t>
      </w:r>
      <w:r w:rsidR="005920E1" w:rsidRPr="004301CF">
        <w:rPr>
          <w:rFonts w:cs="Times New Roman"/>
          <w:sz w:val="28"/>
          <w:szCs w:val="28"/>
        </w:rPr>
        <w:t>государственным</w:t>
      </w:r>
      <w:r w:rsidR="002719B6" w:rsidRPr="004301CF">
        <w:rPr>
          <w:rFonts w:cs="Times New Roman"/>
          <w:sz w:val="28"/>
          <w:szCs w:val="28"/>
        </w:rPr>
        <w:t xml:space="preserve"> экологическим фондом;</w:t>
      </w:r>
    </w:p>
    <w:p w14:paraId="3F1B9B9D" w14:textId="26A9F7C6" w:rsidR="00B93032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возвратных сумм по ссудам, выданным за счет средств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предприятиям, учреждениям, организациям; </w:t>
      </w:r>
    </w:p>
    <w:p w14:paraId="5725FAE5" w14:textId="61932651" w:rsidR="00873E5A" w:rsidRPr="004301CF" w:rsidRDefault="00B93032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 xml:space="preserve">— </w:t>
      </w:r>
      <w:r w:rsidR="002719B6" w:rsidRPr="004301CF">
        <w:rPr>
          <w:rFonts w:cs="Times New Roman"/>
          <w:sz w:val="28"/>
          <w:szCs w:val="28"/>
        </w:rPr>
        <w:t>процентов за пользование ссудами, штрафов, пен</w:t>
      </w:r>
      <w:r w:rsidR="00C520C2" w:rsidRPr="004301CF">
        <w:rPr>
          <w:rFonts w:cs="Times New Roman"/>
          <w:sz w:val="28"/>
          <w:szCs w:val="28"/>
        </w:rPr>
        <w:t>ей</w:t>
      </w:r>
      <w:r w:rsidR="002719B6" w:rsidRPr="004301CF">
        <w:rPr>
          <w:rFonts w:cs="Times New Roman"/>
          <w:sz w:val="28"/>
          <w:szCs w:val="28"/>
        </w:rPr>
        <w:t xml:space="preserve"> и других неустоек;</w:t>
      </w:r>
    </w:p>
    <w:p w14:paraId="6717057F" w14:textId="4626D525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редств</w:t>
      </w:r>
      <w:r w:rsidR="00B93032" w:rsidRPr="004301CF">
        <w:rPr>
          <w:rFonts w:cs="Times New Roman"/>
          <w:sz w:val="28"/>
          <w:szCs w:val="28"/>
        </w:rPr>
        <w:t>, полученных</w:t>
      </w:r>
      <w:r w:rsidR="002719B6" w:rsidRPr="004301CF">
        <w:rPr>
          <w:rFonts w:cs="Times New Roman"/>
          <w:sz w:val="28"/>
          <w:szCs w:val="28"/>
        </w:rPr>
        <w:t xml:space="preserve"> </w:t>
      </w:r>
      <w:r w:rsidR="00B93032" w:rsidRPr="004301CF">
        <w:rPr>
          <w:rFonts w:cs="Times New Roman"/>
          <w:sz w:val="28"/>
          <w:szCs w:val="28"/>
        </w:rPr>
        <w:t xml:space="preserve">за счет </w:t>
      </w:r>
      <w:r w:rsidR="002719B6" w:rsidRPr="004301CF">
        <w:rPr>
          <w:rFonts w:cs="Times New Roman"/>
          <w:sz w:val="28"/>
          <w:szCs w:val="28"/>
        </w:rPr>
        <w:t xml:space="preserve">специального </w:t>
      </w:r>
      <w:r w:rsidR="00C520C2" w:rsidRPr="004301CF">
        <w:rPr>
          <w:rFonts w:cs="Times New Roman"/>
          <w:sz w:val="28"/>
          <w:szCs w:val="28"/>
        </w:rPr>
        <w:t xml:space="preserve">режима </w:t>
      </w:r>
      <w:r w:rsidR="002719B6" w:rsidRPr="004301CF">
        <w:rPr>
          <w:rFonts w:cs="Times New Roman"/>
          <w:sz w:val="28"/>
          <w:szCs w:val="28"/>
        </w:rPr>
        <w:t>налогообложения экологически вредной продукции (работ, услуг) и опасных технологий;</w:t>
      </w:r>
    </w:p>
    <w:p w14:paraId="793ABEF6" w14:textId="5ACBCFDF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латы за консультационные, экспертные и другие услуги;</w:t>
      </w:r>
    </w:p>
    <w:p w14:paraId="5DBCDDCC" w14:textId="0C23556A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добровольных взносов предприятий, учреждений, организаций и граждан, в том числе иностранных юридических и физических лиц;</w:t>
      </w:r>
    </w:p>
    <w:p w14:paraId="3195D3D2" w14:textId="429074F6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редств, компенсирующих ущерб природной среде при строительстве новых объектов;</w:t>
      </w:r>
      <w:r w:rsidRPr="004301CF">
        <w:rPr>
          <w:rFonts w:cs="Times New Roman"/>
          <w:sz w:val="28"/>
          <w:szCs w:val="28"/>
        </w:rPr>
        <w:t xml:space="preserve"> </w:t>
      </w:r>
    </w:p>
    <w:p w14:paraId="5BEBEAAA" w14:textId="4CFA1DD4" w:rsidR="00873E5A" w:rsidRPr="004301CF" w:rsidRDefault="00992AB0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56D15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>средств</w:t>
      </w:r>
      <w:r w:rsidR="00A55D4A" w:rsidRPr="004301CF">
        <w:rPr>
          <w:rFonts w:cs="Times New Roman"/>
          <w:sz w:val="28"/>
          <w:szCs w:val="28"/>
        </w:rPr>
        <w:t>, полученных</w:t>
      </w:r>
      <w:r w:rsidR="00256D15" w:rsidRPr="004301CF">
        <w:rPr>
          <w:rFonts w:cs="Times New Roman"/>
          <w:sz w:val="28"/>
          <w:szCs w:val="28"/>
        </w:rPr>
        <w:t xml:space="preserve"> из иных источников</w:t>
      </w:r>
      <w:r w:rsidR="002719B6" w:rsidRPr="004301CF">
        <w:rPr>
          <w:rFonts w:cs="Times New Roman"/>
          <w:sz w:val="28"/>
          <w:szCs w:val="28"/>
        </w:rPr>
        <w:t xml:space="preserve">, не противоречащих действующему законодательству, целям и задачам деятельности </w:t>
      </w:r>
      <w:r w:rsidR="00256D15" w:rsidRPr="004301CF">
        <w:rPr>
          <w:rFonts w:cs="Times New Roman"/>
          <w:sz w:val="28"/>
          <w:szCs w:val="28"/>
        </w:rPr>
        <w:t xml:space="preserve">государственного экологического </w:t>
      </w:r>
      <w:r w:rsidR="00B93032" w:rsidRPr="004301CF">
        <w:rPr>
          <w:rFonts w:cs="Times New Roman"/>
          <w:sz w:val="28"/>
          <w:szCs w:val="28"/>
        </w:rPr>
        <w:t>фонда</w:t>
      </w:r>
      <w:r w:rsidR="002719B6" w:rsidRPr="004301CF">
        <w:rPr>
          <w:rFonts w:cs="Times New Roman"/>
          <w:sz w:val="28"/>
          <w:szCs w:val="28"/>
        </w:rPr>
        <w:t>.</w:t>
      </w:r>
      <w:r w:rsidR="00256D15" w:rsidRPr="004301CF">
        <w:rPr>
          <w:rFonts w:cs="Times New Roman"/>
          <w:sz w:val="28"/>
          <w:szCs w:val="28"/>
        </w:rPr>
        <w:t xml:space="preserve"> </w:t>
      </w:r>
    </w:p>
    <w:p w14:paraId="049671A0" w14:textId="77777777" w:rsidR="00873E5A" w:rsidRPr="004301CF" w:rsidRDefault="00873E5A" w:rsidP="0080336C">
      <w:pPr>
        <w:pStyle w:val="ConsPlusNormal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48A47C8C" w14:textId="77777777" w:rsidR="0080336C" w:rsidRPr="004301CF" w:rsidRDefault="0080336C" w:rsidP="0080336C">
      <w:pPr>
        <w:pStyle w:val="ConsPlusNormal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694AF0BB" w14:textId="77777777" w:rsidR="0080336C" w:rsidRPr="004301CF" w:rsidRDefault="0080336C" w:rsidP="0080336C">
      <w:pPr>
        <w:pStyle w:val="ConsPlusNormal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07336EDD" w14:textId="53DA7727" w:rsidR="00F26582" w:rsidRPr="004301CF" w:rsidRDefault="002719B6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lastRenderedPageBreak/>
        <w:t xml:space="preserve">Статья </w:t>
      </w:r>
      <w:r w:rsidR="00C832A4" w:rsidRPr="004301CF">
        <w:rPr>
          <w:rFonts w:cs="Times New Roman"/>
          <w:bCs/>
          <w:sz w:val="28"/>
          <w:szCs w:val="28"/>
        </w:rPr>
        <w:t>10</w:t>
      </w:r>
      <w:r w:rsidRPr="004301CF">
        <w:rPr>
          <w:rFonts w:cs="Times New Roman"/>
          <w:bCs/>
          <w:sz w:val="28"/>
          <w:szCs w:val="28"/>
        </w:rPr>
        <w:t>.</w:t>
      </w:r>
      <w:r w:rsidRPr="004301CF">
        <w:rPr>
          <w:rFonts w:cs="Times New Roman"/>
          <w:b/>
          <w:bCs/>
          <w:sz w:val="28"/>
          <w:szCs w:val="28"/>
        </w:rPr>
        <w:t xml:space="preserve"> Направления использования средств </w:t>
      </w:r>
      <w:r w:rsidR="00992AB0" w:rsidRPr="004301CF">
        <w:rPr>
          <w:rFonts w:cs="Times New Roman"/>
          <w:b/>
          <w:bCs/>
          <w:sz w:val="28"/>
          <w:szCs w:val="28"/>
        </w:rPr>
        <w:t>государственного</w:t>
      </w:r>
      <w:r w:rsidRPr="004301CF">
        <w:rPr>
          <w:rFonts w:cs="Times New Roman"/>
          <w:b/>
          <w:bCs/>
          <w:sz w:val="28"/>
          <w:szCs w:val="28"/>
        </w:rPr>
        <w:t xml:space="preserve"> экологического фонда</w:t>
      </w:r>
    </w:p>
    <w:p w14:paraId="621B639C" w14:textId="7F19FC5D" w:rsidR="00F914E5" w:rsidRPr="004301CF" w:rsidRDefault="00F26582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  <w:shd w:val="clear" w:color="auto" w:fill="FFFFFF"/>
        </w:rPr>
        <w:t>1.</w:t>
      </w:r>
      <w:r w:rsidR="00060B78" w:rsidRPr="00430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914E5" w:rsidRPr="004301CF">
        <w:rPr>
          <w:rFonts w:cs="Times New Roman"/>
          <w:sz w:val="28"/>
          <w:szCs w:val="28"/>
          <w:shd w:val="clear" w:color="auto" w:fill="FFFFFF"/>
        </w:rPr>
        <w:t>Приоритетными направлениями использования с</w:t>
      </w:r>
      <w:r w:rsidR="008F381F" w:rsidRPr="004301CF">
        <w:rPr>
          <w:rFonts w:cs="Times New Roman"/>
          <w:sz w:val="28"/>
          <w:szCs w:val="28"/>
          <w:shd w:val="clear" w:color="auto" w:fill="FFFFFF"/>
        </w:rPr>
        <w:t xml:space="preserve">редств </w:t>
      </w:r>
      <w:r w:rsidR="00992AB0" w:rsidRPr="004301CF">
        <w:rPr>
          <w:rFonts w:cs="Times New Roman"/>
          <w:sz w:val="28"/>
          <w:szCs w:val="28"/>
          <w:shd w:val="clear" w:color="auto" w:fill="FFFFFF"/>
        </w:rPr>
        <w:t>государственного</w:t>
      </w:r>
      <w:r w:rsidR="008F381F" w:rsidRPr="004301CF">
        <w:rPr>
          <w:rFonts w:cs="Times New Roman"/>
          <w:sz w:val="28"/>
          <w:szCs w:val="28"/>
          <w:shd w:val="clear" w:color="auto" w:fill="FFFFFF"/>
        </w:rPr>
        <w:t xml:space="preserve"> экологического фонда </w:t>
      </w:r>
      <w:r w:rsidR="00F914E5" w:rsidRPr="004301CF">
        <w:rPr>
          <w:rFonts w:cs="Times New Roman"/>
          <w:sz w:val="28"/>
          <w:szCs w:val="28"/>
          <w:shd w:val="clear" w:color="auto" w:fill="FFFFFF"/>
        </w:rPr>
        <w:t>являются:</w:t>
      </w:r>
    </w:p>
    <w:p w14:paraId="4FC94EA8" w14:textId="22F37CE4" w:rsidR="0095345D" w:rsidRPr="004301CF" w:rsidRDefault="00992AB0" w:rsidP="0080336C">
      <w:pPr>
        <w:pStyle w:val="ConsPlusNormal"/>
        <w:spacing w:after="0" w:line="240" w:lineRule="auto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4301CF">
        <w:rPr>
          <w:rFonts w:cs="Times New Roman"/>
          <w:bCs/>
          <w:sz w:val="28"/>
          <w:szCs w:val="28"/>
          <w:shd w:val="clear" w:color="auto" w:fill="FFFFFF"/>
        </w:rPr>
        <w:t>—</w:t>
      </w:r>
      <w:r w:rsidR="0095345D" w:rsidRPr="004301CF">
        <w:rPr>
          <w:rFonts w:cs="Times New Roman"/>
          <w:sz w:val="28"/>
          <w:szCs w:val="28"/>
          <w:shd w:val="clear" w:color="auto" w:fill="FFFFFF"/>
        </w:rPr>
        <w:t xml:space="preserve"> выявление и оценка объектов накопленного вреда окружающей среде;</w:t>
      </w:r>
    </w:p>
    <w:p w14:paraId="78DB6DF3" w14:textId="720AE91A" w:rsidR="0095345D" w:rsidRPr="004301CF" w:rsidRDefault="00992AB0" w:rsidP="0080336C">
      <w:pPr>
        <w:pStyle w:val="ConsPlusNormal"/>
        <w:spacing w:after="0" w:line="240" w:lineRule="auto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4301CF">
        <w:rPr>
          <w:rFonts w:cs="Times New Roman"/>
          <w:bCs/>
          <w:sz w:val="28"/>
          <w:szCs w:val="28"/>
          <w:shd w:val="clear" w:color="auto" w:fill="FFFFFF"/>
        </w:rPr>
        <w:t>—</w:t>
      </w:r>
      <w:r w:rsidR="0095345D" w:rsidRPr="004301CF">
        <w:rPr>
          <w:rFonts w:cs="Times New Roman"/>
          <w:sz w:val="28"/>
          <w:szCs w:val="28"/>
          <w:shd w:val="clear" w:color="auto" w:fill="FFFFFF"/>
        </w:rPr>
        <w:t xml:space="preserve"> организация работ по ликвидации накопленного вреда окружающей среде;</w:t>
      </w:r>
      <w:r w:rsidRPr="004301CF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15160B33" w14:textId="279D8614" w:rsidR="0095345D" w:rsidRPr="004301CF" w:rsidRDefault="00E9514A" w:rsidP="0080336C">
      <w:pPr>
        <w:pStyle w:val="ConsPlusNormal"/>
        <w:spacing w:after="0" w:line="240" w:lineRule="auto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4301CF">
        <w:rPr>
          <w:rFonts w:cs="Times New Roman"/>
          <w:bCs/>
          <w:sz w:val="28"/>
          <w:szCs w:val="28"/>
          <w:shd w:val="clear" w:color="auto" w:fill="FFFFFF"/>
        </w:rPr>
        <w:t>—</w:t>
      </w:r>
      <w:r w:rsidR="0095345D" w:rsidRPr="004301CF">
        <w:rPr>
          <w:rFonts w:cs="Times New Roman"/>
          <w:sz w:val="28"/>
          <w:szCs w:val="28"/>
          <w:shd w:val="clear" w:color="auto" w:fill="FFFFFF"/>
        </w:rPr>
        <w:t xml:space="preserve"> реализация государственных целевых программ по охране окружающей среды;</w:t>
      </w:r>
    </w:p>
    <w:p w14:paraId="7946F731" w14:textId="612D7C03" w:rsidR="00F26582" w:rsidRPr="004301CF" w:rsidRDefault="00E9514A" w:rsidP="0080336C">
      <w:pPr>
        <w:pStyle w:val="ConsPlusNormal"/>
        <w:spacing w:after="0" w:line="240" w:lineRule="auto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4301CF">
        <w:rPr>
          <w:rFonts w:cs="Times New Roman"/>
          <w:bCs/>
          <w:sz w:val="28"/>
          <w:szCs w:val="28"/>
          <w:shd w:val="clear" w:color="auto" w:fill="FFFFFF"/>
        </w:rPr>
        <w:t>—</w:t>
      </w:r>
      <w:r w:rsidR="0095345D" w:rsidRPr="004301CF">
        <w:rPr>
          <w:rFonts w:cs="Times New Roman"/>
          <w:sz w:val="28"/>
          <w:szCs w:val="28"/>
          <w:shd w:val="clear" w:color="auto" w:fill="FFFFFF"/>
        </w:rPr>
        <w:t xml:space="preserve"> решение основных задач по приоритетным направлениям в области охраны окружающей среды и </w:t>
      </w:r>
      <w:r w:rsidR="0014517F" w:rsidRPr="004301CF">
        <w:rPr>
          <w:rFonts w:cs="Times New Roman"/>
          <w:sz w:val="28"/>
          <w:szCs w:val="28"/>
          <w:shd w:val="clear" w:color="auto" w:fill="FFFFFF"/>
        </w:rPr>
        <w:t xml:space="preserve">по </w:t>
      </w:r>
      <w:r w:rsidR="0095345D" w:rsidRPr="004301CF">
        <w:rPr>
          <w:rFonts w:cs="Times New Roman"/>
          <w:sz w:val="28"/>
          <w:szCs w:val="28"/>
          <w:shd w:val="clear" w:color="auto" w:fill="FFFFFF"/>
        </w:rPr>
        <w:t>обеспечению экологической безопасности, указанных в стратегических документах государства.</w:t>
      </w:r>
      <w:r w:rsidRPr="004301CF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02CE71EF" w14:textId="52C25841" w:rsidR="00694521" w:rsidRPr="004301CF" w:rsidRDefault="00F26582" w:rsidP="0080336C">
      <w:pPr>
        <w:pStyle w:val="ConsPlusNormal"/>
        <w:spacing w:after="0" w:line="240" w:lineRule="auto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4301CF">
        <w:rPr>
          <w:rFonts w:cs="Times New Roman"/>
          <w:sz w:val="28"/>
          <w:szCs w:val="28"/>
          <w:shd w:val="clear" w:color="auto" w:fill="FFFFFF"/>
        </w:rPr>
        <w:t>2.</w:t>
      </w:r>
      <w:r w:rsidR="00060B78" w:rsidRPr="00430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73778" w:rsidRPr="004301CF">
        <w:rPr>
          <w:rFonts w:cs="Times New Roman"/>
          <w:sz w:val="28"/>
          <w:szCs w:val="28"/>
        </w:rPr>
        <w:t xml:space="preserve">Дополнительными направлениями использования средств </w:t>
      </w:r>
      <w:r w:rsidR="00E9514A" w:rsidRPr="004301CF">
        <w:rPr>
          <w:rFonts w:cs="Times New Roman"/>
          <w:sz w:val="28"/>
          <w:szCs w:val="28"/>
        </w:rPr>
        <w:t>государственного</w:t>
      </w:r>
      <w:r w:rsidR="00573778" w:rsidRPr="004301CF">
        <w:rPr>
          <w:rFonts w:cs="Times New Roman"/>
          <w:sz w:val="28"/>
          <w:szCs w:val="28"/>
        </w:rPr>
        <w:t xml:space="preserve"> экологического фонда являются</w:t>
      </w:r>
      <w:r w:rsidR="00694521" w:rsidRPr="004301CF">
        <w:rPr>
          <w:rFonts w:cs="Times New Roman"/>
          <w:sz w:val="28"/>
          <w:szCs w:val="28"/>
        </w:rPr>
        <w:t>:</w:t>
      </w:r>
    </w:p>
    <w:p w14:paraId="44F57DAB" w14:textId="04C0991F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внедрение малоотходных технологий, оказание финансовой поддержки юридическим лицам, осуществляющим такое внедрение;</w:t>
      </w:r>
      <w:r w:rsidRPr="004301CF">
        <w:rPr>
          <w:rFonts w:cs="Times New Roman"/>
          <w:sz w:val="28"/>
          <w:szCs w:val="28"/>
        </w:rPr>
        <w:t xml:space="preserve"> </w:t>
      </w:r>
    </w:p>
    <w:p w14:paraId="18E2EA88" w14:textId="271F2E1D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роведение перспективных научно-исследовательских, проектных и опытно-конструкторских работ в </w:t>
      </w:r>
      <w:r w:rsidR="008A27D6" w:rsidRPr="004301CF">
        <w:rPr>
          <w:rFonts w:cs="Times New Roman"/>
          <w:sz w:val="28"/>
          <w:szCs w:val="28"/>
        </w:rPr>
        <w:t>сферах</w:t>
      </w:r>
      <w:r w:rsidR="002719B6" w:rsidRPr="004301CF">
        <w:rPr>
          <w:rFonts w:cs="Times New Roman"/>
          <w:sz w:val="28"/>
          <w:szCs w:val="28"/>
        </w:rPr>
        <w:t xml:space="preserve"> охраны окружающей среды, оценки природных ресурсов, оценки воздействия на окружающую среду, обращения</w:t>
      </w:r>
      <w:r w:rsidR="005846B0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>с</w:t>
      </w:r>
      <w:r w:rsidR="005846B0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 xml:space="preserve">отходами производства и потребления, совершенствования </w:t>
      </w:r>
      <w:proofErr w:type="gramStart"/>
      <w:r w:rsidR="002719B6" w:rsidRPr="004301CF">
        <w:rPr>
          <w:rFonts w:cs="Times New Roman"/>
          <w:sz w:val="28"/>
          <w:szCs w:val="28"/>
        </w:rPr>
        <w:t>экономического механизма</w:t>
      </w:r>
      <w:proofErr w:type="gramEnd"/>
      <w:r w:rsidR="002719B6" w:rsidRPr="004301CF">
        <w:rPr>
          <w:rFonts w:cs="Times New Roman"/>
          <w:sz w:val="28"/>
          <w:szCs w:val="28"/>
        </w:rPr>
        <w:t xml:space="preserve"> природопользования, создания экологически чистых технологий, природоохранных видов техники и оборудования;</w:t>
      </w:r>
    </w:p>
    <w:p w14:paraId="544C32FB" w14:textId="7238C9F3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долевое участие в строительстве очистных сооружений и других природоохранных объектов;</w:t>
      </w:r>
      <w:r w:rsidRPr="004301CF">
        <w:rPr>
          <w:rFonts w:cs="Times New Roman"/>
          <w:sz w:val="28"/>
          <w:szCs w:val="28"/>
        </w:rPr>
        <w:t xml:space="preserve"> </w:t>
      </w:r>
    </w:p>
    <w:p w14:paraId="0A4C9D48" w14:textId="7F331542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ерепрофилирование</w:t>
      </w:r>
      <w:r w:rsidR="00A3684D" w:rsidRPr="004301CF">
        <w:rPr>
          <w:rFonts w:cs="Times New Roman"/>
          <w:sz w:val="28"/>
          <w:szCs w:val="28"/>
        </w:rPr>
        <w:t xml:space="preserve">, </w:t>
      </w:r>
      <w:r w:rsidR="002719B6" w:rsidRPr="004301CF">
        <w:rPr>
          <w:rFonts w:cs="Times New Roman"/>
          <w:sz w:val="28"/>
          <w:szCs w:val="28"/>
        </w:rPr>
        <w:t>перемещение вредных производств и объектов;</w:t>
      </w:r>
      <w:r w:rsidRPr="004301CF">
        <w:rPr>
          <w:rFonts w:cs="Times New Roman"/>
          <w:sz w:val="28"/>
          <w:szCs w:val="28"/>
        </w:rPr>
        <w:t xml:space="preserve"> </w:t>
      </w:r>
    </w:p>
    <w:p w14:paraId="383A7B52" w14:textId="4D749E80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создание информационно-аналитических систем в области охраны окружающей среды;</w:t>
      </w:r>
      <w:r w:rsidRPr="004301CF">
        <w:rPr>
          <w:rFonts w:cs="Times New Roman"/>
          <w:sz w:val="28"/>
          <w:szCs w:val="28"/>
        </w:rPr>
        <w:t xml:space="preserve"> </w:t>
      </w:r>
    </w:p>
    <w:p w14:paraId="3699BA0D" w14:textId="0DF176E2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пределение воздействия неблагоприятных факторов окружающей природной среды на состояние здоровья населения;</w:t>
      </w:r>
      <w:r w:rsidRPr="004301CF">
        <w:rPr>
          <w:rFonts w:cs="Times New Roman"/>
          <w:sz w:val="28"/>
          <w:szCs w:val="28"/>
        </w:rPr>
        <w:t xml:space="preserve"> </w:t>
      </w:r>
    </w:p>
    <w:p w14:paraId="42836694" w14:textId="2C62EB5B" w:rsidR="00873E5A" w:rsidRPr="004301CF" w:rsidRDefault="00E9514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854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онные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 w:rsidR="00DE6854" w:rsidRPr="004301C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854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</w:t>
      </w:r>
      <w:r w:rsidR="00A3684D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133C04" w:rsidRPr="004301C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, причиненного их здоровью загрязнением и иными </w:t>
      </w:r>
      <w:r w:rsidR="00DE6854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и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неблагоприятн</w:t>
      </w:r>
      <w:r w:rsidR="00DE6854" w:rsidRPr="004301C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я на окружающую природную среду;</w:t>
      </w:r>
    </w:p>
    <w:p w14:paraId="46031E25" w14:textId="69EBC438" w:rsidR="00873E5A" w:rsidRPr="004301CF" w:rsidRDefault="00E9514A" w:rsidP="0080336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t xml:space="preserve">— </w:t>
      </w:r>
      <w:r w:rsidR="002719B6" w:rsidRPr="004301CF">
        <w:rPr>
          <w:rFonts w:ascii="Times New Roman" w:hAnsi="Times New Roman"/>
          <w:sz w:val="28"/>
          <w:szCs w:val="28"/>
        </w:rPr>
        <w:t>смягчение климатических изменений и адаптация к ним;</w:t>
      </w:r>
      <w:r w:rsidRPr="004301CF">
        <w:rPr>
          <w:rFonts w:ascii="Times New Roman" w:hAnsi="Times New Roman"/>
          <w:sz w:val="28"/>
          <w:szCs w:val="28"/>
        </w:rPr>
        <w:t xml:space="preserve"> </w:t>
      </w:r>
    </w:p>
    <w:p w14:paraId="00A85E3E" w14:textId="1FF33705" w:rsidR="00873E5A" w:rsidRPr="004301CF" w:rsidRDefault="00E9514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t>—</w:t>
      </w:r>
      <w:r w:rsidR="002719B6" w:rsidRPr="004301CF">
        <w:rPr>
          <w:rFonts w:ascii="Times New Roman" w:hAnsi="Times New Roman"/>
          <w:sz w:val="28"/>
          <w:szCs w:val="28"/>
        </w:rPr>
        <w:t xml:space="preserve"> разработка и реализация проектов </w:t>
      </w:r>
      <w:r w:rsidR="00DE6854" w:rsidRPr="004301CF">
        <w:rPr>
          <w:rFonts w:ascii="Times New Roman" w:hAnsi="Times New Roman"/>
          <w:sz w:val="28"/>
          <w:szCs w:val="28"/>
        </w:rPr>
        <w:t xml:space="preserve">использования </w:t>
      </w:r>
      <w:r w:rsidR="002719B6" w:rsidRPr="004301CF">
        <w:rPr>
          <w:rFonts w:ascii="Times New Roman" w:hAnsi="Times New Roman"/>
          <w:sz w:val="28"/>
          <w:szCs w:val="28"/>
        </w:rPr>
        <w:t>возобновляем</w:t>
      </w:r>
      <w:r w:rsidR="00DE6854" w:rsidRPr="004301CF">
        <w:rPr>
          <w:rFonts w:ascii="Times New Roman" w:hAnsi="Times New Roman"/>
          <w:sz w:val="28"/>
          <w:szCs w:val="28"/>
        </w:rPr>
        <w:t>ых</w:t>
      </w:r>
      <w:r w:rsidR="002719B6" w:rsidRPr="004301CF">
        <w:rPr>
          <w:rFonts w:ascii="Times New Roman" w:hAnsi="Times New Roman"/>
          <w:sz w:val="28"/>
          <w:szCs w:val="28"/>
        </w:rPr>
        <w:t xml:space="preserve"> </w:t>
      </w:r>
      <w:r w:rsidR="00DE6854" w:rsidRPr="004301CF">
        <w:rPr>
          <w:rFonts w:ascii="Times New Roman" w:hAnsi="Times New Roman"/>
          <w:sz w:val="28"/>
          <w:szCs w:val="28"/>
        </w:rPr>
        <w:t xml:space="preserve">источников </w:t>
      </w:r>
      <w:r w:rsidR="002719B6" w:rsidRPr="004301CF">
        <w:rPr>
          <w:rFonts w:ascii="Times New Roman" w:hAnsi="Times New Roman"/>
          <w:sz w:val="28"/>
          <w:szCs w:val="28"/>
        </w:rPr>
        <w:t>энергии;</w:t>
      </w:r>
      <w:r w:rsidRPr="004301CF">
        <w:rPr>
          <w:rFonts w:ascii="Times New Roman" w:hAnsi="Times New Roman"/>
          <w:sz w:val="28"/>
          <w:szCs w:val="28"/>
        </w:rPr>
        <w:t xml:space="preserve"> </w:t>
      </w:r>
    </w:p>
    <w:p w14:paraId="56341A1C" w14:textId="509286DE" w:rsidR="00873E5A" w:rsidRPr="004301CF" w:rsidRDefault="00E9514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t>—</w:t>
      </w:r>
      <w:r w:rsidR="002719B6" w:rsidRPr="004301CF">
        <w:rPr>
          <w:rFonts w:ascii="Times New Roman" w:hAnsi="Times New Roman"/>
          <w:sz w:val="28"/>
          <w:szCs w:val="28"/>
        </w:rPr>
        <w:t xml:space="preserve"> развитие системы возврата вторичных ресурсов в хозяйственный оборот, </w:t>
      </w:r>
      <w:bookmarkStart w:id="0" w:name="__DdeLink__1452_2236993925"/>
      <w:r w:rsidR="002719B6" w:rsidRPr="004301CF">
        <w:rPr>
          <w:rFonts w:ascii="Times New Roman" w:hAnsi="Times New Roman"/>
          <w:sz w:val="28"/>
          <w:szCs w:val="28"/>
        </w:rPr>
        <w:t>формирование системы обращения с отходами, максимально ориентированной на снижение объемов их захоронения</w:t>
      </w:r>
      <w:bookmarkEnd w:id="0"/>
      <w:r w:rsidR="002719B6" w:rsidRPr="004301CF">
        <w:rPr>
          <w:rFonts w:ascii="Times New Roman" w:hAnsi="Times New Roman"/>
          <w:sz w:val="28"/>
          <w:szCs w:val="28"/>
        </w:rPr>
        <w:t>;</w:t>
      </w:r>
      <w:r w:rsidRPr="004301CF">
        <w:rPr>
          <w:rFonts w:ascii="Times New Roman" w:hAnsi="Times New Roman"/>
          <w:sz w:val="28"/>
          <w:szCs w:val="28"/>
        </w:rPr>
        <w:t xml:space="preserve"> </w:t>
      </w:r>
    </w:p>
    <w:p w14:paraId="27DA76BF" w14:textId="204CDA80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риобретение приборов, технического оборудования для природоохранных целей;</w:t>
      </w:r>
      <w:r w:rsidRPr="004301CF">
        <w:rPr>
          <w:rFonts w:cs="Times New Roman"/>
          <w:sz w:val="28"/>
          <w:szCs w:val="28"/>
        </w:rPr>
        <w:t xml:space="preserve"> </w:t>
      </w:r>
    </w:p>
    <w:p w14:paraId="030A42C6" w14:textId="3F6730E6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международное и межрегиональное сотрудничество по вопросам охраны окружающей среды, обеспечения экологической безопасности населения;</w:t>
      </w:r>
      <w:r w:rsidRPr="004301CF">
        <w:rPr>
          <w:rFonts w:cs="Times New Roman"/>
          <w:sz w:val="28"/>
          <w:szCs w:val="28"/>
        </w:rPr>
        <w:t xml:space="preserve"> </w:t>
      </w:r>
    </w:p>
    <w:p w14:paraId="3BB0610C" w14:textId="74CBBD92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lastRenderedPageBreak/>
        <w:t>—</w:t>
      </w:r>
      <w:r w:rsidR="002719B6" w:rsidRPr="004301CF">
        <w:rPr>
          <w:rFonts w:cs="Times New Roman"/>
          <w:sz w:val="28"/>
          <w:szCs w:val="28"/>
        </w:rPr>
        <w:t xml:space="preserve"> разработка нормативной правовой</w:t>
      </w:r>
      <w:r w:rsidR="00133C04" w:rsidRPr="004301CF">
        <w:rPr>
          <w:rFonts w:cs="Times New Roman"/>
          <w:sz w:val="28"/>
          <w:szCs w:val="28"/>
        </w:rPr>
        <w:t xml:space="preserve"> базы</w:t>
      </w:r>
      <w:r w:rsidR="002719B6" w:rsidRPr="004301CF">
        <w:rPr>
          <w:rFonts w:cs="Times New Roman"/>
          <w:sz w:val="28"/>
          <w:szCs w:val="28"/>
        </w:rPr>
        <w:t>, программно</w:t>
      </w:r>
      <w:r w:rsidR="001426D5" w:rsidRPr="004301CF">
        <w:rPr>
          <w:rFonts w:cs="Times New Roman"/>
          <w:sz w:val="28"/>
          <w:szCs w:val="28"/>
        </w:rPr>
        <w:t>-</w:t>
      </w:r>
      <w:r w:rsidR="002719B6" w:rsidRPr="004301CF">
        <w:rPr>
          <w:rFonts w:cs="Times New Roman"/>
          <w:sz w:val="28"/>
          <w:szCs w:val="28"/>
        </w:rPr>
        <w:t>технических сре</w:t>
      </w:r>
      <w:proofErr w:type="gramStart"/>
      <w:r w:rsidR="002719B6" w:rsidRPr="004301CF">
        <w:rPr>
          <w:rFonts w:cs="Times New Roman"/>
          <w:sz w:val="28"/>
          <w:szCs w:val="28"/>
        </w:rPr>
        <w:t>дств дл</w:t>
      </w:r>
      <w:proofErr w:type="gramEnd"/>
      <w:r w:rsidR="002719B6" w:rsidRPr="004301CF">
        <w:rPr>
          <w:rFonts w:cs="Times New Roman"/>
          <w:sz w:val="28"/>
          <w:szCs w:val="28"/>
        </w:rPr>
        <w:t>я</w:t>
      </w:r>
      <w:r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>создания и ведения автоматизированных баз данных по вопросам организации управления в области охраны окружающей среды;</w:t>
      </w:r>
    </w:p>
    <w:p w14:paraId="7887EF43" w14:textId="473477F5" w:rsidR="00873E5A" w:rsidRPr="004301CF" w:rsidRDefault="00E9514A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иные цели, связанные с охраной окружающей природной среды и не противоречащие действующему законодательству.</w:t>
      </w:r>
      <w:r w:rsidRPr="004301CF">
        <w:rPr>
          <w:rFonts w:cs="Times New Roman"/>
          <w:sz w:val="28"/>
          <w:szCs w:val="28"/>
        </w:rPr>
        <w:t xml:space="preserve"> </w:t>
      </w:r>
    </w:p>
    <w:p w14:paraId="7B022905" w14:textId="77777777" w:rsidR="0080336C" w:rsidRPr="004301CF" w:rsidRDefault="0080336C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12C5CEE" w14:textId="474CD01A" w:rsidR="00060B78" w:rsidRPr="004301CF" w:rsidRDefault="002719B6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hAnsi="Times New Roman"/>
          <w:bCs/>
          <w:sz w:val="28"/>
          <w:szCs w:val="28"/>
        </w:rPr>
        <w:t xml:space="preserve">Статья </w:t>
      </w:r>
      <w:r w:rsidR="00C832A4" w:rsidRPr="004301CF">
        <w:rPr>
          <w:rFonts w:ascii="Times New Roman" w:hAnsi="Times New Roman"/>
          <w:bCs/>
          <w:sz w:val="28"/>
          <w:szCs w:val="28"/>
        </w:rPr>
        <w:t>11</w:t>
      </w:r>
      <w:r w:rsidRPr="004301CF">
        <w:rPr>
          <w:rFonts w:ascii="Times New Roman" w:hAnsi="Times New Roman"/>
          <w:bCs/>
          <w:sz w:val="28"/>
          <w:szCs w:val="28"/>
        </w:rPr>
        <w:t>.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использования средств </w:t>
      </w:r>
      <w:r w:rsidR="00E9514A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го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кологического фонда</w:t>
      </w:r>
    </w:p>
    <w:p w14:paraId="74627C83" w14:textId="031C0586" w:rsidR="00060B78" w:rsidRPr="004301CF" w:rsidRDefault="00060B78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4301CF">
        <w:rPr>
          <w:rFonts w:ascii="Times New Roman" w:eastAsia="Arial" w:hAnsi="Times New Roman"/>
          <w:sz w:val="28"/>
          <w:szCs w:val="28"/>
        </w:rPr>
        <w:t xml:space="preserve">1. </w:t>
      </w:r>
      <w:r w:rsidR="002719B6" w:rsidRPr="004301CF">
        <w:rPr>
          <w:rFonts w:ascii="Times New Roman" w:eastAsia="Arial" w:hAnsi="Times New Roman"/>
          <w:sz w:val="28"/>
          <w:szCs w:val="28"/>
        </w:rPr>
        <w:t xml:space="preserve">Выделение средств </w:t>
      </w:r>
      <w:r w:rsidR="00E9514A" w:rsidRPr="004301CF">
        <w:rPr>
          <w:rFonts w:ascii="Times New Roman" w:eastAsia="Arial" w:hAnsi="Times New Roman"/>
          <w:sz w:val="28"/>
          <w:szCs w:val="28"/>
        </w:rPr>
        <w:t>государственного</w:t>
      </w:r>
      <w:r w:rsidR="002719B6" w:rsidRPr="004301CF">
        <w:rPr>
          <w:rFonts w:ascii="Times New Roman" w:eastAsia="Arial" w:hAnsi="Times New Roman"/>
          <w:sz w:val="28"/>
          <w:szCs w:val="28"/>
        </w:rPr>
        <w:t xml:space="preserve"> экологического фонда юридическим лицам, участвующим в разработке и реализации экологических программ, проектов и </w:t>
      </w:r>
      <w:r w:rsidR="00643AD4" w:rsidRPr="004301CF">
        <w:rPr>
          <w:rFonts w:ascii="Times New Roman" w:eastAsia="Arial" w:hAnsi="Times New Roman"/>
          <w:sz w:val="28"/>
          <w:szCs w:val="28"/>
        </w:rPr>
        <w:t xml:space="preserve">планов </w:t>
      </w:r>
      <w:r w:rsidR="002719B6" w:rsidRPr="004301CF">
        <w:rPr>
          <w:rFonts w:ascii="Times New Roman" w:eastAsia="Arial" w:hAnsi="Times New Roman"/>
          <w:sz w:val="28"/>
          <w:szCs w:val="28"/>
        </w:rPr>
        <w:t>природоохранных мероприятий, осуществляется на основании договоров</w:t>
      </w:r>
      <w:r w:rsidR="00043796" w:rsidRPr="004301CF">
        <w:rPr>
          <w:rFonts w:ascii="Times New Roman" w:eastAsia="Arial" w:hAnsi="Times New Roman"/>
          <w:sz w:val="28"/>
          <w:szCs w:val="28"/>
        </w:rPr>
        <w:t xml:space="preserve">, заключенных </w:t>
      </w:r>
      <w:r w:rsidR="002719B6" w:rsidRPr="004301CF">
        <w:rPr>
          <w:rFonts w:ascii="Times New Roman" w:eastAsia="Arial" w:hAnsi="Times New Roman"/>
          <w:sz w:val="28"/>
          <w:szCs w:val="28"/>
        </w:rPr>
        <w:t xml:space="preserve">между </w:t>
      </w:r>
      <w:r w:rsidR="00E9514A" w:rsidRPr="004301CF">
        <w:rPr>
          <w:rFonts w:ascii="Times New Roman" w:eastAsia="Arial" w:hAnsi="Times New Roman"/>
          <w:sz w:val="28"/>
          <w:szCs w:val="28"/>
        </w:rPr>
        <w:t>государственным</w:t>
      </w:r>
      <w:r w:rsidR="002719B6" w:rsidRPr="004301CF">
        <w:rPr>
          <w:rFonts w:ascii="Times New Roman" w:eastAsia="Arial" w:hAnsi="Times New Roman"/>
          <w:sz w:val="28"/>
          <w:szCs w:val="28"/>
        </w:rPr>
        <w:t xml:space="preserve"> экологическим фондом и получателями средств.</w:t>
      </w:r>
      <w:r w:rsidR="00043796" w:rsidRPr="004301CF">
        <w:rPr>
          <w:rFonts w:ascii="Times New Roman" w:eastAsia="Arial" w:hAnsi="Times New Roman"/>
          <w:sz w:val="28"/>
          <w:szCs w:val="28"/>
        </w:rPr>
        <w:t xml:space="preserve"> </w:t>
      </w:r>
    </w:p>
    <w:p w14:paraId="77C6C4C5" w14:textId="7CE2BDBF" w:rsidR="00873E5A" w:rsidRPr="004301CF" w:rsidRDefault="00060B78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4301CF">
        <w:rPr>
          <w:rFonts w:ascii="Times New Roman" w:eastAsia="Arial" w:hAnsi="Times New Roman"/>
          <w:sz w:val="28"/>
          <w:szCs w:val="28"/>
        </w:rPr>
        <w:t xml:space="preserve">2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предоставление средств </w:t>
      </w:r>
      <w:r w:rsidR="00E9514A" w:rsidRPr="004301CF">
        <w:rPr>
          <w:rFonts w:ascii="Times New Roman" w:hAnsi="Times New Roman"/>
          <w:sz w:val="28"/>
          <w:szCs w:val="28"/>
        </w:rPr>
        <w:t>государственного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ого фонда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, включенным в </w:t>
      </w:r>
      <w:r w:rsidR="0004379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недобросовестных контрагентов в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813D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ым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.  </w:t>
      </w:r>
    </w:p>
    <w:p w14:paraId="1F77B9D9" w14:textId="0F61A59B" w:rsidR="00873E5A" w:rsidRPr="004301CF" w:rsidRDefault="00060B78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3. </w:t>
      </w:r>
      <w:r w:rsidR="002719B6" w:rsidRPr="004301CF">
        <w:rPr>
          <w:rFonts w:cs="Times New Roman"/>
          <w:sz w:val="28"/>
          <w:szCs w:val="28"/>
        </w:rPr>
        <w:t xml:space="preserve">Выделение средств </w:t>
      </w:r>
      <w:r w:rsidR="00E9514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на разработку и реализацию экологических программ, проектов и</w:t>
      </w:r>
      <w:r w:rsidR="00E9514A" w:rsidRPr="004301CF">
        <w:rPr>
          <w:rFonts w:cs="Times New Roman"/>
          <w:sz w:val="28"/>
          <w:szCs w:val="28"/>
        </w:rPr>
        <w:t xml:space="preserve"> </w:t>
      </w:r>
      <w:r w:rsidR="005D1EE8" w:rsidRPr="004301CF">
        <w:rPr>
          <w:rFonts w:cs="Times New Roman"/>
          <w:sz w:val="28"/>
          <w:szCs w:val="28"/>
        </w:rPr>
        <w:t>планов</w:t>
      </w:r>
      <w:r w:rsidR="00800D3F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>природоохранных мероприятий осуществляется на конкурсной основе.</w:t>
      </w:r>
    </w:p>
    <w:p w14:paraId="4F216C1C" w14:textId="56640606" w:rsidR="00873E5A" w:rsidRPr="004301CF" w:rsidRDefault="00060B78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4. </w:t>
      </w:r>
      <w:r w:rsidR="002719B6" w:rsidRPr="004301CF">
        <w:rPr>
          <w:rFonts w:cs="Times New Roman"/>
          <w:sz w:val="28"/>
          <w:szCs w:val="28"/>
        </w:rPr>
        <w:t xml:space="preserve">Использование средств </w:t>
      </w:r>
      <w:r w:rsidR="00E9514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осуществляется в </w:t>
      </w:r>
      <w:r w:rsidR="00800D3F" w:rsidRPr="004301CF">
        <w:rPr>
          <w:rFonts w:cs="Times New Roman"/>
          <w:sz w:val="28"/>
          <w:szCs w:val="28"/>
        </w:rPr>
        <w:t xml:space="preserve">рамках </w:t>
      </w:r>
      <w:r w:rsidR="002719B6" w:rsidRPr="004301CF">
        <w:rPr>
          <w:rFonts w:cs="Times New Roman"/>
          <w:sz w:val="28"/>
          <w:szCs w:val="28"/>
        </w:rPr>
        <w:t>направлени</w:t>
      </w:r>
      <w:r w:rsidR="00800D3F" w:rsidRPr="004301CF">
        <w:rPr>
          <w:rFonts w:cs="Times New Roman"/>
          <w:sz w:val="28"/>
          <w:szCs w:val="28"/>
        </w:rPr>
        <w:t>й</w:t>
      </w:r>
      <w:r w:rsidR="002719B6" w:rsidRPr="004301CF">
        <w:rPr>
          <w:rFonts w:cs="Times New Roman"/>
          <w:sz w:val="28"/>
          <w:szCs w:val="28"/>
        </w:rPr>
        <w:t xml:space="preserve">, предусмотренных бюджетом </w:t>
      </w:r>
      <w:r w:rsidR="00E9514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на текущий финансовый год.</w:t>
      </w:r>
    </w:p>
    <w:p w14:paraId="503D4371" w14:textId="5647EF24" w:rsidR="00873E5A" w:rsidRPr="004301CF" w:rsidRDefault="00060B78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5. </w:t>
      </w:r>
      <w:r w:rsidR="002719B6" w:rsidRPr="004301CF">
        <w:rPr>
          <w:rFonts w:cs="Times New Roman"/>
          <w:sz w:val="28"/>
          <w:szCs w:val="28"/>
        </w:rPr>
        <w:t xml:space="preserve">Не использованные в отчетном году средства </w:t>
      </w:r>
      <w:r w:rsidR="00E9514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переходят на следующий финансовый год.</w:t>
      </w:r>
    </w:p>
    <w:p w14:paraId="595114A6" w14:textId="77777777" w:rsidR="00873E5A" w:rsidRPr="004301CF" w:rsidRDefault="00873E5A" w:rsidP="008033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9212E7" w14:textId="338748F8" w:rsidR="00873E5A" w:rsidRPr="004301CF" w:rsidRDefault="002719B6" w:rsidP="00803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D85092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B74B3F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ЦИЯ ДЕЯТЕЛЬНОСТИ </w:t>
      </w:r>
      <w:r w:rsidR="00B74B3F" w:rsidRPr="004301CF">
        <w:rPr>
          <w:rFonts w:ascii="Times New Roman" w:hAnsi="Times New Roman"/>
          <w:b/>
          <w:bCs/>
          <w:sz w:val="28"/>
          <w:szCs w:val="28"/>
        </w:rPr>
        <w:br/>
        <w:t>ГОСУДАРСТВЕННОГО ЭКОЛОГИЧЕСКОГО ФОНДА</w:t>
      </w:r>
    </w:p>
    <w:p w14:paraId="7CEBDF49" w14:textId="77777777" w:rsidR="00873E5A" w:rsidRPr="004301CF" w:rsidRDefault="00873E5A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1FCA2" w14:textId="20AE258D" w:rsidR="00873E5A" w:rsidRPr="004301CF" w:rsidRDefault="002719B6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Система управления </w:t>
      </w:r>
      <w:r w:rsidR="00E9514A" w:rsidRPr="004301CF">
        <w:rPr>
          <w:rFonts w:ascii="Times New Roman" w:hAnsi="Times New Roman"/>
          <w:b/>
          <w:bCs/>
          <w:sz w:val="28"/>
          <w:szCs w:val="28"/>
        </w:rPr>
        <w:t>государственным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 экологическим фондом</w:t>
      </w:r>
    </w:p>
    <w:p w14:paraId="1BA5E2A4" w14:textId="2A4A248A" w:rsidR="00873E5A" w:rsidRPr="004301CF" w:rsidRDefault="00060B78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 xml:space="preserve">1. </w:t>
      </w:r>
      <w:r w:rsidR="002719B6" w:rsidRPr="004301CF">
        <w:rPr>
          <w:rFonts w:ascii="Times New Roman" w:hAnsi="Times New Roman"/>
          <w:sz w:val="28"/>
          <w:szCs w:val="28"/>
        </w:rPr>
        <w:t xml:space="preserve">Управление </w:t>
      </w:r>
      <w:r w:rsidR="00E9514A" w:rsidRPr="004301CF">
        <w:rPr>
          <w:rFonts w:ascii="Times New Roman" w:hAnsi="Times New Roman"/>
          <w:sz w:val="28"/>
          <w:szCs w:val="28"/>
        </w:rPr>
        <w:t>государственн</w:t>
      </w:r>
      <w:r w:rsidR="00A05813" w:rsidRPr="004301CF">
        <w:rPr>
          <w:rFonts w:ascii="Times New Roman" w:hAnsi="Times New Roman"/>
          <w:sz w:val="28"/>
          <w:szCs w:val="28"/>
        </w:rPr>
        <w:t>ым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</w:t>
      </w:r>
      <w:r w:rsidR="00A05813" w:rsidRPr="004301CF">
        <w:rPr>
          <w:rFonts w:ascii="Times New Roman" w:hAnsi="Times New Roman"/>
          <w:sz w:val="28"/>
          <w:szCs w:val="28"/>
        </w:rPr>
        <w:t>им</w:t>
      </w:r>
      <w:r w:rsidR="002719B6" w:rsidRPr="004301CF">
        <w:rPr>
          <w:rFonts w:ascii="Times New Roman" w:hAnsi="Times New Roman"/>
          <w:sz w:val="28"/>
          <w:szCs w:val="28"/>
        </w:rPr>
        <w:t xml:space="preserve"> фонд</w:t>
      </w:r>
      <w:r w:rsidR="00A05813" w:rsidRPr="004301CF">
        <w:rPr>
          <w:rFonts w:ascii="Times New Roman" w:hAnsi="Times New Roman"/>
          <w:sz w:val="28"/>
          <w:szCs w:val="28"/>
        </w:rPr>
        <w:t>ом</w:t>
      </w:r>
      <w:r w:rsidR="002719B6" w:rsidRPr="004301CF">
        <w:rPr>
          <w:rFonts w:ascii="Times New Roman" w:hAnsi="Times New Roman"/>
          <w:sz w:val="28"/>
          <w:szCs w:val="28"/>
        </w:rPr>
        <w:t xml:space="preserve"> осуществляется представительным, исполнительным и контрольным орган</w:t>
      </w:r>
      <w:r w:rsidR="00A05813" w:rsidRPr="004301CF">
        <w:rPr>
          <w:rFonts w:ascii="Times New Roman" w:hAnsi="Times New Roman"/>
          <w:sz w:val="28"/>
          <w:szCs w:val="28"/>
        </w:rPr>
        <w:t>ами</w:t>
      </w:r>
      <w:r w:rsidR="002719B6" w:rsidRPr="004301CF">
        <w:rPr>
          <w:rFonts w:ascii="Times New Roman" w:hAnsi="Times New Roman"/>
          <w:sz w:val="28"/>
          <w:szCs w:val="28"/>
        </w:rPr>
        <w:t>.</w:t>
      </w:r>
    </w:p>
    <w:p w14:paraId="45F476EF" w14:textId="14A58D75" w:rsidR="00873E5A" w:rsidRPr="004301CF" w:rsidRDefault="00060B78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 xml:space="preserve">2. </w:t>
      </w:r>
      <w:r w:rsidR="002719B6" w:rsidRPr="004301CF">
        <w:rPr>
          <w:rFonts w:ascii="Times New Roman" w:hAnsi="Times New Roman"/>
          <w:sz w:val="28"/>
          <w:szCs w:val="28"/>
        </w:rPr>
        <w:t xml:space="preserve">Руководство деятельностью </w:t>
      </w:r>
      <w:r w:rsidR="00E9514A" w:rsidRPr="004301CF">
        <w:rPr>
          <w:rFonts w:ascii="Times New Roman" w:hAnsi="Times New Roman"/>
          <w:sz w:val="28"/>
          <w:szCs w:val="28"/>
        </w:rPr>
        <w:t>государственного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ого фонда осуществляет представительный орган — </w:t>
      </w:r>
      <w:r w:rsidR="00E9514A" w:rsidRPr="004301CF">
        <w:rPr>
          <w:rFonts w:ascii="Times New Roman" w:hAnsi="Times New Roman"/>
          <w:sz w:val="28"/>
          <w:szCs w:val="28"/>
        </w:rPr>
        <w:t>совет</w:t>
      </w:r>
      <w:r w:rsidR="002719B6" w:rsidRPr="004301CF">
        <w:rPr>
          <w:rFonts w:ascii="Times New Roman" w:hAnsi="Times New Roman"/>
          <w:sz w:val="28"/>
          <w:szCs w:val="28"/>
        </w:rPr>
        <w:t xml:space="preserve"> </w:t>
      </w:r>
      <w:r w:rsidR="00E9514A" w:rsidRPr="004301CF">
        <w:rPr>
          <w:rFonts w:ascii="Times New Roman" w:hAnsi="Times New Roman"/>
          <w:sz w:val="28"/>
          <w:szCs w:val="28"/>
        </w:rPr>
        <w:t>государственного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ого фонда (</w:t>
      </w:r>
      <w:r w:rsidR="00E9514A" w:rsidRPr="004301CF">
        <w:rPr>
          <w:rFonts w:ascii="Times New Roman" w:hAnsi="Times New Roman"/>
          <w:sz w:val="28"/>
          <w:szCs w:val="28"/>
        </w:rPr>
        <w:t>совет</w:t>
      </w:r>
      <w:r w:rsidR="002719B6" w:rsidRPr="004301CF">
        <w:rPr>
          <w:rFonts w:ascii="Times New Roman" w:hAnsi="Times New Roman"/>
          <w:sz w:val="28"/>
          <w:szCs w:val="28"/>
        </w:rPr>
        <w:t xml:space="preserve"> </w:t>
      </w:r>
      <w:r w:rsidR="00E9514A" w:rsidRPr="004301CF">
        <w:rPr>
          <w:rFonts w:ascii="Times New Roman" w:hAnsi="Times New Roman"/>
          <w:sz w:val="28"/>
          <w:szCs w:val="28"/>
        </w:rPr>
        <w:t>фонда</w:t>
      </w:r>
      <w:r w:rsidR="002719B6" w:rsidRPr="004301CF">
        <w:rPr>
          <w:rFonts w:ascii="Times New Roman" w:hAnsi="Times New Roman"/>
          <w:sz w:val="28"/>
          <w:szCs w:val="28"/>
        </w:rPr>
        <w:t>).</w:t>
      </w:r>
    </w:p>
    <w:p w14:paraId="4E8381FE" w14:textId="68F1B3FE" w:rsidR="00873E5A" w:rsidRPr="004301CF" w:rsidRDefault="00060B78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 xml:space="preserve">3. </w:t>
      </w:r>
      <w:r w:rsidR="002719B6" w:rsidRPr="004301CF">
        <w:rPr>
          <w:rFonts w:ascii="Times New Roman" w:hAnsi="Times New Roman"/>
          <w:sz w:val="28"/>
          <w:szCs w:val="28"/>
        </w:rPr>
        <w:t xml:space="preserve">Для руководства текущей деятельностью </w:t>
      </w:r>
      <w:r w:rsidR="00E9514A" w:rsidRPr="004301CF">
        <w:rPr>
          <w:rFonts w:ascii="Times New Roman" w:hAnsi="Times New Roman"/>
          <w:sz w:val="28"/>
          <w:szCs w:val="28"/>
        </w:rPr>
        <w:t>государственного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ого фонда формируется исполнительный орган </w:t>
      </w:r>
      <w:r w:rsidR="00E9514A" w:rsidRPr="004301CF">
        <w:rPr>
          <w:rFonts w:ascii="Times New Roman" w:hAnsi="Times New Roman"/>
          <w:sz w:val="28"/>
          <w:szCs w:val="28"/>
        </w:rPr>
        <w:t>—</w:t>
      </w:r>
      <w:r w:rsidR="002719B6" w:rsidRPr="004301CF">
        <w:rPr>
          <w:rFonts w:ascii="Times New Roman" w:hAnsi="Times New Roman"/>
          <w:sz w:val="28"/>
          <w:szCs w:val="28"/>
        </w:rPr>
        <w:t xml:space="preserve"> </w:t>
      </w:r>
      <w:r w:rsidR="00E9514A" w:rsidRPr="004301CF">
        <w:rPr>
          <w:rFonts w:ascii="Times New Roman" w:hAnsi="Times New Roman"/>
          <w:sz w:val="28"/>
          <w:szCs w:val="28"/>
        </w:rPr>
        <w:t>п</w:t>
      </w:r>
      <w:r w:rsidR="002719B6" w:rsidRPr="004301CF">
        <w:rPr>
          <w:rFonts w:ascii="Times New Roman" w:hAnsi="Times New Roman"/>
          <w:sz w:val="28"/>
          <w:szCs w:val="28"/>
        </w:rPr>
        <w:t xml:space="preserve">равление </w:t>
      </w:r>
      <w:r w:rsidR="00E9514A" w:rsidRPr="004301CF">
        <w:rPr>
          <w:rFonts w:ascii="Times New Roman" w:hAnsi="Times New Roman"/>
          <w:sz w:val="28"/>
          <w:szCs w:val="28"/>
        </w:rPr>
        <w:t>г</w:t>
      </w:r>
      <w:r w:rsidR="002719B6" w:rsidRPr="004301CF">
        <w:rPr>
          <w:rFonts w:ascii="Times New Roman" w:hAnsi="Times New Roman"/>
          <w:sz w:val="28"/>
          <w:szCs w:val="28"/>
        </w:rPr>
        <w:t>осударственного экологического фонда (</w:t>
      </w:r>
      <w:r w:rsidR="00E9514A" w:rsidRPr="004301CF">
        <w:rPr>
          <w:rFonts w:ascii="Times New Roman" w:hAnsi="Times New Roman"/>
          <w:sz w:val="28"/>
          <w:szCs w:val="28"/>
        </w:rPr>
        <w:t>п</w:t>
      </w:r>
      <w:r w:rsidR="002719B6" w:rsidRPr="004301CF">
        <w:rPr>
          <w:rFonts w:ascii="Times New Roman" w:hAnsi="Times New Roman"/>
          <w:sz w:val="28"/>
          <w:szCs w:val="28"/>
        </w:rPr>
        <w:t xml:space="preserve">равление </w:t>
      </w:r>
      <w:r w:rsidR="00E9514A" w:rsidRPr="004301CF">
        <w:rPr>
          <w:rFonts w:ascii="Times New Roman" w:hAnsi="Times New Roman"/>
          <w:sz w:val="28"/>
          <w:szCs w:val="28"/>
        </w:rPr>
        <w:t>ф</w:t>
      </w:r>
      <w:r w:rsidR="002719B6" w:rsidRPr="004301CF">
        <w:rPr>
          <w:rFonts w:ascii="Times New Roman" w:hAnsi="Times New Roman"/>
          <w:sz w:val="28"/>
          <w:szCs w:val="28"/>
        </w:rPr>
        <w:t xml:space="preserve">онда). Правление </w:t>
      </w:r>
      <w:r w:rsidR="00E9514A" w:rsidRPr="004301CF">
        <w:rPr>
          <w:rFonts w:ascii="Times New Roman" w:hAnsi="Times New Roman"/>
          <w:sz w:val="28"/>
          <w:szCs w:val="28"/>
        </w:rPr>
        <w:t>фонда</w:t>
      </w:r>
      <w:r w:rsidR="002719B6" w:rsidRPr="004301CF">
        <w:rPr>
          <w:rFonts w:ascii="Times New Roman" w:hAnsi="Times New Roman"/>
          <w:sz w:val="28"/>
          <w:szCs w:val="28"/>
        </w:rPr>
        <w:t xml:space="preserve"> возглавляет </w:t>
      </w:r>
      <w:r w:rsidR="00E9514A" w:rsidRPr="004301CF">
        <w:rPr>
          <w:rFonts w:ascii="Times New Roman" w:hAnsi="Times New Roman"/>
          <w:sz w:val="28"/>
          <w:szCs w:val="28"/>
        </w:rPr>
        <w:t>исполнительный</w:t>
      </w:r>
      <w:r w:rsidR="002719B6" w:rsidRPr="004301CF">
        <w:rPr>
          <w:rFonts w:ascii="Times New Roman" w:hAnsi="Times New Roman"/>
          <w:sz w:val="28"/>
          <w:szCs w:val="28"/>
        </w:rPr>
        <w:t xml:space="preserve"> директор.</w:t>
      </w:r>
      <w:r w:rsidR="00E9514A" w:rsidRPr="004301CF">
        <w:rPr>
          <w:rFonts w:ascii="Times New Roman" w:hAnsi="Times New Roman"/>
          <w:sz w:val="28"/>
          <w:szCs w:val="28"/>
        </w:rPr>
        <w:t xml:space="preserve"> </w:t>
      </w:r>
    </w:p>
    <w:p w14:paraId="261EDEF1" w14:textId="3A5CB3C6" w:rsidR="00873E5A" w:rsidRPr="004301CF" w:rsidRDefault="00060B78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 xml:space="preserve">4. </w:t>
      </w:r>
      <w:r w:rsidR="002719B6" w:rsidRPr="004301CF">
        <w:rPr>
          <w:rFonts w:ascii="Times New Roman" w:hAnsi="Times New Roman"/>
          <w:sz w:val="28"/>
          <w:szCs w:val="28"/>
        </w:rPr>
        <w:t xml:space="preserve">Для контроля за финансовой и хозяйственной деятельностью </w:t>
      </w:r>
      <w:r w:rsidR="00E9514A" w:rsidRPr="004301CF">
        <w:rPr>
          <w:rFonts w:ascii="Times New Roman" w:hAnsi="Times New Roman"/>
          <w:sz w:val="28"/>
          <w:szCs w:val="28"/>
        </w:rPr>
        <w:t>государственного</w:t>
      </w:r>
      <w:r w:rsidR="002719B6" w:rsidRPr="004301CF">
        <w:rPr>
          <w:rFonts w:ascii="Times New Roman" w:hAnsi="Times New Roman"/>
          <w:sz w:val="28"/>
          <w:szCs w:val="28"/>
        </w:rPr>
        <w:t xml:space="preserve"> экологического фонда создается контрольный орган </w:t>
      </w:r>
      <w:r w:rsidR="00E9514A" w:rsidRPr="004301CF">
        <w:rPr>
          <w:rFonts w:ascii="Times New Roman" w:hAnsi="Times New Roman"/>
          <w:sz w:val="28"/>
          <w:szCs w:val="28"/>
        </w:rPr>
        <w:t>—</w:t>
      </w:r>
      <w:r w:rsidR="002719B6" w:rsidRPr="004301CF">
        <w:rPr>
          <w:rFonts w:ascii="Times New Roman" w:hAnsi="Times New Roman"/>
          <w:sz w:val="28"/>
          <w:szCs w:val="28"/>
        </w:rPr>
        <w:t xml:space="preserve"> </w:t>
      </w:r>
      <w:r w:rsidR="00E9514A" w:rsidRPr="004301CF">
        <w:rPr>
          <w:rFonts w:ascii="Times New Roman" w:hAnsi="Times New Roman"/>
          <w:sz w:val="28"/>
          <w:szCs w:val="28"/>
        </w:rPr>
        <w:t>р</w:t>
      </w:r>
      <w:r w:rsidR="002719B6" w:rsidRPr="004301CF">
        <w:rPr>
          <w:rFonts w:ascii="Times New Roman" w:hAnsi="Times New Roman"/>
          <w:sz w:val="28"/>
          <w:szCs w:val="28"/>
        </w:rPr>
        <w:t xml:space="preserve">евизионная комиссия </w:t>
      </w:r>
      <w:r w:rsidR="00E9514A" w:rsidRPr="004301CF">
        <w:rPr>
          <w:rFonts w:ascii="Times New Roman" w:hAnsi="Times New Roman"/>
          <w:sz w:val="28"/>
          <w:szCs w:val="28"/>
        </w:rPr>
        <w:t>г</w:t>
      </w:r>
      <w:r w:rsidR="002719B6" w:rsidRPr="004301CF">
        <w:rPr>
          <w:rFonts w:ascii="Times New Roman" w:hAnsi="Times New Roman"/>
          <w:sz w:val="28"/>
          <w:szCs w:val="28"/>
        </w:rPr>
        <w:t>осударственного экологического фонда (</w:t>
      </w:r>
      <w:r w:rsidR="00E9514A" w:rsidRPr="004301CF">
        <w:rPr>
          <w:rFonts w:ascii="Times New Roman" w:hAnsi="Times New Roman"/>
          <w:sz w:val="28"/>
          <w:szCs w:val="28"/>
        </w:rPr>
        <w:t>р</w:t>
      </w:r>
      <w:r w:rsidR="002719B6" w:rsidRPr="004301CF">
        <w:rPr>
          <w:rFonts w:ascii="Times New Roman" w:hAnsi="Times New Roman"/>
          <w:sz w:val="28"/>
          <w:szCs w:val="28"/>
        </w:rPr>
        <w:t xml:space="preserve">евизионная комиссия </w:t>
      </w:r>
      <w:r w:rsidR="00E9514A" w:rsidRPr="004301CF">
        <w:rPr>
          <w:rFonts w:ascii="Times New Roman" w:hAnsi="Times New Roman"/>
          <w:sz w:val="28"/>
          <w:szCs w:val="28"/>
        </w:rPr>
        <w:t>ф</w:t>
      </w:r>
      <w:r w:rsidR="002719B6" w:rsidRPr="004301CF">
        <w:rPr>
          <w:rFonts w:ascii="Times New Roman" w:hAnsi="Times New Roman"/>
          <w:sz w:val="28"/>
          <w:szCs w:val="28"/>
        </w:rPr>
        <w:t>онда).</w:t>
      </w:r>
    </w:p>
    <w:p w14:paraId="095B8C16" w14:textId="77777777" w:rsidR="00873E5A" w:rsidRPr="004301CF" w:rsidRDefault="00873E5A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ECA505" w14:textId="77777777" w:rsidR="0080336C" w:rsidRPr="004301CF" w:rsidRDefault="0080336C" w:rsidP="0080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9D4E1" w14:textId="1952D2DA" w:rsidR="00873E5A" w:rsidRPr="004301CF" w:rsidRDefault="002719B6" w:rsidP="004301CF">
      <w:pPr>
        <w:spacing w:after="0" w:line="23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lastRenderedPageBreak/>
        <w:t xml:space="preserve">Статья </w:t>
      </w:r>
      <w:r w:rsidR="00C832A4" w:rsidRPr="004301CF">
        <w:rPr>
          <w:rFonts w:ascii="Times New Roman" w:hAnsi="Times New Roman"/>
          <w:bCs/>
          <w:sz w:val="28"/>
          <w:szCs w:val="28"/>
        </w:rPr>
        <w:t>13</w:t>
      </w:r>
      <w:r w:rsidRPr="004301CF">
        <w:rPr>
          <w:rFonts w:ascii="Times New Roman" w:hAnsi="Times New Roman"/>
          <w:bCs/>
          <w:sz w:val="28"/>
          <w:szCs w:val="28"/>
        </w:rPr>
        <w:t>.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 Совет</w:t>
      </w:r>
      <w:r w:rsidR="00E9514A" w:rsidRPr="004301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514A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го экологического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04F6" w:rsidRPr="004301CF">
        <w:rPr>
          <w:rFonts w:ascii="Times New Roman" w:hAnsi="Times New Roman"/>
          <w:b/>
          <w:bCs/>
          <w:sz w:val="28"/>
          <w:szCs w:val="28"/>
        </w:rPr>
        <w:t>фонда</w:t>
      </w:r>
    </w:p>
    <w:p w14:paraId="320867A6" w14:textId="0B8CBC42" w:rsidR="00873E5A" w:rsidRPr="004301CF" w:rsidRDefault="002719B6" w:rsidP="004301CF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>1.</w:t>
      </w:r>
      <w:r w:rsidR="00060B78" w:rsidRPr="004301CF">
        <w:rPr>
          <w:rFonts w:ascii="Times New Roman" w:hAnsi="Times New Roman"/>
          <w:sz w:val="28"/>
          <w:szCs w:val="28"/>
        </w:rPr>
        <w:t xml:space="preserve"> </w:t>
      </w:r>
      <w:r w:rsidRPr="004301CF">
        <w:rPr>
          <w:rFonts w:ascii="Times New Roman" w:hAnsi="Times New Roman"/>
          <w:sz w:val="28"/>
          <w:szCs w:val="28"/>
        </w:rPr>
        <w:t xml:space="preserve">Состав </w:t>
      </w:r>
      <w:r w:rsidR="009904F6" w:rsidRPr="004301CF">
        <w:rPr>
          <w:rFonts w:ascii="Times New Roman" w:hAnsi="Times New Roman"/>
          <w:sz w:val="28"/>
          <w:szCs w:val="28"/>
        </w:rPr>
        <w:t>совета</w:t>
      </w:r>
      <w:r w:rsidRPr="004301CF">
        <w:rPr>
          <w:rFonts w:ascii="Times New Roman" w:hAnsi="Times New Roman"/>
          <w:sz w:val="28"/>
          <w:szCs w:val="28"/>
        </w:rPr>
        <w:t xml:space="preserve"> </w:t>
      </w:r>
      <w:r w:rsidR="009904F6" w:rsidRPr="004301CF">
        <w:rPr>
          <w:rFonts w:ascii="Times New Roman" w:hAnsi="Times New Roman"/>
          <w:sz w:val="28"/>
          <w:szCs w:val="28"/>
        </w:rPr>
        <w:t>государственного</w:t>
      </w:r>
      <w:r w:rsidRPr="004301CF">
        <w:rPr>
          <w:rFonts w:ascii="Times New Roman" w:hAnsi="Times New Roman"/>
          <w:sz w:val="28"/>
          <w:szCs w:val="28"/>
        </w:rPr>
        <w:t xml:space="preserve"> экологического фонда формируется</w:t>
      </w:r>
      <w:r w:rsidR="005846B0" w:rsidRPr="004301CF">
        <w:rPr>
          <w:rFonts w:ascii="Times New Roman" w:hAnsi="Times New Roman"/>
          <w:sz w:val="28"/>
          <w:szCs w:val="28"/>
        </w:rPr>
        <w:t xml:space="preserve"> </w:t>
      </w:r>
      <w:r w:rsidRPr="004301CF">
        <w:rPr>
          <w:rFonts w:ascii="Times New Roman" w:hAnsi="Times New Roman"/>
          <w:sz w:val="28"/>
          <w:szCs w:val="28"/>
        </w:rPr>
        <w:t>из представителей представительного и исполнительного органов государственной власти государства, общественных и научных организаций, деятельность которых направлена на решение природоохранных задач.</w:t>
      </w:r>
    </w:p>
    <w:p w14:paraId="077D0FB8" w14:textId="1FEB9779" w:rsidR="00873E5A" w:rsidRPr="004301CF" w:rsidRDefault="00F26582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2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 xml:space="preserve">Персональный состав </w:t>
      </w:r>
      <w:r w:rsidR="009904F6" w:rsidRPr="004301CF">
        <w:rPr>
          <w:rFonts w:cs="Times New Roman"/>
          <w:sz w:val="28"/>
          <w:szCs w:val="28"/>
        </w:rPr>
        <w:t>совета</w:t>
      </w:r>
      <w:r w:rsidR="002719B6" w:rsidRPr="004301CF">
        <w:rPr>
          <w:rFonts w:cs="Times New Roman"/>
          <w:sz w:val="28"/>
          <w:szCs w:val="28"/>
        </w:rPr>
        <w:t xml:space="preserve"> </w:t>
      </w:r>
      <w:r w:rsidR="009904F6" w:rsidRPr="004301CF">
        <w:rPr>
          <w:rFonts w:cs="Times New Roman"/>
          <w:sz w:val="28"/>
          <w:szCs w:val="28"/>
        </w:rPr>
        <w:t>фонда</w:t>
      </w:r>
      <w:r w:rsidR="002719B6" w:rsidRPr="004301CF">
        <w:rPr>
          <w:rFonts w:cs="Times New Roman"/>
          <w:sz w:val="28"/>
          <w:szCs w:val="28"/>
        </w:rPr>
        <w:t xml:space="preserve"> утверждается представительным органом государственной власти государства. </w:t>
      </w:r>
    </w:p>
    <w:p w14:paraId="63D0B319" w14:textId="284CBEE6" w:rsidR="00873E5A" w:rsidRPr="004301CF" w:rsidRDefault="00F26582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3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 xml:space="preserve">В состав </w:t>
      </w:r>
      <w:r w:rsidR="009904F6" w:rsidRPr="004301CF">
        <w:rPr>
          <w:rFonts w:cs="Times New Roman"/>
          <w:sz w:val="28"/>
          <w:szCs w:val="28"/>
        </w:rPr>
        <w:t>с</w:t>
      </w:r>
      <w:r w:rsidR="002719B6" w:rsidRPr="004301CF">
        <w:rPr>
          <w:rFonts w:cs="Times New Roman"/>
          <w:sz w:val="28"/>
          <w:szCs w:val="28"/>
        </w:rPr>
        <w:t xml:space="preserve">овета </w:t>
      </w:r>
      <w:r w:rsidR="009904F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 xml:space="preserve">онда входят: </w:t>
      </w:r>
      <w:r w:rsidR="009904F6" w:rsidRPr="004301CF">
        <w:rPr>
          <w:rFonts w:cs="Times New Roman"/>
          <w:sz w:val="28"/>
          <w:szCs w:val="28"/>
        </w:rPr>
        <w:t>п</w:t>
      </w:r>
      <w:r w:rsidR="002719B6" w:rsidRPr="004301CF">
        <w:rPr>
          <w:rFonts w:cs="Times New Roman"/>
          <w:sz w:val="28"/>
          <w:szCs w:val="28"/>
        </w:rPr>
        <w:t xml:space="preserve">редседатель, избираемый большинством голосов из числа членов </w:t>
      </w:r>
      <w:r w:rsidR="009904F6" w:rsidRPr="004301CF">
        <w:rPr>
          <w:rFonts w:cs="Times New Roman"/>
          <w:sz w:val="28"/>
          <w:szCs w:val="28"/>
        </w:rPr>
        <w:t>с</w:t>
      </w:r>
      <w:r w:rsidR="002719B6" w:rsidRPr="004301CF">
        <w:rPr>
          <w:rFonts w:cs="Times New Roman"/>
          <w:sz w:val="28"/>
          <w:szCs w:val="28"/>
        </w:rPr>
        <w:t xml:space="preserve">овета </w:t>
      </w:r>
      <w:r w:rsidR="009904F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 xml:space="preserve">онда, члены </w:t>
      </w:r>
      <w:r w:rsidR="009904F6" w:rsidRPr="004301CF">
        <w:rPr>
          <w:rFonts w:cs="Times New Roman"/>
          <w:sz w:val="28"/>
          <w:szCs w:val="28"/>
        </w:rPr>
        <w:t>с</w:t>
      </w:r>
      <w:r w:rsidR="002719B6" w:rsidRPr="004301CF">
        <w:rPr>
          <w:rFonts w:cs="Times New Roman"/>
          <w:sz w:val="28"/>
          <w:szCs w:val="28"/>
        </w:rPr>
        <w:t xml:space="preserve">овета </w:t>
      </w:r>
      <w:r w:rsidR="009904F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 xml:space="preserve">онда. </w:t>
      </w:r>
    </w:p>
    <w:p w14:paraId="5873BB32" w14:textId="5217D01D" w:rsidR="00873E5A" w:rsidRPr="004301CF" w:rsidRDefault="00F26582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>4</w:t>
      </w:r>
      <w:r w:rsidR="00060B78" w:rsidRPr="004301CF">
        <w:rPr>
          <w:rFonts w:cs="Times New Roman"/>
          <w:sz w:val="28"/>
          <w:szCs w:val="28"/>
        </w:rPr>
        <w:t xml:space="preserve">. </w:t>
      </w:r>
      <w:r w:rsidR="002719B6" w:rsidRPr="004301CF">
        <w:rPr>
          <w:rFonts w:cs="Times New Roman"/>
          <w:sz w:val="28"/>
          <w:szCs w:val="28"/>
        </w:rPr>
        <w:t xml:space="preserve">Кандидатура </w:t>
      </w:r>
      <w:r w:rsidR="009904F6" w:rsidRPr="004301CF">
        <w:rPr>
          <w:rFonts w:cs="Times New Roman"/>
          <w:sz w:val="28"/>
          <w:szCs w:val="28"/>
        </w:rPr>
        <w:t>п</w:t>
      </w:r>
      <w:r w:rsidR="002719B6" w:rsidRPr="004301CF">
        <w:rPr>
          <w:rFonts w:cs="Times New Roman"/>
          <w:sz w:val="28"/>
          <w:szCs w:val="28"/>
        </w:rPr>
        <w:t xml:space="preserve">редседателя </w:t>
      </w:r>
      <w:r w:rsidR="009904F6" w:rsidRPr="004301CF">
        <w:rPr>
          <w:rFonts w:cs="Times New Roman"/>
          <w:sz w:val="28"/>
          <w:szCs w:val="28"/>
        </w:rPr>
        <w:t>с</w:t>
      </w:r>
      <w:r w:rsidR="002719B6" w:rsidRPr="004301CF">
        <w:rPr>
          <w:rFonts w:cs="Times New Roman"/>
          <w:sz w:val="28"/>
          <w:szCs w:val="28"/>
        </w:rPr>
        <w:t xml:space="preserve">овета </w:t>
      </w:r>
      <w:r w:rsidR="009904F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 xml:space="preserve">онда, избранного из состава </w:t>
      </w:r>
      <w:r w:rsidR="009904F6" w:rsidRPr="004301CF">
        <w:rPr>
          <w:rFonts w:cs="Times New Roman"/>
          <w:sz w:val="28"/>
          <w:szCs w:val="28"/>
        </w:rPr>
        <w:t>с</w:t>
      </w:r>
      <w:r w:rsidR="002719B6" w:rsidRPr="004301CF">
        <w:rPr>
          <w:rFonts w:cs="Times New Roman"/>
          <w:sz w:val="28"/>
          <w:szCs w:val="28"/>
        </w:rPr>
        <w:t xml:space="preserve">овета </w:t>
      </w:r>
      <w:r w:rsidR="009904F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>онда, утверждается представительным органом государственной власти государства.</w:t>
      </w:r>
    </w:p>
    <w:p w14:paraId="6AE14354" w14:textId="6ABA864D" w:rsidR="00873E5A" w:rsidRPr="004301CF" w:rsidRDefault="00F26582" w:rsidP="004301CF">
      <w:pPr>
        <w:pStyle w:val="ConsPlusNormal"/>
        <w:shd w:val="clear" w:color="auto" w:fill="FFFFFF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eastAsia="Times New Roman" w:cs="Times New Roman"/>
          <w:sz w:val="28"/>
          <w:szCs w:val="28"/>
          <w:lang w:eastAsia="ru-RU"/>
        </w:rPr>
        <w:t>5</w:t>
      </w:r>
      <w:r w:rsidR="00060B78" w:rsidRPr="004301C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Совет </w:t>
      </w:r>
      <w:r w:rsidR="009904F6" w:rsidRPr="004301CF">
        <w:rPr>
          <w:rFonts w:eastAsia="Times New Roman" w:cs="Times New Roman"/>
          <w:sz w:val="28"/>
          <w:szCs w:val="28"/>
          <w:lang w:eastAsia="ru-RU"/>
        </w:rPr>
        <w:t>фонда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действует на постоянной основе. Решения </w:t>
      </w:r>
      <w:r w:rsidR="009904F6" w:rsidRPr="004301CF">
        <w:rPr>
          <w:rFonts w:eastAsia="Times New Roman" w:cs="Times New Roman"/>
          <w:sz w:val="28"/>
          <w:szCs w:val="28"/>
          <w:lang w:eastAsia="ru-RU"/>
        </w:rPr>
        <w:t>совета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04F6" w:rsidRPr="004301CF">
        <w:rPr>
          <w:rFonts w:eastAsia="Times New Roman" w:cs="Times New Roman"/>
          <w:sz w:val="28"/>
          <w:szCs w:val="28"/>
          <w:lang w:eastAsia="ru-RU"/>
        </w:rPr>
        <w:t>фонда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принимаются на заседаниях, которые проводятся не реже одного раза в квартал.</w:t>
      </w:r>
    </w:p>
    <w:p w14:paraId="5EE0E95F" w14:textId="0DD04217" w:rsidR="00873E5A" w:rsidRPr="004301CF" w:rsidRDefault="00F26582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0B78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="009904F6" w:rsidRPr="004301CF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565C517" w14:textId="6BDEA9AC" w:rsidR="00873E5A" w:rsidRPr="004301CF" w:rsidRDefault="009904F6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беспечивает </w:t>
      </w:r>
      <w:r w:rsidR="00C7183A" w:rsidRPr="004301CF">
        <w:rPr>
          <w:rFonts w:cs="Times New Roman"/>
          <w:sz w:val="28"/>
          <w:szCs w:val="28"/>
        </w:rPr>
        <w:t xml:space="preserve">достижение </w:t>
      </w:r>
      <w:r w:rsidR="002719B6" w:rsidRPr="004301CF">
        <w:rPr>
          <w:rFonts w:cs="Times New Roman"/>
          <w:sz w:val="28"/>
          <w:szCs w:val="28"/>
        </w:rPr>
        <w:t xml:space="preserve">целей и </w:t>
      </w:r>
      <w:r w:rsidR="00C7183A" w:rsidRPr="004301CF">
        <w:rPr>
          <w:rFonts w:cs="Times New Roman"/>
          <w:sz w:val="28"/>
          <w:szCs w:val="28"/>
        </w:rPr>
        <w:t xml:space="preserve">решение </w:t>
      </w:r>
      <w:r w:rsidR="002719B6" w:rsidRPr="004301CF">
        <w:rPr>
          <w:rFonts w:cs="Times New Roman"/>
          <w:sz w:val="28"/>
          <w:szCs w:val="28"/>
        </w:rPr>
        <w:t xml:space="preserve">задач </w:t>
      </w:r>
      <w:r w:rsidR="00C7183A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</w:p>
    <w:p w14:paraId="5C46EC8E" w14:textId="02979349" w:rsidR="00873E5A" w:rsidRPr="004301CF" w:rsidRDefault="009904F6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</w:t>
      </w:r>
      <w:proofErr w:type="gramStart"/>
      <w:r w:rsidR="002719B6" w:rsidRPr="004301CF">
        <w:rPr>
          <w:rFonts w:cs="Times New Roman"/>
          <w:sz w:val="28"/>
          <w:szCs w:val="28"/>
        </w:rPr>
        <w:t xml:space="preserve">формирует </w:t>
      </w:r>
      <w:r w:rsidRPr="004301CF">
        <w:rPr>
          <w:rFonts w:cs="Times New Roman"/>
          <w:sz w:val="28"/>
          <w:szCs w:val="28"/>
        </w:rPr>
        <w:t>п</w:t>
      </w:r>
      <w:r w:rsidR="002719B6" w:rsidRPr="004301CF">
        <w:rPr>
          <w:rFonts w:cs="Times New Roman"/>
          <w:sz w:val="28"/>
          <w:szCs w:val="28"/>
        </w:rPr>
        <w:t xml:space="preserve">равление </w:t>
      </w:r>
      <w:r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>онда и избирает</w:t>
      </w:r>
      <w:proofErr w:type="gramEnd"/>
      <w:r w:rsidR="002719B6" w:rsidRPr="004301CF">
        <w:rPr>
          <w:rFonts w:cs="Times New Roman"/>
          <w:sz w:val="28"/>
          <w:szCs w:val="28"/>
        </w:rPr>
        <w:t xml:space="preserve"> </w:t>
      </w:r>
      <w:r w:rsidRPr="004301CF">
        <w:rPr>
          <w:rFonts w:cs="Times New Roman"/>
          <w:sz w:val="28"/>
          <w:szCs w:val="28"/>
        </w:rPr>
        <w:t>и</w:t>
      </w:r>
      <w:r w:rsidR="002719B6" w:rsidRPr="004301CF">
        <w:rPr>
          <w:rFonts w:cs="Times New Roman"/>
          <w:sz w:val="28"/>
          <w:szCs w:val="28"/>
        </w:rPr>
        <w:t>сполнительного директора;</w:t>
      </w:r>
    </w:p>
    <w:p w14:paraId="27EDDE53" w14:textId="08807DF9" w:rsidR="00873E5A" w:rsidRPr="004301CF" w:rsidRDefault="009904F6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в пределах бюджета </w:t>
      </w:r>
      <w:r w:rsidR="00881CAC"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 разрабатывает стратегию деятельности, определяет условия и</w:t>
      </w:r>
      <w:r w:rsidR="00881CAC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>приоритетность</w:t>
      </w:r>
      <w:r w:rsidR="00881CAC" w:rsidRPr="004301CF">
        <w:rPr>
          <w:rFonts w:cs="Times New Roman"/>
          <w:sz w:val="28"/>
          <w:szCs w:val="28"/>
        </w:rPr>
        <w:t xml:space="preserve"> </w:t>
      </w:r>
      <w:r w:rsidR="002719B6" w:rsidRPr="004301CF">
        <w:rPr>
          <w:rFonts w:cs="Times New Roman"/>
          <w:sz w:val="28"/>
          <w:szCs w:val="28"/>
        </w:rPr>
        <w:t xml:space="preserve">финансирования представляемых в </w:t>
      </w:r>
      <w:r w:rsidR="00881CAC" w:rsidRPr="004301CF">
        <w:rPr>
          <w:rFonts w:cs="Times New Roman"/>
          <w:sz w:val="28"/>
          <w:szCs w:val="28"/>
        </w:rPr>
        <w:t>государственный</w:t>
      </w:r>
      <w:r w:rsidR="002719B6" w:rsidRPr="004301CF">
        <w:rPr>
          <w:rFonts w:cs="Times New Roman"/>
          <w:sz w:val="28"/>
          <w:szCs w:val="28"/>
        </w:rPr>
        <w:t xml:space="preserve"> экологический фонд проектов, программ и </w:t>
      </w:r>
      <w:r w:rsidR="00E37437" w:rsidRPr="004301CF">
        <w:rPr>
          <w:rFonts w:cs="Times New Roman"/>
          <w:sz w:val="28"/>
          <w:szCs w:val="28"/>
        </w:rPr>
        <w:t xml:space="preserve">планов </w:t>
      </w:r>
      <w:r w:rsidR="002719B6" w:rsidRPr="004301CF">
        <w:rPr>
          <w:rFonts w:cs="Times New Roman"/>
          <w:sz w:val="28"/>
          <w:szCs w:val="28"/>
        </w:rPr>
        <w:t>мероприятий;</w:t>
      </w:r>
    </w:p>
    <w:p w14:paraId="6B76EEB7" w14:textId="3440E6C6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несет полную ответственность за целевое и эффективное использование средств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</w:p>
    <w:p w14:paraId="4CB0D725" w14:textId="328A9841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ринимает решени</w:t>
      </w:r>
      <w:r w:rsidR="00E37437" w:rsidRPr="004301CF">
        <w:rPr>
          <w:rFonts w:cs="Times New Roman"/>
          <w:sz w:val="28"/>
          <w:szCs w:val="28"/>
        </w:rPr>
        <w:t xml:space="preserve">я </w:t>
      </w:r>
      <w:r w:rsidR="002719B6" w:rsidRPr="004301CF">
        <w:rPr>
          <w:rFonts w:cs="Times New Roman"/>
          <w:sz w:val="28"/>
          <w:szCs w:val="28"/>
        </w:rPr>
        <w:t>об учреждении юридических лиц;</w:t>
      </w:r>
      <w:r w:rsidRPr="004301CF">
        <w:rPr>
          <w:rFonts w:cs="Times New Roman"/>
          <w:sz w:val="28"/>
          <w:szCs w:val="28"/>
        </w:rPr>
        <w:t xml:space="preserve"> </w:t>
      </w:r>
    </w:p>
    <w:p w14:paraId="373A793D" w14:textId="6C5C0A96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ежеквартально рассматривает ход выполнения принятых программ, вновь поступивших заявок на выделение средств, внесение необходимых корректировок, други</w:t>
      </w:r>
      <w:r w:rsidR="000D6126" w:rsidRPr="004301CF">
        <w:rPr>
          <w:rFonts w:cs="Times New Roman"/>
          <w:sz w:val="28"/>
          <w:szCs w:val="28"/>
        </w:rPr>
        <w:t>е</w:t>
      </w:r>
      <w:r w:rsidR="002719B6" w:rsidRPr="004301CF">
        <w:rPr>
          <w:rFonts w:cs="Times New Roman"/>
          <w:sz w:val="28"/>
          <w:szCs w:val="28"/>
        </w:rPr>
        <w:t xml:space="preserve"> возникши</w:t>
      </w:r>
      <w:r w:rsidR="000D6126" w:rsidRPr="004301CF">
        <w:rPr>
          <w:rFonts w:cs="Times New Roman"/>
          <w:sz w:val="28"/>
          <w:szCs w:val="28"/>
        </w:rPr>
        <w:t>е</w:t>
      </w:r>
      <w:r w:rsidR="002719B6" w:rsidRPr="004301CF">
        <w:rPr>
          <w:rFonts w:cs="Times New Roman"/>
          <w:sz w:val="28"/>
          <w:szCs w:val="28"/>
        </w:rPr>
        <w:t xml:space="preserve"> вопрос</w:t>
      </w:r>
      <w:r w:rsidR="000D6126" w:rsidRPr="004301CF">
        <w:rPr>
          <w:rFonts w:cs="Times New Roman"/>
          <w:sz w:val="28"/>
          <w:szCs w:val="28"/>
        </w:rPr>
        <w:t>ы</w:t>
      </w:r>
      <w:r w:rsidR="002719B6" w:rsidRPr="004301CF">
        <w:rPr>
          <w:rFonts w:cs="Times New Roman"/>
          <w:sz w:val="28"/>
          <w:szCs w:val="28"/>
        </w:rPr>
        <w:t>;</w:t>
      </w:r>
      <w:r w:rsidRPr="004301CF">
        <w:rPr>
          <w:rFonts w:cs="Times New Roman"/>
          <w:sz w:val="28"/>
          <w:szCs w:val="28"/>
        </w:rPr>
        <w:t xml:space="preserve"> </w:t>
      </w:r>
    </w:p>
    <w:p w14:paraId="5949E7FC" w14:textId="152FEA30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рассматривает </w:t>
      </w:r>
      <w:r w:rsidR="00EF4110" w:rsidRPr="004301CF">
        <w:rPr>
          <w:rFonts w:cs="Times New Roman"/>
          <w:sz w:val="28"/>
          <w:szCs w:val="28"/>
        </w:rPr>
        <w:t xml:space="preserve">ход </w:t>
      </w:r>
      <w:r w:rsidR="002719B6" w:rsidRPr="004301CF">
        <w:rPr>
          <w:rFonts w:cs="Times New Roman"/>
          <w:sz w:val="28"/>
          <w:szCs w:val="28"/>
        </w:rPr>
        <w:t>исполнени</w:t>
      </w:r>
      <w:r w:rsidR="00EF4110" w:rsidRPr="004301CF">
        <w:rPr>
          <w:rFonts w:cs="Times New Roman"/>
          <w:sz w:val="28"/>
          <w:szCs w:val="28"/>
        </w:rPr>
        <w:t>я</w:t>
      </w:r>
      <w:r w:rsidR="002719B6" w:rsidRPr="004301CF">
        <w:rPr>
          <w:rFonts w:cs="Times New Roman"/>
          <w:sz w:val="28"/>
          <w:szCs w:val="28"/>
        </w:rPr>
        <w:t xml:space="preserve"> бюджета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.</w:t>
      </w:r>
      <w:r w:rsidRPr="004301CF">
        <w:rPr>
          <w:rFonts w:cs="Times New Roman"/>
          <w:sz w:val="28"/>
          <w:szCs w:val="28"/>
        </w:rPr>
        <w:t xml:space="preserve"> </w:t>
      </w:r>
    </w:p>
    <w:p w14:paraId="03558BB0" w14:textId="44E69CCF" w:rsidR="00873E5A" w:rsidRPr="004301CF" w:rsidRDefault="00F26582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20E1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881CAC" w:rsidRPr="004301CF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CAC" w:rsidRPr="004301CF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простым большинством голосов, если в принятии решения участвует более половины членов правления. При равенстве </w:t>
      </w:r>
      <w:r w:rsidR="00EF4110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 голос </w:t>
      </w:r>
      <w:r w:rsidR="00881CAC" w:rsidRPr="004301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редседателя является решающим.</w:t>
      </w:r>
    </w:p>
    <w:p w14:paraId="03DC89F3" w14:textId="77777777" w:rsidR="00C832A4" w:rsidRPr="004301CF" w:rsidRDefault="00C832A4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6C8D80C1" w14:textId="5E1A7FDF" w:rsidR="00873E5A" w:rsidRPr="004301CF" w:rsidRDefault="002719B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ление</w:t>
      </w:r>
      <w:r w:rsidR="00C878F0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ого экологического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1CAC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нда</w:t>
      </w:r>
    </w:p>
    <w:p w14:paraId="76A87D48" w14:textId="61511433" w:rsidR="00881CAC" w:rsidRPr="004301CF" w:rsidRDefault="002719B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петенцию </w:t>
      </w:r>
      <w:r w:rsidR="00881CAC" w:rsidRPr="004301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ия </w:t>
      </w:r>
      <w:r w:rsidR="00881CAC" w:rsidRPr="004301C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онда вход</w:t>
      </w:r>
      <w:r w:rsidR="00270298" w:rsidRPr="004301C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14:paraId="64FDD0DC" w14:textId="6074E5E9" w:rsidR="00873E5A" w:rsidRPr="004301CF" w:rsidRDefault="00881CAC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Arial" w:hAnsi="Times New Roman"/>
          <w:bCs/>
          <w:sz w:val="28"/>
          <w:szCs w:val="28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работы по </w:t>
      </w:r>
      <w:r w:rsidR="0045474A" w:rsidRPr="004301CF">
        <w:rPr>
          <w:rFonts w:ascii="Times New Roman" w:eastAsia="Times New Roman" w:hAnsi="Times New Roman"/>
          <w:sz w:val="28"/>
          <w:szCs w:val="28"/>
          <w:lang w:eastAsia="ru-RU"/>
        </w:rPr>
        <w:t>зачислению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 поступающих в качестве отчислений в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ий фонд из источников, предусмотренных законодательством</w:t>
      </w:r>
      <w:r w:rsidR="00B005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4262E2" w14:textId="083CC5CE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ривлечение дополнительных сре</w:t>
      </w:r>
      <w:proofErr w:type="gramStart"/>
      <w:r w:rsidR="002719B6" w:rsidRPr="004301CF">
        <w:rPr>
          <w:rFonts w:cs="Times New Roman"/>
          <w:sz w:val="28"/>
          <w:szCs w:val="28"/>
        </w:rPr>
        <w:t xml:space="preserve">дств </w:t>
      </w:r>
      <w:r w:rsidR="00270298" w:rsidRPr="004301CF">
        <w:rPr>
          <w:rFonts w:cs="Times New Roman"/>
          <w:sz w:val="28"/>
          <w:szCs w:val="28"/>
        </w:rPr>
        <w:t>дл</w:t>
      </w:r>
      <w:proofErr w:type="gramEnd"/>
      <w:r w:rsidR="00270298" w:rsidRPr="004301CF">
        <w:rPr>
          <w:rFonts w:cs="Times New Roman"/>
          <w:sz w:val="28"/>
          <w:szCs w:val="28"/>
        </w:rPr>
        <w:t>я</w:t>
      </w:r>
      <w:r w:rsidR="002719B6" w:rsidRPr="004301CF">
        <w:rPr>
          <w:rFonts w:cs="Times New Roman"/>
          <w:sz w:val="28"/>
          <w:szCs w:val="28"/>
        </w:rPr>
        <w:t xml:space="preserve"> реализаци</w:t>
      </w:r>
      <w:r w:rsidR="00270298" w:rsidRPr="004301CF">
        <w:rPr>
          <w:rFonts w:cs="Times New Roman"/>
          <w:sz w:val="28"/>
          <w:szCs w:val="28"/>
        </w:rPr>
        <w:t>и</w:t>
      </w:r>
      <w:r w:rsidR="002719B6" w:rsidRPr="004301CF">
        <w:rPr>
          <w:rFonts w:cs="Times New Roman"/>
          <w:sz w:val="28"/>
          <w:szCs w:val="28"/>
        </w:rPr>
        <w:t xml:space="preserve"> поставленных задач;</w:t>
      </w:r>
      <w:r w:rsidRPr="004301CF">
        <w:rPr>
          <w:rFonts w:cs="Times New Roman"/>
          <w:sz w:val="28"/>
          <w:szCs w:val="28"/>
        </w:rPr>
        <w:t xml:space="preserve"> </w:t>
      </w:r>
    </w:p>
    <w:p w14:paraId="25D86593" w14:textId="41A3C707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финансирование проектов и программ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</w:p>
    <w:p w14:paraId="79BD7A69" w14:textId="431733C8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одготовка предложений об участии на основе заключенных соглашений в финансировании региональных экологических программ;</w:t>
      </w:r>
      <w:r w:rsidRPr="004301CF">
        <w:rPr>
          <w:rFonts w:cs="Times New Roman"/>
          <w:sz w:val="28"/>
          <w:szCs w:val="28"/>
        </w:rPr>
        <w:t xml:space="preserve"> </w:t>
      </w:r>
    </w:p>
    <w:p w14:paraId="750E0F51" w14:textId="2D6AE952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lastRenderedPageBreak/>
        <w:t>—</w:t>
      </w:r>
      <w:r w:rsidR="002719B6" w:rsidRPr="004301CF">
        <w:rPr>
          <w:rFonts w:cs="Times New Roman"/>
          <w:sz w:val="28"/>
          <w:szCs w:val="28"/>
        </w:rPr>
        <w:t xml:space="preserve"> контроль за целевым и эффективным расходованием средств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</w:p>
    <w:p w14:paraId="376E9C53" w14:textId="3704CFF6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существление межрегионального и международного сотрудничества по вопросам, относящимся к компетенции </w:t>
      </w:r>
      <w:r w:rsidR="00270298" w:rsidRPr="004301CF">
        <w:rPr>
          <w:rFonts w:cs="Times New Roman"/>
          <w:sz w:val="28"/>
          <w:szCs w:val="28"/>
        </w:rPr>
        <w:t xml:space="preserve">государственного экологического фонда </w:t>
      </w:r>
      <w:r w:rsidR="002719B6" w:rsidRPr="004301CF">
        <w:rPr>
          <w:rFonts w:cs="Times New Roman"/>
          <w:sz w:val="28"/>
          <w:szCs w:val="28"/>
        </w:rPr>
        <w:t xml:space="preserve">или связанным с </w:t>
      </w:r>
      <w:r w:rsidR="00270298" w:rsidRPr="004301CF">
        <w:rPr>
          <w:rFonts w:cs="Times New Roman"/>
          <w:sz w:val="28"/>
          <w:szCs w:val="28"/>
        </w:rPr>
        <w:t xml:space="preserve">его </w:t>
      </w:r>
      <w:r w:rsidR="002719B6" w:rsidRPr="004301CF">
        <w:rPr>
          <w:rFonts w:cs="Times New Roman"/>
          <w:sz w:val="28"/>
          <w:szCs w:val="28"/>
        </w:rPr>
        <w:t>деятельностью;</w:t>
      </w:r>
      <w:r w:rsidRPr="004301CF">
        <w:rPr>
          <w:rFonts w:cs="Times New Roman"/>
          <w:sz w:val="28"/>
          <w:szCs w:val="28"/>
        </w:rPr>
        <w:t xml:space="preserve"> </w:t>
      </w:r>
    </w:p>
    <w:p w14:paraId="296FE668" w14:textId="0E663F3D" w:rsidR="00873E5A" w:rsidRPr="004301CF" w:rsidRDefault="00881CAC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разработка в установленном порядке проекта годового бюджета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;</w:t>
      </w:r>
      <w:r w:rsidRPr="004301CF">
        <w:rPr>
          <w:rFonts w:cs="Times New Roman"/>
          <w:sz w:val="28"/>
          <w:szCs w:val="28"/>
        </w:rPr>
        <w:t xml:space="preserve"> </w:t>
      </w:r>
    </w:p>
    <w:p w14:paraId="44E6FDD8" w14:textId="7D49FF8E" w:rsidR="00873E5A" w:rsidRPr="004301CF" w:rsidRDefault="00881CAC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е направление отчета об исполнении бюджета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 представительному органу государственной власти государства.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A52E0B" w14:textId="77777777" w:rsidR="00873E5A" w:rsidRPr="004301CF" w:rsidRDefault="00873E5A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17E44F63" w14:textId="4C2F3407" w:rsidR="00873E5A" w:rsidRPr="004301CF" w:rsidRDefault="002719B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нительный директор </w:t>
      </w:r>
      <w:r w:rsidR="00C878F0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ого экологического </w:t>
      </w:r>
      <w:r w:rsidR="00AF5D76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нда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CC65851" w14:textId="78B3E142" w:rsidR="00873E5A" w:rsidRPr="004301CF" w:rsidRDefault="002719B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директор </w:t>
      </w:r>
      <w:r w:rsidR="00AF5D76" w:rsidRPr="004301CF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следующими полномочиями:</w:t>
      </w:r>
    </w:p>
    <w:p w14:paraId="5036DC9D" w14:textId="481124D7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доверенности действует от имени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;</w:t>
      </w:r>
    </w:p>
    <w:p w14:paraId="63BA4DEC" w14:textId="54BF38C0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 договоры;</w:t>
      </w:r>
    </w:p>
    <w:p w14:paraId="7D4C3D3C" w14:textId="46F10620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вает счета в банках;</w:t>
      </w:r>
    </w:p>
    <w:p w14:paraId="70D61337" w14:textId="2DD6AC39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ет имуществом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</w:t>
      </w:r>
      <w:r w:rsidR="00C0633D" w:rsidRPr="004301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я его денежные средства;</w:t>
      </w:r>
    </w:p>
    <w:p w14:paraId="5FAC1EE3" w14:textId="2F65E70A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ручению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свободные средства на депозитных счетах банковских учреждений в виде инвестиций в ценные бумаги или долевого участия </w:t>
      </w:r>
      <w:r w:rsidR="00170C55" w:rsidRPr="004301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иных юридических лиц</w:t>
      </w:r>
      <w:r w:rsidR="00296608" w:rsidRPr="004301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29D8AF" w14:textId="735D3F86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ет доверенности;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6A92D6" w14:textId="368C6C95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меты расходов, утвержденной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советом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, распоряжается средствами для осуществления хозяйственной деятельности;</w:t>
      </w:r>
    </w:p>
    <w:p w14:paraId="648FC660" w14:textId="7B147DDD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ет другие вопросы, находящиеся в компетенции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ия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>онда.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BA3846" w14:textId="77777777" w:rsidR="007F16F8" w:rsidRPr="004301CF" w:rsidRDefault="007F16F8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14:paraId="550DC8BE" w14:textId="5A96AE04" w:rsidR="00873E5A" w:rsidRPr="004301CF" w:rsidRDefault="002719B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визионная комиссия </w:t>
      </w:r>
      <w:r w:rsidR="00C878F0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го экологического фонда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CDB0FD9" w14:textId="2B5E4D4E" w:rsidR="00873E5A" w:rsidRPr="004301CF" w:rsidRDefault="005920E1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1. </w:t>
      </w:r>
      <w:r w:rsidR="002719B6" w:rsidRPr="004301CF">
        <w:rPr>
          <w:rFonts w:cs="Times New Roman"/>
          <w:sz w:val="28"/>
          <w:szCs w:val="28"/>
        </w:rPr>
        <w:t xml:space="preserve">Персональный состав и численность </w:t>
      </w:r>
      <w:r w:rsidR="00AF5D76" w:rsidRPr="004301CF">
        <w:rPr>
          <w:rFonts w:cs="Times New Roman"/>
          <w:sz w:val="28"/>
          <w:szCs w:val="28"/>
        </w:rPr>
        <w:t>р</w:t>
      </w:r>
      <w:r w:rsidR="002719B6" w:rsidRPr="004301CF">
        <w:rPr>
          <w:rFonts w:cs="Times New Roman"/>
          <w:sz w:val="28"/>
          <w:szCs w:val="28"/>
        </w:rPr>
        <w:t xml:space="preserve">евизионной комиссии </w:t>
      </w:r>
      <w:r w:rsidR="00AF5D7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>онда утвержда</w:t>
      </w:r>
      <w:r w:rsidR="00296608" w:rsidRPr="004301CF">
        <w:rPr>
          <w:rFonts w:cs="Times New Roman"/>
          <w:sz w:val="28"/>
          <w:szCs w:val="28"/>
        </w:rPr>
        <w:t>ю</w:t>
      </w:r>
      <w:r w:rsidR="002719B6" w:rsidRPr="004301CF">
        <w:rPr>
          <w:rFonts w:cs="Times New Roman"/>
          <w:sz w:val="28"/>
          <w:szCs w:val="28"/>
        </w:rPr>
        <w:t>тся высшим исполнительным органом государственной власти государства.</w:t>
      </w:r>
    </w:p>
    <w:p w14:paraId="4AFB9DBF" w14:textId="10B3948C" w:rsidR="00873E5A" w:rsidRPr="004301CF" w:rsidRDefault="005920E1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2. </w:t>
      </w:r>
      <w:r w:rsidR="002719B6" w:rsidRPr="004301CF">
        <w:rPr>
          <w:rFonts w:cs="Times New Roman"/>
          <w:sz w:val="28"/>
          <w:szCs w:val="28"/>
        </w:rPr>
        <w:t xml:space="preserve">Члены </w:t>
      </w:r>
      <w:r w:rsidR="00AF5D76" w:rsidRPr="004301CF">
        <w:rPr>
          <w:rFonts w:cs="Times New Roman"/>
          <w:sz w:val="28"/>
          <w:szCs w:val="28"/>
        </w:rPr>
        <w:t>р</w:t>
      </w:r>
      <w:r w:rsidR="002719B6" w:rsidRPr="004301CF">
        <w:rPr>
          <w:rFonts w:cs="Times New Roman"/>
          <w:sz w:val="28"/>
          <w:szCs w:val="28"/>
        </w:rPr>
        <w:t xml:space="preserve">евизионной комиссии </w:t>
      </w:r>
      <w:r w:rsidR="00AF5D7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 xml:space="preserve">онда не могут входить в состав </w:t>
      </w:r>
      <w:r w:rsidR="00AF5D76" w:rsidRPr="004301CF">
        <w:rPr>
          <w:rFonts w:cs="Times New Roman"/>
          <w:sz w:val="28"/>
          <w:szCs w:val="28"/>
        </w:rPr>
        <w:t>с</w:t>
      </w:r>
      <w:r w:rsidR="002719B6" w:rsidRPr="004301CF">
        <w:rPr>
          <w:rFonts w:cs="Times New Roman"/>
          <w:sz w:val="28"/>
          <w:szCs w:val="28"/>
        </w:rPr>
        <w:t xml:space="preserve">овета </w:t>
      </w:r>
      <w:r w:rsidR="00AF5D7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 xml:space="preserve">онда и </w:t>
      </w:r>
      <w:r w:rsidR="00AF5D76" w:rsidRPr="004301CF">
        <w:rPr>
          <w:rFonts w:cs="Times New Roman"/>
          <w:sz w:val="28"/>
          <w:szCs w:val="28"/>
        </w:rPr>
        <w:t>п</w:t>
      </w:r>
      <w:r w:rsidR="002719B6" w:rsidRPr="004301CF">
        <w:rPr>
          <w:rFonts w:cs="Times New Roman"/>
          <w:sz w:val="28"/>
          <w:szCs w:val="28"/>
        </w:rPr>
        <w:t xml:space="preserve">равления </w:t>
      </w:r>
      <w:r w:rsidR="00AF5D7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>онда.</w:t>
      </w:r>
    </w:p>
    <w:p w14:paraId="31DF7EC8" w14:textId="07D3014E" w:rsidR="00873E5A" w:rsidRPr="004301CF" w:rsidRDefault="005920E1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3. </w:t>
      </w:r>
      <w:r w:rsidR="002719B6" w:rsidRPr="004301CF">
        <w:rPr>
          <w:rFonts w:cs="Times New Roman"/>
          <w:sz w:val="28"/>
          <w:szCs w:val="28"/>
        </w:rPr>
        <w:t xml:space="preserve">Председатель </w:t>
      </w:r>
      <w:r w:rsidR="00AF5D76" w:rsidRPr="004301CF">
        <w:rPr>
          <w:rFonts w:cs="Times New Roman"/>
          <w:sz w:val="28"/>
          <w:szCs w:val="28"/>
        </w:rPr>
        <w:t>р</w:t>
      </w:r>
      <w:r w:rsidR="002719B6" w:rsidRPr="004301CF">
        <w:rPr>
          <w:rFonts w:cs="Times New Roman"/>
          <w:sz w:val="28"/>
          <w:szCs w:val="28"/>
        </w:rPr>
        <w:t xml:space="preserve">евизионной комиссии </w:t>
      </w:r>
      <w:r w:rsidR="00540AC2" w:rsidRPr="004301CF">
        <w:rPr>
          <w:rFonts w:cs="Times New Roman"/>
          <w:sz w:val="28"/>
          <w:szCs w:val="28"/>
        </w:rPr>
        <w:t xml:space="preserve">фонда </w:t>
      </w:r>
      <w:r w:rsidR="002719B6" w:rsidRPr="004301CF">
        <w:rPr>
          <w:rFonts w:cs="Times New Roman"/>
          <w:sz w:val="28"/>
          <w:szCs w:val="28"/>
        </w:rPr>
        <w:t xml:space="preserve">имеет право участвовать в заседаниях </w:t>
      </w:r>
      <w:r w:rsidR="00AF5D76" w:rsidRPr="004301CF">
        <w:rPr>
          <w:rFonts w:cs="Times New Roman"/>
          <w:sz w:val="28"/>
          <w:szCs w:val="28"/>
        </w:rPr>
        <w:t>с</w:t>
      </w:r>
      <w:r w:rsidR="002719B6" w:rsidRPr="004301CF">
        <w:rPr>
          <w:rFonts w:cs="Times New Roman"/>
          <w:sz w:val="28"/>
          <w:szCs w:val="28"/>
        </w:rPr>
        <w:t xml:space="preserve">овета </w:t>
      </w:r>
      <w:r w:rsidR="00AF5D7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>онда с правом совещательного голоса.</w:t>
      </w:r>
    </w:p>
    <w:p w14:paraId="660F82B0" w14:textId="3A84FB5E" w:rsidR="00873E5A" w:rsidRPr="004301CF" w:rsidRDefault="005920E1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4. </w:t>
      </w:r>
      <w:r w:rsidR="002719B6" w:rsidRPr="004301CF">
        <w:rPr>
          <w:rFonts w:cs="Times New Roman"/>
          <w:sz w:val="28"/>
          <w:szCs w:val="28"/>
        </w:rPr>
        <w:t xml:space="preserve">Основными задачами </w:t>
      </w:r>
      <w:r w:rsidR="00AF5D76" w:rsidRPr="004301CF">
        <w:rPr>
          <w:rFonts w:cs="Times New Roman"/>
          <w:sz w:val="28"/>
          <w:szCs w:val="28"/>
        </w:rPr>
        <w:t>р</w:t>
      </w:r>
      <w:r w:rsidR="002719B6" w:rsidRPr="004301CF">
        <w:rPr>
          <w:rFonts w:cs="Times New Roman"/>
          <w:sz w:val="28"/>
          <w:szCs w:val="28"/>
        </w:rPr>
        <w:t xml:space="preserve">евизионной комиссии </w:t>
      </w:r>
      <w:r w:rsidR="00AF5D76" w:rsidRPr="004301CF">
        <w:rPr>
          <w:rFonts w:cs="Times New Roman"/>
          <w:sz w:val="28"/>
          <w:szCs w:val="28"/>
        </w:rPr>
        <w:t>ф</w:t>
      </w:r>
      <w:r w:rsidR="002719B6" w:rsidRPr="004301CF">
        <w:rPr>
          <w:rFonts w:cs="Times New Roman"/>
          <w:sz w:val="28"/>
          <w:szCs w:val="28"/>
        </w:rPr>
        <w:t>онда являются:</w:t>
      </w:r>
    </w:p>
    <w:p w14:paraId="7C159770" w14:textId="5847806B" w:rsidR="00873E5A" w:rsidRPr="004301CF" w:rsidRDefault="00AF5D76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eastAsia="Times New Roman" w:cs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проведение плановых и</w:t>
      </w:r>
      <w:r w:rsidR="00C0633D" w:rsidRPr="004301CF">
        <w:rPr>
          <w:rFonts w:cs="Times New Roman"/>
          <w:sz w:val="28"/>
          <w:szCs w:val="28"/>
        </w:rPr>
        <w:t xml:space="preserve"> внеплановых проверок финансово</w:t>
      </w:r>
      <w:r w:rsidR="002719B6" w:rsidRPr="004301CF">
        <w:rPr>
          <w:rFonts w:cs="Times New Roman"/>
          <w:sz w:val="28"/>
          <w:szCs w:val="28"/>
        </w:rPr>
        <w:t xml:space="preserve">- хозяйственной деятельности </w:t>
      </w:r>
      <w:r w:rsidRPr="004301CF">
        <w:rPr>
          <w:rFonts w:cs="Times New Roman"/>
          <w:sz w:val="28"/>
          <w:szCs w:val="28"/>
        </w:rPr>
        <w:t>государственного</w:t>
      </w:r>
      <w:r w:rsidR="002719B6" w:rsidRPr="004301CF">
        <w:rPr>
          <w:rFonts w:cs="Times New Roman"/>
          <w:sz w:val="28"/>
          <w:szCs w:val="28"/>
        </w:rPr>
        <w:t xml:space="preserve"> экологического фонда, а также его </w:t>
      </w:r>
      <w:r w:rsidR="00703A6D" w:rsidRPr="004301CF">
        <w:rPr>
          <w:rFonts w:cs="Times New Roman"/>
          <w:sz w:val="28"/>
          <w:szCs w:val="28"/>
        </w:rPr>
        <w:t>региональных</w:t>
      </w:r>
      <w:r w:rsidR="002719B6" w:rsidRPr="004301CF">
        <w:rPr>
          <w:rFonts w:cs="Times New Roman"/>
          <w:sz w:val="28"/>
          <w:szCs w:val="28"/>
        </w:rPr>
        <w:t xml:space="preserve"> отделений;</w:t>
      </w:r>
      <w:r w:rsidRPr="004301CF">
        <w:rPr>
          <w:rFonts w:cs="Times New Roman"/>
          <w:sz w:val="28"/>
          <w:szCs w:val="28"/>
        </w:rPr>
        <w:t xml:space="preserve"> </w:t>
      </w:r>
    </w:p>
    <w:p w14:paraId="635FAD67" w14:textId="574D2007" w:rsidR="00873E5A" w:rsidRPr="004301CF" w:rsidRDefault="00AF5D76" w:rsidP="004301CF">
      <w:pPr>
        <w:pStyle w:val="ConsPlusNormal"/>
        <w:spacing w:after="0" w:line="238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bCs/>
          <w:sz w:val="28"/>
          <w:szCs w:val="28"/>
        </w:rPr>
        <w:t>—</w:t>
      </w:r>
      <w:r w:rsidR="002719B6" w:rsidRPr="004301CF">
        <w:rPr>
          <w:rFonts w:cs="Times New Roman"/>
          <w:sz w:val="28"/>
          <w:szCs w:val="28"/>
        </w:rPr>
        <w:t xml:space="preserve"> осуществление </w:t>
      </w:r>
      <w:proofErr w:type="gramStart"/>
      <w:r w:rsidR="002719B6" w:rsidRPr="004301CF">
        <w:rPr>
          <w:rFonts w:cs="Times New Roman"/>
          <w:sz w:val="28"/>
          <w:szCs w:val="28"/>
        </w:rPr>
        <w:t>контроля за</w:t>
      </w:r>
      <w:proofErr w:type="gramEnd"/>
      <w:r w:rsidR="002719B6" w:rsidRPr="004301CF">
        <w:rPr>
          <w:rFonts w:cs="Times New Roman"/>
          <w:sz w:val="28"/>
          <w:szCs w:val="28"/>
        </w:rPr>
        <w:t xml:space="preserve"> ведением бухгалтерского учета, отчетност</w:t>
      </w:r>
      <w:r w:rsidR="00540AC2" w:rsidRPr="004301CF">
        <w:rPr>
          <w:rFonts w:cs="Times New Roman"/>
          <w:sz w:val="28"/>
          <w:szCs w:val="28"/>
        </w:rPr>
        <w:t>ью</w:t>
      </w:r>
      <w:r w:rsidR="002719B6" w:rsidRPr="004301CF">
        <w:rPr>
          <w:rFonts w:cs="Times New Roman"/>
          <w:sz w:val="28"/>
          <w:szCs w:val="28"/>
        </w:rPr>
        <w:t xml:space="preserve"> </w:t>
      </w:r>
      <w:r w:rsidR="00540AC2" w:rsidRPr="004301CF">
        <w:rPr>
          <w:rFonts w:cs="Times New Roman"/>
          <w:sz w:val="28"/>
          <w:szCs w:val="28"/>
        </w:rPr>
        <w:t>государственного экологического фонда,</w:t>
      </w:r>
      <w:r w:rsidR="002719B6" w:rsidRPr="004301CF">
        <w:rPr>
          <w:rFonts w:cs="Times New Roman"/>
          <w:sz w:val="28"/>
          <w:szCs w:val="28"/>
        </w:rPr>
        <w:t xml:space="preserve"> соблюдением </w:t>
      </w:r>
      <w:r w:rsidR="000A76FF" w:rsidRPr="004301CF">
        <w:rPr>
          <w:rFonts w:cs="Times New Roman"/>
          <w:sz w:val="28"/>
          <w:szCs w:val="28"/>
        </w:rPr>
        <w:t xml:space="preserve">фондом </w:t>
      </w:r>
      <w:r w:rsidR="002719B6" w:rsidRPr="004301CF">
        <w:rPr>
          <w:rFonts w:cs="Times New Roman"/>
          <w:sz w:val="28"/>
          <w:szCs w:val="28"/>
        </w:rPr>
        <w:t>финансовой дисциплины;</w:t>
      </w:r>
    </w:p>
    <w:p w14:paraId="688C4339" w14:textId="0B9AEACD" w:rsidR="00873E5A" w:rsidRPr="004301CF" w:rsidRDefault="00AF5D76" w:rsidP="004301CF">
      <w:pPr>
        <w:shd w:val="clear" w:color="auto" w:fill="FFFFFF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заключений по годовым бухгалтерским отчетам и балансам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2719B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.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6A2C96" w14:textId="512E63FB" w:rsidR="00873E5A" w:rsidRPr="004301CF" w:rsidRDefault="002719B6" w:rsidP="00803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татья </w:t>
      </w:r>
      <w:r w:rsidR="00C832A4"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4301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т и отчетность </w:t>
      </w:r>
      <w:r w:rsidR="00AF5D76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го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кологического фонда</w:t>
      </w:r>
    </w:p>
    <w:p w14:paraId="5B3D501B" w14:textId="7F8F5878" w:rsidR="00873E5A" w:rsidRPr="004301CF" w:rsidRDefault="005920E1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1. </w:t>
      </w:r>
      <w:r w:rsidR="002719B6" w:rsidRPr="004301CF">
        <w:rPr>
          <w:rFonts w:cs="Times New Roman"/>
          <w:sz w:val="28"/>
          <w:szCs w:val="28"/>
        </w:rPr>
        <w:t>Государственный экологи</w:t>
      </w:r>
      <w:r w:rsidRPr="004301CF">
        <w:rPr>
          <w:rFonts w:cs="Times New Roman"/>
          <w:sz w:val="28"/>
          <w:szCs w:val="28"/>
        </w:rPr>
        <w:t xml:space="preserve">ческий фонд ведет бухгалтерскую </w:t>
      </w:r>
      <w:r w:rsidR="002719B6" w:rsidRPr="004301CF">
        <w:rPr>
          <w:rFonts w:cs="Times New Roman"/>
          <w:sz w:val="28"/>
          <w:szCs w:val="28"/>
        </w:rPr>
        <w:t>и статистическую отчетность в порядке, установленном законодательством</w:t>
      </w:r>
      <w:r w:rsidR="00B005B6" w:rsidRPr="004301CF">
        <w:rPr>
          <w:rFonts w:cs="Times New Roman"/>
          <w:sz w:val="28"/>
          <w:szCs w:val="28"/>
        </w:rPr>
        <w:t xml:space="preserve"> государства</w:t>
      </w:r>
      <w:r w:rsidR="002719B6" w:rsidRPr="004301CF">
        <w:rPr>
          <w:rFonts w:cs="Times New Roman"/>
          <w:sz w:val="28"/>
          <w:szCs w:val="28"/>
        </w:rPr>
        <w:t>, и несет ответственность за ее достоверность.</w:t>
      </w:r>
    </w:p>
    <w:p w14:paraId="5A36FEF0" w14:textId="3477DB87" w:rsidR="00873E5A" w:rsidRPr="004301CF" w:rsidRDefault="005920E1" w:rsidP="0080336C">
      <w:pPr>
        <w:pStyle w:val="ConsPlusNormal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01CF">
        <w:rPr>
          <w:rFonts w:cs="Times New Roman"/>
          <w:sz w:val="28"/>
          <w:szCs w:val="28"/>
        </w:rPr>
        <w:t xml:space="preserve">2. </w:t>
      </w:r>
      <w:r w:rsidR="002719B6" w:rsidRPr="004301CF">
        <w:rPr>
          <w:rFonts w:cs="Times New Roman"/>
          <w:sz w:val="28"/>
          <w:szCs w:val="28"/>
        </w:rPr>
        <w:t>Государственный экологический фонд пр</w:t>
      </w:r>
      <w:r w:rsidR="00957961" w:rsidRPr="004301CF">
        <w:rPr>
          <w:rFonts w:cs="Times New Roman"/>
          <w:sz w:val="28"/>
          <w:szCs w:val="28"/>
        </w:rPr>
        <w:t>едставляет квартальные и годовые</w:t>
      </w:r>
      <w:r w:rsidR="002719B6" w:rsidRPr="004301CF">
        <w:rPr>
          <w:rFonts w:cs="Times New Roman"/>
          <w:sz w:val="28"/>
          <w:szCs w:val="28"/>
        </w:rPr>
        <w:t xml:space="preserve"> отчет</w:t>
      </w:r>
      <w:r w:rsidR="00AF5D76" w:rsidRPr="004301CF">
        <w:rPr>
          <w:rFonts w:cs="Times New Roman"/>
          <w:sz w:val="28"/>
          <w:szCs w:val="28"/>
        </w:rPr>
        <w:t>ы</w:t>
      </w:r>
      <w:r w:rsidR="002719B6" w:rsidRPr="004301CF">
        <w:rPr>
          <w:rFonts w:cs="Times New Roman"/>
          <w:sz w:val="28"/>
          <w:szCs w:val="28"/>
        </w:rPr>
        <w:t xml:space="preserve"> об использовании сре</w:t>
      </w:r>
      <w:proofErr w:type="gramStart"/>
      <w:r w:rsidR="002719B6" w:rsidRPr="004301CF">
        <w:rPr>
          <w:rFonts w:cs="Times New Roman"/>
          <w:sz w:val="28"/>
          <w:szCs w:val="28"/>
        </w:rPr>
        <w:t>дств пр</w:t>
      </w:r>
      <w:proofErr w:type="gramEnd"/>
      <w:r w:rsidR="002719B6" w:rsidRPr="004301CF">
        <w:rPr>
          <w:rFonts w:cs="Times New Roman"/>
          <w:sz w:val="28"/>
          <w:szCs w:val="28"/>
        </w:rPr>
        <w:t>едставительным и исполнительным органам власти государства.</w:t>
      </w:r>
    </w:p>
    <w:p w14:paraId="0ADF22F2" w14:textId="23C8F303" w:rsidR="00873E5A" w:rsidRPr="004301CF" w:rsidRDefault="005920E1" w:rsidP="0080336C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01CF">
        <w:rPr>
          <w:rFonts w:eastAsia="Times New Roman" w:cs="Times New Roman"/>
          <w:sz w:val="28"/>
          <w:szCs w:val="28"/>
          <w:lang w:eastAsia="ru-RU"/>
        </w:rPr>
        <w:t>3. Исполнительный директор ф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>онда организует ведение необходимой текущей документации (управленческой, финансово-хозяйственной,</w:t>
      </w:r>
      <w:r w:rsidR="00AF5D76" w:rsidRPr="004301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кадровой и пр.), </w:t>
      </w:r>
      <w:proofErr w:type="gramStart"/>
      <w:r w:rsidR="002719B6" w:rsidRPr="004301CF">
        <w:rPr>
          <w:rFonts w:eastAsia="Times New Roman" w:cs="Times New Roman"/>
          <w:sz w:val="28"/>
          <w:szCs w:val="28"/>
          <w:lang w:eastAsia="ru-RU"/>
        </w:rPr>
        <w:t>несет ответственность за сохранность документов и в установленные сроки обеспечивает</w:t>
      </w:r>
      <w:proofErr w:type="gramEnd"/>
      <w:r w:rsidR="002719B6" w:rsidRPr="004301CF">
        <w:rPr>
          <w:rFonts w:eastAsia="Times New Roman" w:cs="Times New Roman"/>
          <w:sz w:val="28"/>
          <w:szCs w:val="28"/>
          <w:lang w:eastAsia="ru-RU"/>
        </w:rPr>
        <w:t xml:space="preserve"> их передачу на государственное хранение.</w:t>
      </w:r>
    </w:p>
    <w:p w14:paraId="0D0C17EC" w14:textId="23FE6758" w:rsidR="00D85092" w:rsidRPr="004301CF" w:rsidRDefault="00D85092" w:rsidP="0080336C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1B4AA7" w14:textId="77777777" w:rsidR="00B74B3F" w:rsidRPr="004301CF" w:rsidRDefault="00D85092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1CF">
        <w:rPr>
          <w:rFonts w:ascii="Times New Roman" w:hAnsi="Times New Roman"/>
          <w:b/>
          <w:bCs/>
          <w:sz w:val="28"/>
          <w:szCs w:val="28"/>
        </w:rPr>
        <w:t>Глава 5. Р</w:t>
      </w:r>
      <w:r w:rsidR="00F26582" w:rsidRPr="004301CF">
        <w:rPr>
          <w:rFonts w:ascii="Times New Roman" w:hAnsi="Times New Roman"/>
          <w:b/>
          <w:bCs/>
          <w:sz w:val="28"/>
          <w:szCs w:val="28"/>
        </w:rPr>
        <w:t xml:space="preserve">ЕОРГАНИЗАЦИЯ И ЛИКВИДАЦИЯ </w:t>
      </w:r>
    </w:p>
    <w:p w14:paraId="3AB30AD8" w14:textId="2091A758" w:rsidR="00D85092" w:rsidRPr="004301CF" w:rsidRDefault="00F26582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1CF">
        <w:rPr>
          <w:rFonts w:ascii="Times New Roman" w:hAnsi="Times New Roman"/>
          <w:b/>
          <w:bCs/>
          <w:sz w:val="28"/>
          <w:szCs w:val="28"/>
        </w:rPr>
        <w:t xml:space="preserve">ГОСУДАРСТВЕННОГО ЭКОЛОГИЧЕСКОГО ФОНДА </w:t>
      </w:r>
      <w:bookmarkStart w:id="1" w:name="_GoBack"/>
      <w:bookmarkEnd w:id="1"/>
    </w:p>
    <w:p w14:paraId="5106114D" w14:textId="77777777" w:rsidR="00D85092" w:rsidRPr="004301CF" w:rsidRDefault="00D85092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524F75" w14:textId="242E202D" w:rsidR="00B74B3F" w:rsidRPr="004301CF" w:rsidRDefault="00D85092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1CF">
        <w:rPr>
          <w:rFonts w:ascii="Times New Roman" w:hAnsi="Times New Roman"/>
          <w:bCs/>
          <w:sz w:val="28"/>
          <w:szCs w:val="28"/>
        </w:rPr>
        <w:t>Статья 18.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 Реорганизация </w:t>
      </w:r>
      <w:r w:rsidR="00C878F0" w:rsidRPr="004301CF">
        <w:rPr>
          <w:rFonts w:ascii="Times New Roman" w:hAnsi="Times New Roman"/>
          <w:b/>
          <w:bCs/>
          <w:sz w:val="28"/>
          <w:szCs w:val="28"/>
        </w:rPr>
        <w:t>государственного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 экологического фонда</w:t>
      </w:r>
    </w:p>
    <w:p w14:paraId="1F31D970" w14:textId="0457534C" w:rsidR="00B74B3F" w:rsidRPr="004301CF" w:rsidRDefault="00B74B3F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sz w:val="28"/>
          <w:szCs w:val="28"/>
        </w:rPr>
        <w:t>1.</w:t>
      </w:r>
      <w:r w:rsidR="005920E1" w:rsidRPr="004301CF">
        <w:rPr>
          <w:rFonts w:ascii="Times New Roman" w:hAnsi="Times New Roman"/>
          <w:sz w:val="28"/>
          <w:szCs w:val="28"/>
        </w:rPr>
        <w:t xml:space="preserve"> </w:t>
      </w:r>
      <w:r w:rsidR="00090246" w:rsidRPr="004301CF">
        <w:rPr>
          <w:rFonts w:ascii="Times New Roman" w:hAnsi="Times New Roman"/>
          <w:sz w:val="28"/>
          <w:szCs w:val="28"/>
        </w:rPr>
        <w:t xml:space="preserve">Государственный экологический фонд </w:t>
      </w:r>
      <w:r w:rsidR="00D85092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реорганизован в порядке, предусмотренном </w:t>
      </w:r>
      <w:r w:rsidR="00090246" w:rsidRPr="004301CF">
        <w:rPr>
          <w:rFonts w:ascii="Times New Roman" w:eastAsia="Times New Roman" w:hAnsi="Times New Roman"/>
          <w:sz w:val="28"/>
          <w:szCs w:val="28"/>
          <w:lang w:eastAsia="ru-RU"/>
        </w:rPr>
        <w:t>гражданским законодательством государства</w:t>
      </w:r>
      <w:r w:rsidR="00D85092" w:rsidRPr="004301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21F14E" w14:textId="2DD8EF49" w:rsidR="00B74B3F" w:rsidRPr="004301CF" w:rsidRDefault="00B74B3F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920E1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24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ация </w:t>
      </w:r>
      <w:r w:rsidR="00C878F0"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09024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 может быть осуществлена в форме слияния, присоединения, выделения и</w:t>
      </w:r>
      <w:r w:rsidR="009F523F" w:rsidRPr="004301CF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09024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разования.</w:t>
      </w:r>
    </w:p>
    <w:p w14:paraId="6760AF7A" w14:textId="720BF4E7" w:rsidR="00D85092" w:rsidRPr="004301CF" w:rsidRDefault="00B74B3F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920E1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24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реорганизации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09024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го фонда принимается высшим исполнительным органом</w:t>
      </w:r>
      <w:r w:rsidR="00625A62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246" w:rsidRPr="004301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государства.</w:t>
      </w:r>
    </w:p>
    <w:p w14:paraId="71CF4DB1" w14:textId="5E931CE4" w:rsidR="00D85092" w:rsidRPr="004301CF" w:rsidRDefault="00D85092" w:rsidP="0080336C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4E11A0C6" w14:textId="7713741C" w:rsidR="00D17182" w:rsidRPr="004301CF" w:rsidRDefault="00D17182" w:rsidP="0080336C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301CF">
        <w:rPr>
          <w:rFonts w:cs="Times New Roman"/>
          <w:bCs/>
          <w:sz w:val="28"/>
          <w:szCs w:val="28"/>
          <w:shd w:val="clear" w:color="auto" w:fill="FFFFFF"/>
        </w:rPr>
        <w:t>Статья 19.</w:t>
      </w:r>
      <w:r w:rsidRPr="004301CF">
        <w:rPr>
          <w:rFonts w:cs="Times New Roman"/>
          <w:b/>
          <w:bCs/>
          <w:sz w:val="28"/>
          <w:szCs w:val="28"/>
          <w:shd w:val="clear" w:color="auto" w:fill="FFFFFF"/>
        </w:rPr>
        <w:t xml:space="preserve"> Ликвидация </w:t>
      </w:r>
      <w:r w:rsidR="009F523F" w:rsidRPr="004301CF">
        <w:rPr>
          <w:rFonts w:cs="Times New Roman"/>
          <w:b/>
          <w:bCs/>
          <w:sz w:val="28"/>
          <w:szCs w:val="28"/>
          <w:shd w:val="clear" w:color="auto" w:fill="FFFFFF"/>
        </w:rPr>
        <w:t>государственного</w:t>
      </w:r>
      <w:r w:rsidRPr="004301CF">
        <w:rPr>
          <w:rFonts w:cs="Times New Roman"/>
          <w:b/>
          <w:bCs/>
          <w:sz w:val="28"/>
          <w:szCs w:val="28"/>
          <w:shd w:val="clear" w:color="auto" w:fill="FFFFFF"/>
        </w:rPr>
        <w:t xml:space="preserve"> экологического фонда</w:t>
      </w:r>
    </w:p>
    <w:p w14:paraId="4CC84A98" w14:textId="7151BC38" w:rsidR="00090246" w:rsidRPr="004301CF" w:rsidRDefault="00D17182" w:rsidP="0080336C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301CF">
        <w:rPr>
          <w:rFonts w:cs="Times New Roman"/>
          <w:sz w:val="28"/>
          <w:szCs w:val="28"/>
          <w:shd w:val="clear" w:color="auto" w:fill="FFFFFF"/>
        </w:rPr>
        <w:t>Государственный экологический фонд может быть ликвидирован</w:t>
      </w:r>
      <w:r w:rsidR="005846B0" w:rsidRPr="00430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301CF">
        <w:rPr>
          <w:rFonts w:cs="Times New Roman"/>
          <w:sz w:val="28"/>
          <w:szCs w:val="28"/>
          <w:shd w:val="clear" w:color="auto" w:fill="FFFFFF"/>
        </w:rPr>
        <w:t>по</w:t>
      </w:r>
      <w:r w:rsidR="005846B0" w:rsidRPr="00430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301CF">
        <w:rPr>
          <w:rFonts w:cs="Times New Roman"/>
          <w:sz w:val="28"/>
          <w:szCs w:val="28"/>
          <w:shd w:val="clear" w:color="auto" w:fill="FFFFFF"/>
        </w:rPr>
        <w:t xml:space="preserve">решению </w:t>
      </w:r>
      <w:r w:rsidRPr="004301CF">
        <w:rPr>
          <w:rFonts w:eastAsia="Times New Roman" w:cs="Times New Roman"/>
          <w:sz w:val="28"/>
          <w:szCs w:val="28"/>
          <w:lang w:eastAsia="ru-RU"/>
        </w:rPr>
        <w:t xml:space="preserve">высшего исполнительного органа государственной власти государства </w:t>
      </w:r>
      <w:r w:rsidRPr="004301CF">
        <w:rPr>
          <w:rFonts w:cs="Times New Roman"/>
          <w:sz w:val="28"/>
          <w:szCs w:val="28"/>
          <w:shd w:val="clear" w:color="auto" w:fill="FFFFFF"/>
        </w:rPr>
        <w:t>на основании и в порядке, которые предусмотрены гражданским законодательством государства.</w:t>
      </w:r>
    </w:p>
    <w:p w14:paraId="491A078C" w14:textId="77777777" w:rsidR="00D17182" w:rsidRPr="004301CF" w:rsidRDefault="00D17182" w:rsidP="0080336C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D4C44A7" w14:textId="0248F93C" w:rsidR="00873E5A" w:rsidRPr="004301CF" w:rsidRDefault="002719B6" w:rsidP="0080336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1CF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D17182" w:rsidRPr="004301CF">
        <w:rPr>
          <w:rFonts w:ascii="Times New Roman" w:hAnsi="Times New Roman"/>
          <w:b/>
          <w:bCs/>
          <w:sz w:val="28"/>
          <w:szCs w:val="28"/>
        </w:rPr>
        <w:t>6</w:t>
      </w:r>
      <w:r w:rsidRPr="004301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="00F26582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ЛЮЧИТЕЛЬНЫЕ</w:t>
      </w:r>
      <w:r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26582" w:rsidRPr="00430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Я</w:t>
      </w:r>
    </w:p>
    <w:p w14:paraId="61F290FC" w14:textId="7590AB00" w:rsidR="00873E5A" w:rsidRPr="004301CF" w:rsidRDefault="00873E5A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B0F6FA" w14:textId="2AE1E629" w:rsidR="00873E5A" w:rsidRPr="004301CF" w:rsidRDefault="002719B6" w:rsidP="0080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hAnsi="Times New Roman"/>
          <w:bCs/>
          <w:sz w:val="28"/>
          <w:szCs w:val="28"/>
        </w:rPr>
        <w:t xml:space="preserve">Статья </w:t>
      </w:r>
      <w:r w:rsidR="00D17182" w:rsidRPr="004301CF">
        <w:rPr>
          <w:rFonts w:ascii="Times New Roman" w:hAnsi="Times New Roman"/>
          <w:bCs/>
          <w:sz w:val="28"/>
          <w:szCs w:val="28"/>
        </w:rPr>
        <w:t>20</w:t>
      </w:r>
      <w:r w:rsidRPr="004301CF">
        <w:rPr>
          <w:rFonts w:ascii="Times New Roman" w:hAnsi="Times New Roman"/>
          <w:bCs/>
          <w:sz w:val="28"/>
          <w:szCs w:val="28"/>
        </w:rPr>
        <w:t>.</w:t>
      </w:r>
      <w:r w:rsidRPr="004301CF">
        <w:rPr>
          <w:rFonts w:ascii="Times New Roman" w:hAnsi="Times New Roman"/>
          <w:b/>
          <w:sz w:val="28"/>
          <w:szCs w:val="28"/>
        </w:rPr>
        <w:t xml:space="preserve"> </w:t>
      </w:r>
      <w:r w:rsidRPr="00430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ведение в соответствие с настоящим Законом законодательных и иных нормативных правовых актов </w:t>
      </w:r>
    </w:p>
    <w:p w14:paraId="6CFFB015" w14:textId="4EB1A218" w:rsidR="00873E5A" w:rsidRDefault="002719B6" w:rsidP="0080336C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ые и иные нормативные правовые акты государства в области </w:t>
      </w:r>
      <w:r w:rsidR="00964506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ы окружающей среды, обеспечения экологической и климатической безопасности населения </w:t>
      </w:r>
      <w:r w:rsidRPr="004301CF">
        <w:rPr>
          <w:rFonts w:ascii="Times New Roman" w:eastAsia="Times New Roman" w:hAnsi="Times New Roman"/>
          <w:sz w:val="28"/>
          <w:szCs w:val="28"/>
          <w:lang w:eastAsia="ru-RU"/>
        </w:rPr>
        <w:t>приводятся в с</w:t>
      </w:r>
      <w:r w:rsidR="00386740" w:rsidRPr="004301CF">
        <w:rPr>
          <w:rFonts w:ascii="Times New Roman" w:eastAsia="Times New Roman" w:hAnsi="Times New Roman"/>
          <w:sz w:val="28"/>
          <w:szCs w:val="28"/>
          <w:lang w:eastAsia="ru-RU"/>
        </w:rPr>
        <w:t>оответстви</w:t>
      </w:r>
      <w:r w:rsidR="00C57479" w:rsidRPr="004301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6740" w:rsidRPr="004301CF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стоящим Законом.</w:t>
      </w:r>
    </w:p>
    <w:p w14:paraId="756F6BF5" w14:textId="77777777" w:rsidR="004301CF" w:rsidRDefault="004301CF" w:rsidP="004301CF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ятьдесят пятом</w:t>
      </w:r>
    </w:p>
    <w:p w14:paraId="4E8D95D5" w14:textId="77777777" w:rsidR="004301CF" w:rsidRDefault="004301CF" w:rsidP="004301CF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енарном </w:t>
      </w:r>
      <w:proofErr w:type="gramStart"/>
      <w:r>
        <w:rPr>
          <w:rFonts w:ascii="Times New Roman" w:hAnsi="Times New Roman"/>
          <w:sz w:val="28"/>
          <w:szCs w:val="28"/>
        </w:rPr>
        <w:t>заседании</w:t>
      </w:r>
      <w:proofErr w:type="gramEnd"/>
    </w:p>
    <w:p w14:paraId="28B9E1B9" w14:textId="77777777" w:rsidR="004301CF" w:rsidRDefault="004301CF" w:rsidP="004301CF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парламентской Ассамблеи</w:t>
      </w:r>
    </w:p>
    <w:p w14:paraId="7E154BC6" w14:textId="77777777" w:rsidR="004301CF" w:rsidRDefault="004301CF" w:rsidP="004301CF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 — участников СНГ</w:t>
      </w:r>
    </w:p>
    <w:p w14:paraId="1208D568" w14:textId="77777777" w:rsidR="004301CF" w:rsidRDefault="004301CF" w:rsidP="004301CF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становление № 55-4 от 14.04.2023)</w:t>
      </w:r>
    </w:p>
    <w:p w14:paraId="554A9151" w14:textId="77777777" w:rsidR="004301CF" w:rsidRPr="004301CF" w:rsidRDefault="004301CF" w:rsidP="0080336C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4301CF" w:rsidRPr="004301CF" w:rsidSect="0080336C">
      <w:headerReference w:type="default" r:id="rId9"/>
      <w:pgSz w:w="11906" w:h="16838"/>
      <w:pgMar w:top="1134" w:right="1134" w:bottom="1134" w:left="1134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BBDF" w14:textId="77777777" w:rsidR="00336B6E" w:rsidRDefault="00336B6E" w:rsidP="002505EF">
      <w:pPr>
        <w:spacing w:after="0" w:line="240" w:lineRule="auto"/>
      </w:pPr>
      <w:r>
        <w:separator/>
      </w:r>
    </w:p>
  </w:endnote>
  <w:endnote w:type="continuationSeparator" w:id="0">
    <w:p w14:paraId="73F9E1B9" w14:textId="77777777" w:rsidR="00336B6E" w:rsidRDefault="00336B6E" w:rsidP="002505EF">
      <w:pPr>
        <w:spacing w:after="0" w:line="240" w:lineRule="auto"/>
      </w:pPr>
      <w:r>
        <w:continuationSeparator/>
      </w:r>
    </w:p>
  </w:endnote>
  <w:endnote w:type="continuationNotice" w:id="1">
    <w:p w14:paraId="6B8A4476" w14:textId="77777777" w:rsidR="00336B6E" w:rsidRDefault="00336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F6C51" w14:textId="77777777" w:rsidR="00336B6E" w:rsidRDefault="00336B6E" w:rsidP="002505EF">
      <w:pPr>
        <w:spacing w:after="0" w:line="240" w:lineRule="auto"/>
      </w:pPr>
      <w:r>
        <w:separator/>
      </w:r>
    </w:p>
  </w:footnote>
  <w:footnote w:type="continuationSeparator" w:id="0">
    <w:p w14:paraId="7B39B868" w14:textId="77777777" w:rsidR="00336B6E" w:rsidRDefault="00336B6E" w:rsidP="002505EF">
      <w:pPr>
        <w:spacing w:after="0" w:line="240" w:lineRule="auto"/>
      </w:pPr>
      <w:r>
        <w:continuationSeparator/>
      </w:r>
    </w:p>
  </w:footnote>
  <w:footnote w:type="continuationNotice" w:id="1">
    <w:p w14:paraId="5701B81F" w14:textId="77777777" w:rsidR="00336B6E" w:rsidRDefault="00336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768851800"/>
      <w:docPartObj>
        <w:docPartGallery w:val="Page Numbers (Top of Page)"/>
        <w:docPartUnique/>
      </w:docPartObj>
    </w:sdtPr>
    <w:sdtEndPr/>
    <w:sdtContent>
      <w:p w14:paraId="4C0DCF3A" w14:textId="77777777" w:rsidR="00E9514A" w:rsidRPr="0080336C" w:rsidRDefault="00E9514A">
        <w:pPr>
          <w:pStyle w:val="aa"/>
          <w:jc w:val="center"/>
          <w:rPr>
            <w:rFonts w:ascii="Times New Roman" w:hAnsi="Times New Roman"/>
            <w:sz w:val="24"/>
          </w:rPr>
        </w:pPr>
        <w:r w:rsidRPr="0080336C">
          <w:rPr>
            <w:rFonts w:ascii="Times New Roman" w:hAnsi="Times New Roman"/>
            <w:sz w:val="24"/>
          </w:rPr>
          <w:fldChar w:fldCharType="begin"/>
        </w:r>
        <w:r w:rsidRPr="0080336C">
          <w:rPr>
            <w:rFonts w:ascii="Times New Roman" w:hAnsi="Times New Roman"/>
            <w:sz w:val="24"/>
          </w:rPr>
          <w:instrText>PAGE   \* MERGEFORMAT</w:instrText>
        </w:r>
        <w:r w:rsidRPr="0080336C">
          <w:rPr>
            <w:rFonts w:ascii="Times New Roman" w:hAnsi="Times New Roman"/>
            <w:sz w:val="24"/>
          </w:rPr>
          <w:fldChar w:fldCharType="separate"/>
        </w:r>
        <w:r w:rsidR="004301CF">
          <w:rPr>
            <w:rFonts w:ascii="Times New Roman" w:hAnsi="Times New Roman"/>
            <w:noProof/>
            <w:sz w:val="24"/>
          </w:rPr>
          <w:t>11</w:t>
        </w:r>
        <w:r w:rsidRPr="0080336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8C8"/>
    <w:multiLevelType w:val="multilevel"/>
    <w:tmpl w:val="3656F0FE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Calibri" w:hAnsi="Times New Roman"/>
        <w:sz w:val="28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30D213E5"/>
    <w:multiLevelType w:val="multilevel"/>
    <w:tmpl w:val="FAAC477A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Calibri" w:hAnsi="Times New Roman"/>
        <w:sz w:val="28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0E737D8"/>
    <w:multiLevelType w:val="multilevel"/>
    <w:tmpl w:val="18004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88141BF"/>
    <w:multiLevelType w:val="multilevel"/>
    <w:tmpl w:val="DD242D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5A"/>
    <w:rsid w:val="0000631E"/>
    <w:rsid w:val="00010A7F"/>
    <w:rsid w:val="0001171C"/>
    <w:rsid w:val="00030A93"/>
    <w:rsid w:val="000346C1"/>
    <w:rsid w:val="00043796"/>
    <w:rsid w:val="00060039"/>
    <w:rsid w:val="00060B78"/>
    <w:rsid w:val="00070354"/>
    <w:rsid w:val="00090246"/>
    <w:rsid w:val="000946D7"/>
    <w:rsid w:val="000A4B46"/>
    <w:rsid w:val="000A76FF"/>
    <w:rsid w:val="000B6C43"/>
    <w:rsid w:val="000C070A"/>
    <w:rsid w:val="000C401C"/>
    <w:rsid w:val="000D3466"/>
    <w:rsid w:val="000D6126"/>
    <w:rsid w:val="000D6C60"/>
    <w:rsid w:val="000E14F9"/>
    <w:rsid w:val="00133C04"/>
    <w:rsid w:val="001426D5"/>
    <w:rsid w:val="0014517F"/>
    <w:rsid w:val="00170C55"/>
    <w:rsid w:val="0018184D"/>
    <w:rsid w:val="0018282D"/>
    <w:rsid w:val="0018616A"/>
    <w:rsid w:val="001A427C"/>
    <w:rsid w:val="001C1461"/>
    <w:rsid w:val="001C6743"/>
    <w:rsid w:val="001D32C3"/>
    <w:rsid w:val="001D67E3"/>
    <w:rsid w:val="001F47A3"/>
    <w:rsid w:val="00206153"/>
    <w:rsid w:val="00236253"/>
    <w:rsid w:val="00246FFE"/>
    <w:rsid w:val="002505EF"/>
    <w:rsid w:val="00251A87"/>
    <w:rsid w:val="00256D15"/>
    <w:rsid w:val="00270298"/>
    <w:rsid w:val="00270951"/>
    <w:rsid w:val="002719B6"/>
    <w:rsid w:val="0027405E"/>
    <w:rsid w:val="002746AD"/>
    <w:rsid w:val="00275BC3"/>
    <w:rsid w:val="00291313"/>
    <w:rsid w:val="0029170B"/>
    <w:rsid w:val="00296608"/>
    <w:rsid w:val="002A6720"/>
    <w:rsid w:val="002B2653"/>
    <w:rsid w:val="002C1DDD"/>
    <w:rsid w:val="002E35EB"/>
    <w:rsid w:val="002F5ECA"/>
    <w:rsid w:val="00317A3C"/>
    <w:rsid w:val="00333643"/>
    <w:rsid w:val="00336B6E"/>
    <w:rsid w:val="00353BA7"/>
    <w:rsid w:val="00373393"/>
    <w:rsid w:val="00386740"/>
    <w:rsid w:val="003B53FA"/>
    <w:rsid w:val="003E4533"/>
    <w:rsid w:val="00405204"/>
    <w:rsid w:val="004201D8"/>
    <w:rsid w:val="00421DF8"/>
    <w:rsid w:val="004301CF"/>
    <w:rsid w:val="00431671"/>
    <w:rsid w:val="00431910"/>
    <w:rsid w:val="0044068D"/>
    <w:rsid w:val="00451C42"/>
    <w:rsid w:val="0045474A"/>
    <w:rsid w:val="00465420"/>
    <w:rsid w:val="004B0392"/>
    <w:rsid w:val="004C2E99"/>
    <w:rsid w:val="004E68C7"/>
    <w:rsid w:val="00502DF2"/>
    <w:rsid w:val="00526431"/>
    <w:rsid w:val="00540AC2"/>
    <w:rsid w:val="00554DB5"/>
    <w:rsid w:val="005715D2"/>
    <w:rsid w:val="00573778"/>
    <w:rsid w:val="00574CA9"/>
    <w:rsid w:val="00581AC6"/>
    <w:rsid w:val="005846B0"/>
    <w:rsid w:val="00591D2A"/>
    <w:rsid w:val="005920E1"/>
    <w:rsid w:val="00595FDD"/>
    <w:rsid w:val="005A3446"/>
    <w:rsid w:val="005A51F2"/>
    <w:rsid w:val="005C093A"/>
    <w:rsid w:val="005D0530"/>
    <w:rsid w:val="005D1EE8"/>
    <w:rsid w:val="005E0266"/>
    <w:rsid w:val="006223BA"/>
    <w:rsid w:val="00624F3A"/>
    <w:rsid w:val="00625A62"/>
    <w:rsid w:val="00640255"/>
    <w:rsid w:val="00643AD4"/>
    <w:rsid w:val="0065085E"/>
    <w:rsid w:val="00660029"/>
    <w:rsid w:val="00694044"/>
    <w:rsid w:val="00694521"/>
    <w:rsid w:val="00697394"/>
    <w:rsid w:val="006B761A"/>
    <w:rsid w:val="006F7AB3"/>
    <w:rsid w:val="00703A6D"/>
    <w:rsid w:val="00710962"/>
    <w:rsid w:val="00745D17"/>
    <w:rsid w:val="007648DC"/>
    <w:rsid w:val="00766586"/>
    <w:rsid w:val="0076667E"/>
    <w:rsid w:val="00780630"/>
    <w:rsid w:val="007909BD"/>
    <w:rsid w:val="0079513C"/>
    <w:rsid w:val="007A2099"/>
    <w:rsid w:val="007C7E6B"/>
    <w:rsid w:val="007D2A57"/>
    <w:rsid w:val="007D6E03"/>
    <w:rsid w:val="007F0A92"/>
    <w:rsid w:val="007F0E29"/>
    <w:rsid w:val="007F16F8"/>
    <w:rsid w:val="00800D3F"/>
    <w:rsid w:val="00800E9C"/>
    <w:rsid w:val="0080336C"/>
    <w:rsid w:val="00813DB6"/>
    <w:rsid w:val="00867F68"/>
    <w:rsid w:val="00872738"/>
    <w:rsid w:val="00873E5A"/>
    <w:rsid w:val="00881CAC"/>
    <w:rsid w:val="00887E89"/>
    <w:rsid w:val="008A27D6"/>
    <w:rsid w:val="008B511D"/>
    <w:rsid w:val="008B5BAA"/>
    <w:rsid w:val="008E0EC5"/>
    <w:rsid w:val="008F0834"/>
    <w:rsid w:val="008F381F"/>
    <w:rsid w:val="0090003E"/>
    <w:rsid w:val="00926AA2"/>
    <w:rsid w:val="009438B4"/>
    <w:rsid w:val="0095345D"/>
    <w:rsid w:val="00957961"/>
    <w:rsid w:val="00964506"/>
    <w:rsid w:val="00975B76"/>
    <w:rsid w:val="00981367"/>
    <w:rsid w:val="00982DCB"/>
    <w:rsid w:val="009904F6"/>
    <w:rsid w:val="00992AB0"/>
    <w:rsid w:val="009A55F9"/>
    <w:rsid w:val="009F523F"/>
    <w:rsid w:val="00A001A5"/>
    <w:rsid w:val="00A014A3"/>
    <w:rsid w:val="00A05813"/>
    <w:rsid w:val="00A12F34"/>
    <w:rsid w:val="00A13D4A"/>
    <w:rsid w:val="00A24F10"/>
    <w:rsid w:val="00A3684D"/>
    <w:rsid w:val="00A55D4A"/>
    <w:rsid w:val="00A57BA1"/>
    <w:rsid w:val="00A9334B"/>
    <w:rsid w:val="00AA6DDE"/>
    <w:rsid w:val="00AB1135"/>
    <w:rsid w:val="00AC2F78"/>
    <w:rsid w:val="00AE4BD8"/>
    <w:rsid w:val="00AE7E54"/>
    <w:rsid w:val="00AF2B3B"/>
    <w:rsid w:val="00AF5D76"/>
    <w:rsid w:val="00B005B6"/>
    <w:rsid w:val="00B2005C"/>
    <w:rsid w:val="00B26956"/>
    <w:rsid w:val="00B3414A"/>
    <w:rsid w:val="00B46F93"/>
    <w:rsid w:val="00B56193"/>
    <w:rsid w:val="00B65F97"/>
    <w:rsid w:val="00B74B3F"/>
    <w:rsid w:val="00B93032"/>
    <w:rsid w:val="00BA29FB"/>
    <w:rsid w:val="00BB0B3A"/>
    <w:rsid w:val="00BB0EC6"/>
    <w:rsid w:val="00BF1174"/>
    <w:rsid w:val="00C0633D"/>
    <w:rsid w:val="00C17DAD"/>
    <w:rsid w:val="00C25964"/>
    <w:rsid w:val="00C26D9A"/>
    <w:rsid w:val="00C44AE6"/>
    <w:rsid w:val="00C520C2"/>
    <w:rsid w:val="00C56937"/>
    <w:rsid w:val="00C57479"/>
    <w:rsid w:val="00C60CB8"/>
    <w:rsid w:val="00C64D24"/>
    <w:rsid w:val="00C67967"/>
    <w:rsid w:val="00C7183A"/>
    <w:rsid w:val="00C832A4"/>
    <w:rsid w:val="00C878F0"/>
    <w:rsid w:val="00CA3F5C"/>
    <w:rsid w:val="00CB2B9D"/>
    <w:rsid w:val="00CC0DAD"/>
    <w:rsid w:val="00CC722E"/>
    <w:rsid w:val="00CD79AB"/>
    <w:rsid w:val="00CE6158"/>
    <w:rsid w:val="00CF433A"/>
    <w:rsid w:val="00D17182"/>
    <w:rsid w:val="00D22CF4"/>
    <w:rsid w:val="00D532D5"/>
    <w:rsid w:val="00D755D0"/>
    <w:rsid w:val="00D85092"/>
    <w:rsid w:val="00D8783B"/>
    <w:rsid w:val="00DD0FCA"/>
    <w:rsid w:val="00DD2DC7"/>
    <w:rsid w:val="00DE6854"/>
    <w:rsid w:val="00DF29CF"/>
    <w:rsid w:val="00E02DAF"/>
    <w:rsid w:val="00E210C4"/>
    <w:rsid w:val="00E36B3F"/>
    <w:rsid w:val="00E37437"/>
    <w:rsid w:val="00E42B1D"/>
    <w:rsid w:val="00E9514A"/>
    <w:rsid w:val="00EE39B2"/>
    <w:rsid w:val="00EF4110"/>
    <w:rsid w:val="00F03705"/>
    <w:rsid w:val="00F10EC8"/>
    <w:rsid w:val="00F24B31"/>
    <w:rsid w:val="00F26582"/>
    <w:rsid w:val="00F26806"/>
    <w:rsid w:val="00F81752"/>
    <w:rsid w:val="00F8328C"/>
    <w:rsid w:val="00F914E5"/>
    <w:rsid w:val="00F95A15"/>
    <w:rsid w:val="00FA1F33"/>
    <w:rsid w:val="00FA7AD7"/>
    <w:rsid w:val="00FA7F6D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EC5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CB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93B0C"/>
    <w:rPr>
      <w:color w:val="0000FF"/>
      <w:u w:val="single"/>
    </w:rPr>
  </w:style>
  <w:style w:type="character" w:customStyle="1" w:styleId="s0">
    <w:name w:val="s0"/>
    <w:basedOn w:val="a0"/>
    <w:qFormat/>
    <w:rsid w:val="00193B0C"/>
  </w:style>
  <w:style w:type="character" w:customStyle="1" w:styleId="blk">
    <w:name w:val="blk"/>
    <w:basedOn w:val="a0"/>
    <w:qFormat/>
    <w:rsid w:val="00193B0C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eastAsia="Calibri"/>
      <w:b w:val="0"/>
    </w:rPr>
  </w:style>
  <w:style w:type="character" w:customStyle="1" w:styleId="ListLabel5">
    <w:name w:val="ListLabel 5"/>
    <w:qFormat/>
    <w:rPr>
      <w:rFonts w:eastAsia="Times New Roman"/>
      <w:color w:val="auto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ascii="Times New Roman" w:eastAsia="Calibri" w:hAnsi="Times New Roman"/>
      <w:sz w:val="28"/>
    </w:rPr>
  </w:style>
  <w:style w:type="character" w:customStyle="1" w:styleId="ListLabel9">
    <w:name w:val="ListLabel 9"/>
    <w:qFormat/>
    <w:rPr>
      <w:rFonts w:cs="Courier New"/>
      <w:sz w:val="20"/>
    </w:rPr>
  </w:style>
  <w:style w:type="character" w:customStyle="1" w:styleId="ListLabel10">
    <w:name w:val="ListLabel 10"/>
    <w:qFormat/>
    <w:rPr>
      <w:rFonts w:ascii="Times New Roman" w:eastAsia="Calibri" w:hAnsi="Times New Roman"/>
      <w:sz w:val="28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ascii="Times New Roman" w:eastAsia="Calibri" w:hAnsi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List Paragraph"/>
    <w:basedOn w:val="a"/>
    <w:uiPriority w:val="34"/>
    <w:qFormat/>
    <w:rsid w:val="002101CB"/>
    <w:pPr>
      <w:ind w:left="708"/>
    </w:pPr>
  </w:style>
  <w:style w:type="paragraph" w:customStyle="1" w:styleId="j15">
    <w:name w:val="j15"/>
    <w:basedOn w:val="a"/>
    <w:qFormat/>
    <w:rsid w:val="00193B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193B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193B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55DA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spacing w:after="160" w:line="259" w:lineRule="auto"/>
    </w:pPr>
    <w:rPr>
      <w:rFonts w:ascii="Times New Roman" w:eastAsia="Arial" w:hAnsi="Times New Roman" w:cs="Courier New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5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EF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25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EF"/>
    <w:rPr>
      <w:rFonts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D755D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5D0"/>
    <w:rPr>
      <w:rFonts w:ascii="Arial" w:hAnsi="Arial" w:cs="Arial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85092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8727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7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2738"/>
    <w:rPr>
      <w:rFonts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7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738"/>
    <w:rPr>
      <w:rFonts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CB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93B0C"/>
    <w:rPr>
      <w:color w:val="0000FF"/>
      <w:u w:val="single"/>
    </w:rPr>
  </w:style>
  <w:style w:type="character" w:customStyle="1" w:styleId="s0">
    <w:name w:val="s0"/>
    <w:basedOn w:val="a0"/>
    <w:qFormat/>
    <w:rsid w:val="00193B0C"/>
  </w:style>
  <w:style w:type="character" w:customStyle="1" w:styleId="blk">
    <w:name w:val="blk"/>
    <w:basedOn w:val="a0"/>
    <w:qFormat/>
    <w:rsid w:val="00193B0C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eastAsia="Calibri"/>
      <w:b w:val="0"/>
    </w:rPr>
  </w:style>
  <w:style w:type="character" w:customStyle="1" w:styleId="ListLabel5">
    <w:name w:val="ListLabel 5"/>
    <w:qFormat/>
    <w:rPr>
      <w:rFonts w:eastAsia="Times New Roman"/>
      <w:color w:val="auto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ascii="Times New Roman" w:eastAsia="Calibri" w:hAnsi="Times New Roman"/>
      <w:sz w:val="28"/>
    </w:rPr>
  </w:style>
  <w:style w:type="character" w:customStyle="1" w:styleId="ListLabel9">
    <w:name w:val="ListLabel 9"/>
    <w:qFormat/>
    <w:rPr>
      <w:rFonts w:cs="Courier New"/>
      <w:sz w:val="20"/>
    </w:rPr>
  </w:style>
  <w:style w:type="character" w:customStyle="1" w:styleId="ListLabel10">
    <w:name w:val="ListLabel 10"/>
    <w:qFormat/>
    <w:rPr>
      <w:rFonts w:ascii="Times New Roman" w:eastAsia="Calibri" w:hAnsi="Times New Roman"/>
      <w:sz w:val="28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ascii="Times New Roman" w:eastAsia="Calibri" w:hAnsi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List Paragraph"/>
    <w:basedOn w:val="a"/>
    <w:uiPriority w:val="34"/>
    <w:qFormat/>
    <w:rsid w:val="002101CB"/>
    <w:pPr>
      <w:ind w:left="708"/>
    </w:pPr>
  </w:style>
  <w:style w:type="paragraph" w:customStyle="1" w:styleId="j15">
    <w:name w:val="j15"/>
    <w:basedOn w:val="a"/>
    <w:qFormat/>
    <w:rsid w:val="00193B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193B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193B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55DA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spacing w:after="160" w:line="259" w:lineRule="auto"/>
    </w:pPr>
    <w:rPr>
      <w:rFonts w:ascii="Times New Roman" w:eastAsia="Arial" w:hAnsi="Times New Roman" w:cs="Courier New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5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EF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25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EF"/>
    <w:rPr>
      <w:rFonts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D755D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5D0"/>
    <w:rPr>
      <w:rFonts w:ascii="Arial" w:hAnsi="Arial" w:cs="Arial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85092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8727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7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2738"/>
    <w:rPr>
      <w:rFonts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7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738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7E80-D988-4F9E-A4BD-0C1747B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Канухина Марина Владимировна</cp:lastModifiedBy>
  <cp:revision>8</cp:revision>
  <cp:lastPrinted>2023-04-21T12:35:00Z</cp:lastPrinted>
  <dcterms:created xsi:type="dcterms:W3CDTF">2023-01-31T07:09:00Z</dcterms:created>
  <dcterms:modified xsi:type="dcterms:W3CDTF">2023-04-2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